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E486" w14:textId="77777777" w:rsidR="005E56FB" w:rsidRPr="009A0BEC" w:rsidRDefault="005E56FB" w:rsidP="007E181A">
      <w:pPr>
        <w:spacing w:line="312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5F25B927" w14:textId="77777777" w:rsidR="00EE510E" w:rsidRPr="009A0BEC" w:rsidRDefault="00EE510E" w:rsidP="007E181A">
      <w:pPr>
        <w:spacing w:line="312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453CEA27" w14:textId="77777777" w:rsidR="00EE510E" w:rsidRPr="009A0BEC" w:rsidRDefault="00EE510E" w:rsidP="007E181A">
      <w:pPr>
        <w:spacing w:line="312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6F2C907C" w14:textId="71A26578" w:rsidR="007202BA" w:rsidRPr="009A0BEC" w:rsidRDefault="007202BA" w:rsidP="00A74B8B">
      <w:pPr>
        <w:spacing w:line="312" w:lineRule="auto"/>
        <w:rPr>
          <w:rFonts w:ascii="Verdana" w:hAnsi="Verdana" w:cs="Arial"/>
          <w:b/>
          <w:sz w:val="16"/>
          <w:szCs w:val="16"/>
        </w:rPr>
      </w:pPr>
    </w:p>
    <w:p w14:paraId="7E1B9E2E" w14:textId="77777777" w:rsidR="007202BA" w:rsidRPr="009A0BEC" w:rsidRDefault="007202BA" w:rsidP="00A74B8B">
      <w:pPr>
        <w:spacing w:line="312" w:lineRule="auto"/>
        <w:rPr>
          <w:rFonts w:ascii="Verdana" w:hAnsi="Verdana" w:cs="Arial"/>
          <w:b/>
          <w:sz w:val="16"/>
          <w:szCs w:val="16"/>
        </w:rPr>
      </w:pPr>
    </w:p>
    <w:p w14:paraId="4000A3BF" w14:textId="032AA34A" w:rsidR="007202BA" w:rsidRPr="009A0BEC" w:rsidRDefault="007202BA" w:rsidP="00A74B8B">
      <w:pPr>
        <w:spacing w:line="312" w:lineRule="auto"/>
        <w:rPr>
          <w:rFonts w:ascii="Verdana" w:hAnsi="Verdana" w:cs="Arial"/>
          <w:b/>
          <w:sz w:val="16"/>
          <w:szCs w:val="16"/>
        </w:rPr>
      </w:pPr>
    </w:p>
    <w:p w14:paraId="15C706C2" w14:textId="558515E7" w:rsidR="007202BA" w:rsidRDefault="007202BA" w:rsidP="00A74B8B">
      <w:pPr>
        <w:spacing w:line="312" w:lineRule="auto"/>
        <w:rPr>
          <w:rFonts w:ascii="Verdana" w:hAnsi="Verdana" w:cs="Arial"/>
          <w:b/>
          <w:sz w:val="16"/>
          <w:szCs w:val="16"/>
        </w:rPr>
      </w:pPr>
    </w:p>
    <w:p w14:paraId="6DA61349" w14:textId="77777777" w:rsidR="00483D2B" w:rsidRPr="009A0BEC" w:rsidRDefault="00483D2B" w:rsidP="00A74B8B">
      <w:pPr>
        <w:spacing w:line="312" w:lineRule="auto"/>
        <w:rPr>
          <w:rFonts w:ascii="Verdana" w:hAnsi="Verdana" w:cs="Arial"/>
          <w:b/>
          <w:sz w:val="16"/>
          <w:szCs w:val="16"/>
        </w:rPr>
      </w:pPr>
    </w:p>
    <w:p w14:paraId="253DC6DB" w14:textId="77777777" w:rsidR="00A74B8B" w:rsidRDefault="00A74B8B" w:rsidP="00A74B8B">
      <w:pPr>
        <w:spacing w:line="312" w:lineRule="auto"/>
        <w:rPr>
          <w:rFonts w:ascii="Verdana" w:hAnsi="Verdana" w:cs="Arial"/>
          <w:b/>
          <w:sz w:val="16"/>
          <w:szCs w:val="16"/>
        </w:rPr>
      </w:pPr>
    </w:p>
    <w:p w14:paraId="4E027728" w14:textId="77777777" w:rsidR="00C84EB1" w:rsidRPr="00EA0BC8" w:rsidRDefault="00F3721D" w:rsidP="001C0CF5">
      <w:pPr>
        <w:spacing w:line="312" w:lineRule="auto"/>
        <w:jc w:val="center"/>
        <w:outlineLvl w:val="0"/>
        <w:rPr>
          <w:rFonts w:ascii="Verdana" w:hAnsi="Verdana" w:cs="Arial"/>
          <w:b/>
          <w:sz w:val="28"/>
        </w:rPr>
      </w:pPr>
      <w:r w:rsidRPr="00EA0BC8">
        <w:rPr>
          <w:rFonts w:ascii="Verdana" w:hAnsi="Verdana" w:cs="Arial"/>
          <w:b/>
          <w:sz w:val="28"/>
        </w:rPr>
        <w:t>Ansøgning</w:t>
      </w:r>
      <w:r w:rsidR="006E0E97" w:rsidRPr="00EA0BC8">
        <w:rPr>
          <w:rFonts w:ascii="Verdana" w:hAnsi="Verdana" w:cs="Arial"/>
          <w:b/>
          <w:sz w:val="28"/>
        </w:rPr>
        <w:t xml:space="preserve"> om</w:t>
      </w:r>
    </w:p>
    <w:p w14:paraId="4FA20AD4" w14:textId="77777777" w:rsidR="006D40A9" w:rsidRDefault="00F71AAA" w:rsidP="001C0CF5">
      <w:pPr>
        <w:spacing w:line="312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  <w:sz w:val="28"/>
        </w:rPr>
        <w:t>t</w:t>
      </w:r>
      <w:r w:rsidR="00F3721D" w:rsidRPr="00EA0BC8">
        <w:rPr>
          <w:rFonts w:ascii="Verdana" w:hAnsi="Verdana" w:cs="Arial"/>
          <w:b/>
          <w:sz w:val="28"/>
        </w:rPr>
        <w:t xml:space="preserve">illadelse til </w:t>
      </w:r>
      <w:r w:rsidR="006D40A9" w:rsidRPr="00EA0BC8">
        <w:rPr>
          <w:rFonts w:ascii="Verdana" w:hAnsi="Verdana" w:cs="Arial"/>
          <w:b/>
          <w:sz w:val="28"/>
        </w:rPr>
        <w:t xml:space="preserve">at </w:t>
      </w:r>
      <w:r w:rsidR="007F738F" w:rsidRPr="00EA0BC8">
        <w:rPr>
          <w:rFonts w:ascii="Verdana" w:hAnsi="Verdana" w:cs="Arial"/>
          <w:b/>
          <w:sz w:val="28"/>
        </w:rPr>
        <w:t>etablere en ny boring</w:t>
      </w:r>
    </w:p>
    <w:p w14:paraId="69317030" w14:textId="359FADBB" w:rsidR="00A20774" w:rsidRPr="007C6D67" w:rsidRDefault="007C6D67" w:rsidP="00E15421">
      <w:pPr>
        <w:spacing w:line="312" w:lineRule="auto"/>
        <w:jc w:val="center"/>
        <w:outlineLvl w:val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(Vandforsyningslovens § 21)</w:t>
      </w:r>
    </w:p>
    <w:p w14:paraId="1C80035D" w14:textId="77777777" w:rsidR="00E15421" w:rsidRDefault="00E15421" w:rsidP="00EA0BC8">
      <w:pPr>
        <w:spacing w:line="360" w:lineRule="auto"/>
        <w:rPr>
          <w:rFonts w:ascii="Verdana" w:hAnsi="Verdana" w:cs="Arial"/>
          <w:b/>
          <w:sz w:val="18"/>
          <w:szCs w:val="18"/>
        </w:rPr>
      </w:pPr>
    </w:p>
    <w:p w14:paraId="3EF57AAE" w14:textId="77777777" w:rsidR="00E15421" w:rsidRDefault="00E15421" w:rsidP="00EA0BC8">
      <w:pPr>
        <w:spacing w:line="360" w:lineRule="auto"/>
        <w:rPr>
          <w:rFonts w:ascii="Verdana" w:hAnsi="Verdana" w:cs="Arial"/>
          <w:b/>
          <w:sz w:val="18"/>
          <w:szCs w:val="18"/>
        </w:rPr>
      </w:pPr>
    </w:p>
    <w:p w14:paraId="2D9BB719" w14:textId="1BA20F05" w:rsidR="00E15421" w:rsidRDefault="00E15421" w:rsidP="00EA0BC8">
      <w:pPr>
        <w:spacing w:line="360" w:lineRule="auto"/>
        <w:rPr>
          <w:rFonts w:ascii="Verdana" w:hAnsi="Verdana" w:cs="Arial"/>
          <w:b/>
          <w:sz w:val="18"/>
          <w:szCs w:val="18"/>
        </w:rPr>
      </w:pPr>
    </w:p>
    <w:p w14:paraId="3326FECB" w14:textId="77777777" w:rsidR="007202BA" w:rsidRDefault="007202BA" w:rsidP="00EA0BC8">
      <w:pPr>
        <w:spacing w:line="360" w:lineRule="auto"/>
        <w:rPr>
          <w:rFonts w:ascii="Verdana" w:hAnsi="Verdana" w:cs="Arial"/>
          <w:b/>
          <w:sz w:val="18"/>
          <w:szCs w:val="18"/>
        </w:rPr>
      </w:pPr>
    </w:p>
    <w:p w14:paraId="28A9DCB2" w14:textId="7D6BDA1E" w:rsidR="007C6D67" w:rsidRPr="005A1CE5" w:rsidRDefault="007C6D67" w:rsidP="00EA0BC8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5A1CE5">
        <w:rPr>
          <w:rFonts w:ascii="Verdana" w:hAnsi="Verdana" w:cs="Arial"/>
          <w:b/>
          <w:sz w:val="18"/>
          <w:szCs w:val="18"/>
        </w:rPr>
        <w:t>Du skal bruge dette skema</w:t>
      </w:r>
      <w:r w:rsidR="002C706D">
        <w:rPr>
          <w:rFonts w:ascii="Verdana" w:hAnsi="Verdana" w:cs="Arial"/>
          <w:b/>
          <w:sz w:val="18"/>
          <w:szCs w:val="18"/>
        </w:rPr>
        <w:t>,</w:t>
      </w:r>
      <w:r w:rsidRPr="005A1CE5">
        <w:rPr>
          <w:rFonts w:ascii="Verdana" w:hAnsi="Verdana" w:cs="Arial"/>
          <w:b/>
          <w:sz w:val="18"/>
          <w:szCs w:val="18"/>
        </w:rPr>
        <w:t xml:space="preserve"> hvis:</w:t>
      </w:r>
    </w:p>
    <w:p w14:paraId="17846ACA" w14:textId="6702DA79" w:rsidR="006D40A9" w:rsidRDefault="009A0BEC" w:rsidP="00EA0BC8">
      <w:pPr>
        <w:pStyle w:val="Listeafsnit"/>
        <w:numPr>
          <w:ilvl w:val="0"/>
          <w:numId w:val="5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="008B6A0E" w:rsidRPr="008B6A0E">
        <w:rPr>
          <w:rFonts w:ascii="Verdana" w:hAnsi="Verdana" w:cs="Arial"/>
          <w:sz w:val="18"/>
          <w:szCs w:val="18"/>
        </w:rPr>
        <w:t xml:space="preserve">u har brug for at få boret </w:t>
      </w:r>
      <w:r w:rsidR="007F738F" w:rsidRPr="008B6A0E">
        <w:rPr>
          <w:rFonts w:ascii="Verdana" w:hAnsi="Verdana" w:cs="Arial"/>
          <w:sz w:val="18"/>
          <w:szCs w:val="18"/>
        </w:rPr>
        <w:t>en ny boring</w:t>
      </w:r>
      <w:r w:rsidR="00DA1268">
        <w:rPr>
          <w:rFonts w:ascii="Verdana" w:hAnsi="Verdana" w:cs="Arial"/>
          <w:sz w:val="18"/>
          <w:szCs w:val="18"/>
        </w:rPr>
        <w:t xml:space="preserve"> – s</w:t>
      </w:r>
      <w:r w:rsidR="00586BB3" w:rsidRPr="008B6A0E">
        <w:rPr>
          <w:rFonts w:ascii="Verdana" w:hAnsi="Verdana" w:cs="Arial"/>
          <w:sz w:val="18"/>
          <w:szCs w:val="18"/>
        </w:rPr>
        <w:t xml:space="preserve">kemaet skal bruges uanset </w:t>
      </w:r>
      <w:r w:rsidR="007D6A71" w:rsidRPr="008B6A0E">
        <w:rPr>
          <w:rFonts w:ascii="Verdana" w:hAnsi="Verdana" w:cs="Arial"/>
          <w:sz w:val="18"/>
          <w:szCs w:val="18"/>
        </w:rPr>
        <w:t xml:space="preserve">hvad </w:t>
      </w:r>
      <w:r w:rsidR="00586BB3" w:rsidRPr="008B6A0E">
        <w:rPr>
          <w:rFonts w:ascii="Verdana" w:hAnsi="Verdana" w:cs="Arial"/>
          <w:sz w:val="18"/>
          <w:szCs w:val="18"/>
        </w:rPr>
        <w:t>boring</w:t>
      </w:r>
      <w:r w:rsidR="007D6A71" w:rsidRPr="008B6A0E">
        <w:rPr>
          <w:rFonts w:ascii="Verdana" w:hAnsi="Verdana" w:cs="Arial"/>
          <w:sz w:val="18"/>
          <w:szCs w:val="18"/>
        </w:rPr>
        <w:t>en skal bruges til</w:t>
      </w:r>
      <w:r w:rsidR="00DA1268">
        <w:rPr>
          <w:rFonts w:ascii="Verdana" w:hAnsi="Verdana" w:cs="Arial"/>
          <w:sz w:val="18"/>
          <w:szCs w:val="18"/>
        </w:rPr>
        <w:t>, også hvis du ønsker at lave en erstatningsboring</w:t>
      </w:r>
      <w:r w:rsidR="00586BB3" w:rsidRPr="008B6A0E">
        <w:rPr>
          <w:rFonts w:ascii="Verdana" w:hAnsi="Verdana" w:cs="Arial"/>
          <w:sz w:val="18"/>
          <w:szCs w:val="18"/>
        </w:rPr>
        <w:t>.</w:t>
      </w:r>
    </w:p>
    <w:p w14:paraId="4E017DDB" w14:textId="60908174" w:rsidR="002C706D" w:rsidRDefault="002C706D" w:rsidP="008B6A0E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22C336F4" w14:textId="77777777" w:rsidR="004C473E" w:rsidRDefault="004C473E" w:rsidP="008B6A0E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2A46166C" w14:textId="50658988" w:rsidR="008B6A0E" w:rsidRPr="005A1CE5" w:rsidRDefault="009A0BEC" w:rsidP="00EA0BC8">
      <w:pPr>
        <w:spacing w:line="36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et</w:t>
      </w:r>
      <w:r w:rsidR="008B6A0E" w:rsidRPr="005A1CE5">
        <w:rPr>
          <w:rFonts w:ascii="Verdana" w:hAnsi="Verdana" w:cs="Arial"/>
          <w:b/>
          <w:sz w:val="18"/>
          <w:szCs w:val="18"/>
        </w:rPr>
        <w:t xml:space="preserve"> skal du gøre:</w:t>
      </w:r>
    </w:p>
    <w:p w14:paraId="5DD6FB3C" w14:textId="257E348C" w:rsidR="008B6A0E" w:rsidRDefault="009A0BEC" w:rsidP="00EA0BC8">
      <w:pPr>
        <w:pStyle w:val="Listeafsnit"/>
        <w:numPr>
          <w:ilvl w:val="0"/>
          <w:numId w:val="5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</w:t>
      </w:r>
      <w:r w:rsidR="00FE6FB5">
        <w:rPr>
          <w:rFonts w:ascii="Verdana" w:hAnsi="Verdana" w:cs="Arial"/>
          <w:sz w:val="18"/>
          <w:szCs w:val="18"/>
        </w:rPr>
        <w:t>dfylde alle</w:t>
      </w:r>
      <w:r w:rsidR="007828F6">
        <w:rPr>
          <w:rFonts w:ascii="Verdana" w:hAnsi="Verdana" w:cs="Arial"/>
          <w:sz w:val="18"/>
          <w:szCs w:val="18"/>
        </w:rPr>
        <w:t xml:space="preserve"> felter</w:t>
      </w:r>
      <w:r w:rsidR="002C706D">
        <w:rPr>
          <w:rFonts w:ascii="Verdana" w:hAnsi="Verdana" w:cs="Arial"/>
          <w:sz w:val="18"/>
          <w:szCs w:val="18"/>
        </w:rPr>
        <w:t xml:space="preserve"> i ansøgningsskemaet</w:t>
      </w:r>
      <w:r w:rsidR="00FE6FB5">
        <w:rPr>
          <w:rFonts w:ascii="Verdana" w:hAnsi="Verdana" w:cs="Arial"/>
          <w:sz w:val="18"/>
          <w:szCs w:val="18"/>
        </w:rPr>
        <w:t xml:space="preserve"> med letlæse</w:t>
      </w:r>
      <w:r w:rsidR="007828F6">
        <w:rPr>
          <w:rFonts w:ascii="Verdana" w:hAnsi="Verdana" w:cs="Arial"/>
          <w:sz w:val="18"/>
          <w:szCs w:val="18"/>
        </w:rPr>
        <w:t>lig skrift</w:t>
      </w:r>
      <w:r w:rsidR="002C706D">
        <w:rPr>
          <w:rFonts w:ascii="Verdana" w:hAnsi="Verdana" w:cs="Arial"/>
          <w:sz w:val="18"/>
          <w:szCs w:val="18"/>
        </w:rPr>
        <w:t>.</w:t>
      </w:r>
    </w:p>
    <w:p w14:paraId="1B710A03" w14:textId="5D6630DE" w:rsidR="008C6BC5" w:rsidRPr="006F5B5A" w:rsidRDefault="009A0BEC" w:rsidP="008C6BC5">
      <w:pPr>
        <w:pStyle w:val="Listeafsnit"/>
        <w:numPr>
          <w:ilvl w:val="0"/>
          <w:numId w:val="5"/>
        </w:numPr>
        <w:spacing w:line="360" w:lineRule="auto"/>
        <w:rPr>
          <w:rFonts w:ascii="Verdana" w:hAnsi="Verdana" w:cs="Arial"/>
          <w:sz w:val="18"/>
          <w:szCs w:val="16"/>
        </w:rPr>
      </w:pPr>
      <w:r>
        <w:rPr>
          <w:rFonts w:ascii="Verdana" w:hAnsi="Verdana" w:cs="Arial"/>
          <w:sz w:val="18"/>
          <w:szCs w:val="16"/>
        </w:rPr>
        <w:t>T</w:t>
      </w:r>
      <w:r w:rsidR="007828F6">
        <w:rPr>
          <w:rFonts w:ascii="Verdana" w:hAnsi="Verdana" w:cs="Arial"/>
          <w:sz w:val="18"/>
          <w:szCs w:val="16"/>
        </w:rPr>
        <w:t>age</w:t>
      </w:r>
      <w:r w:rsidR="008C6BC5" w:rsidRPr="009F7296">
        <w:rPr>
          <w:rFonts w:ascii="Verdana" w:hAnsi="Verdana" w:cs="Arial"/>
          <w:sz w:val="18"/>
          <w:szCs w:val="16"/>
        </w:rPr>
        <w:t xml:space="preserve"> </w:t>
      </w:r>
      <w:r w:rsidR="005C0505">
        <w:rPr>
          <w:rFonts w:ascii="Verdana" w:hAnsi="Verdana" w:cs="Arial"/>
          <w:sz w:val="18"/>
          <w:szCs w:val="16"/>
        </w:rPr>
        <w:t xml:space="preserve">mindst </w:t>
      </w:r>
      <w:r w:rsidR="007828F6">
        <w:rPr>
          <w:rFonts w:ascii="Verdana" w:hAnsi="Verdana" w:cs="Arial"/>
          <w:sz w:val="18"/>
          <w:szCs w:val="16"/>
        </w:rPr>
        <w:t>to</w:t>
      </w:r>
      <w:r w:rsidR="008C6BC5" w:rsidRPr="009F7296">
        <w:rPr>
          <w:rFonts w:ascii="Verdana" w:hAnsi="Verdana" w:cs="Arial"/>
          <w:sz w:val="18"/>
          <w:szCs w:val="16"/>
        </w:rPr>
        <w:t xml:space="preserve"> </w:t>
      </w:r>
      <w:r w:rsidR="008C6BC5">
        <w:rPr>
          <w:rFonts w:ascii="Verdana" w:hAnsi="Verdana" w:cs="Arial"/>
          <w:sz w:val="18"/>
          <w:szCs w:val="16"/>
        </w:rPr>
        <w:t xml:space="preserve">billeder af det ønskede borested. Det skal være muligt ud fra billederne, at danne sig et overblik over omgivelserne og terrænforholdet omkring </w:t>
      </w:r>
      <w:r w:rsidR="00DA1268">
        <w:rPr>
          <w:rFonts w:ascii="Verdana" w:hAnsi="Verdana" w:cs="Arial"/>
          <w:sz w:val="18"/>
          <w:szCs w:val="16"/>
        </w:rPr>
        <w:t>det ønskede borested</w:t>
      </w:r>
      <w:r w:rsidR="008C6BC5">
        <w:rPr>
          <w:rFonts w:ascii="Verdana" w:hAnsi="Verdana" w:cs="Arial"/>
          <w:sz w:val="18"/>
          <w:szCs w:val="16"/>
        </w:rPr>
        <w:t>.</w:t>
      </w:r>
    </w:p>
    <w:p w14:paraId="5A99C711" w14:textId="7E59C0D5" w:rsidR="005A1CE5" w:rsidRDefault="009A0BEC" w:rsidP="00EA0BC8">
      <w:pPr>
        <w:pStyle w:val="Listeafsnit"/>
        <w:numPr>
          <w:ilvl w:val="0"/>
          <w:numId w:val="5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</w:t>
      </w:r>
      <w:r w:rsidR="005A1CE5">
        <w:rPr>
          <w:rFonts w:ascii="Verdana" w:hAnsi="Verdana" w:cs="Arial"/>
          <w:sz w:val="18"/>
          <w:szCs w:val="18"/>
        </w:rPr>
        <w:t>arkere</w:t>
      </w:r>
      <w:r w:rsidR="007828F6">
        <w:rPr>
          <w:rFonts w:ascii="Verdana" w:hAnsi="Verdana" w:cs="Arial"/>
          <w:sz w:val="18"/>
          <w:szCs w:val="18"/>
        </w:rPr>
        <w:t xml:space="preserve"> på et kort</w:t>
      </w:r>
      <w:r w:rsidR="005A1CE5">
        <w:rPr>
          <w:rFonts w:ascii="Verdana" w:hAnsi="Verdana" w:cs="Arial"/>
          <w:sz w:val="18"/>
          <w:szCs w:val="18"/>
        </w:rPr>
        <w:t xml:space="preserve">, hvor du </w:t>
      </w:r>
      <w:r w:rsidR="006F5B5A">
        <w:rPr>
          <w:rFonts w:ascii="Verdana" w:hAnsi="Verdana" w:cs="Arial"/>
          <w:sz w:val="18"/>
          <w:szCs w:val="18"/>
        </w:rPr>
        <w:t>ønsker at</w:t>
      </w:r>
      <w:r w:rsidR="005A1CE5">
        <w:rPr>
          <w:rFonts w:ascii="Verdana" w:hAnsi="Verdana" w:cs="Arial"/>
          <w:sz w:val="18"/>
          <w:szCs w:val="18"/>
        </w:rPr>
        <w:t xml:space="preserve"> placere </w:t>
      </w:r>
      <w:r>
        <w:rPr>
          <w:rFonts w:ascii="Verdana" w:hAnsi="Verdana" w:cs="Arial"/>
          <w:sz w:val="18"/>
          <w:szCs w:val="18"/>
        </w:rPr>
        <w:t>den nye boring</w:t>
      </w:r>
      <w:r w:rsidR="002C706D">
        <w:rPr>
          <w:rFonts w:ascii="Verdana" w:hAnsi="Verdana" w:cs="Arial"/>
          <w:sz w:val="18"/>
          <w:szCs w:val="18"/>
        </w:rPr>
        <w:t>.</w:t>
      </w:r>
    </w:p>
    <w:p w14:paraId="6B17FFC4" w14:textId="2BB80555" w:rsidR="007828F6" w:rsidRPr="00F55454" w:rsidRDefault="009A0BEC" w:rsidP="007828F6">
      <w:pPr>
        <w:pStyle w:val="Listeafsnit"/>
        <w:numPr>
          <w:ilvl w:val="0"/>
          <w:numId w:val="5"/>
        </w:numPr>
        <w:spacing w:line="360" w:lineRule="auto"/>
        <w:rPr>
          <w:rFonts w:ascii="Verdana" w:hAnsi="Verdana" w:cs="Arial"/>
          <w:sz w:val="18"/>
          <w:szCs w:val="16"/>
        </w:rPr>
      </w:pPr>
      <w:r>
        <w:rPr>
          <w:rFonts w:ascii="Verdana" w:hAnsi="Verdana" w:cs="Arial"/>
          <w:sz w:val="18"/>
          <w:szCs w:val="16"/>
        </w:rPr>
        <w:t>M</w:t>
      </w:r>
      <w:r w:rsidR="007828F6">
        <w:rPr>
          <w:rFonts w:ascii="Verdana" w:hAnsi="Verdana" w:cs="Arial"/>
          <w:sz w:val="18"/>
          <w:szCs w:val="16"/>
        </w:rPr>
        <w:t>arkere på et kort, hvilke arealer, du ønsker at</w:t>
      </w:r>
      <w:r w:rsidR="007828F6" w:rsidRPr="00F55454">
        <w:rPr>
          <w:rFonts w:ascii="Verdana" w:hAnsi="Verdana" w:cs="Arial"/>
          <w:sz w:val="18"/>
          <w:szCs w:val="16"/>
        </w:rPr>
        <w:t xml:space="preserve"> vande </w:t>
      </w:r>
      <w:r w:rsidR="007828F6">
        <w:rPr>
          <w:rFonts w:ascii="Verdana" w:hAnsi="Verdana" w:cs="Arial"/>
          <w:sz w:val="18"/>
          <w:szCs w:val="16"/>
        </w:rPr>
        <w:t xml:space="preserve">fra boringen (kun ved </w:t>
      </w:r>
      <w:proofErr w:type="spellStart"/>
      <w:r w:rsidR="007828F6">
        <w:rPr>
          <w:rFonts w:ascii="Verdana" w:hAnsi="Verdana" w:cs="Arial"/>
          <w:sz w:val="18"/>
          <w:szCs w:val="16"/>
        </w:rPr>
        <w:t>markvanding</w:t>
      </w:r>
      <w:proofErr w:type="spellEnd"/>
      <w:r w:rsidR="007828F6">
        <w:rPr>
          <w:rFonts w:ascii="Verdana" w:hAnsi="Verdana" w:cs="Arial"/>
          <w:sz w:val="18"/>
          <w:szCs w:val="16"/>
        </w:rPr>
        <w:t>/gartneri).</w:t>
      </w:r>
    </w:p>
    <w:p w14:paraId="196C2A61" w14:textId="06CBAD4C" w:rsidR="008B6A0E" w:rsidRPr="00A74B8B" w:rsidRDefault="009A0BEC" w:rsidP="00EA0BC8">
      <w:pPr>
        <w:pStyle w:val="Listeafsnit"/>
        <w:numPr>
          <w:ilvl w:val="0"/>
          <w:numId w:val="5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6F5B5A">
        <w:rPr>
          <w:rFonts w:ascii="Verdana" w:hAnsi="Verdana" w:cs="Arial"/>
          <w:sz w:val="18"/>
          <w:szCs w:val="18"/>
        </w:rPr>
        <w:t xml:space="preserve">ende </w:t>
      </w:r>
      <w:r w:rsidR="007828F6">
        <w:rPr>
          <w:rFonts w:ascii="Verdana" w:hAnsi="Verdana" w:cs="Arial"/>
          <w:sz w:val="18"/>
          <w:szCs w:val="18"/>
        </w:rPr>
        <w:t xml:space="preserve">hele </w:t>
      </w:r>
      <w:r w:rsidR="006F5B5A">
        <w:rPr>
          <w:rFonts w:ascii="Verdana" w:hAnsi="Verdana" w:cs="Arial"/>
          <w:sz w:val="18"/>
          <w:szCs w:val="18"/>
        </w:rPr>
        <w:t>ansøgningsskemaet, billederne og kortene til Ikast-Brande Kommune</w:t>
      </w:r>
      <w:r w:rsidR="004C473E">
        <w:rPr>
          <w:rFonts w:ascii="Verdana" w:hAnsi="Verdana" w:cs="Arial"/>
          <w:sz w:val="18"/>
          <w:szCs w:val="18"/>
        </w:rPr>
        <w:t>.</w:t>
      </w:r>
    </w:p>
    <w:p w14:paraId="65A290B2" w14:textId="17762D7E" w:rsidR="002C706D" w:rsidRDefault="002C706D" w:rsidP="008B6A0E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2BBBED34" w14:textId="77777777" w:rsidR="004C473E" w:rsidRDefault="004C473E" w:rsidP="008B6A0E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2895E51E" w14:textId="77777777" w:rsidR="008B6A0E" w:rsidRPr="005A1CE5" w:rsidRDefault="008B6A0E" w:rsidP="00EA0BC8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5A1CE5">
        <w:rPr>
          <w:rFonts w:ascii="Verdana" w:hAnsi="Verdana" w:cs="Arial"/>
          <w:b/>
          <w:sz w:val="18"/>
          <w:szCs w:val="18"/>
        </w:rPr>
        <w:t>Værd at vide:</w:t>
      </w:r>
    </w:p>
    <w:p w14:paraId="61B8DDD6" w14:textId="77777777" w:rsidR="005A1CE5" w:rsidRPr="005A1CE5" w:rsidRDefault="005A1CE5" w:rsidP="00EA0BC8">
      <w:pPr>
        <w:pStyle w:val="Listeafsnit"/>
        <w:numPr>
          <w:ilvl w:val="0"/>
          <w:numId w:val="5"/>
        </w:numPr>
        <w:spacing w:line="360" w:lineRule="auto"/>
        <w:rPr>
          <w:rFonts w:ascii="Verdana" w:hAnsi="Verdana" w:cs="Arial"/>
          <w:sz w:val="18"/>
          <w:szCs w:val="18"/>
        </w:rPr>
      </w:pPr>
      <w:r w:rsidRPr="005A1CE5">
        <w:rPr>
          <w:rFonts w:ascii="Verdana" w:hAnsi="Verdana" w:cs="Arial"/>
          <w:sz w:val="18"/>
          <w:szCs w:val="18"/>
        </w:rPr>
        <w:t xml:space="preserve">Kommunen kan </w:t>
      </w:r>
      <w:r w:rsidR="002C706D">
        <w:rPr>
          <w:rFonts w:ascii="Verdana" w:hAnsi="Verdana" w:cs="Arial"/>
          <w:sz w:val="18"/>
          <w:szCs w:val="18"/>
        </w:rPr>
        <w:t>altid bede om flere oplysninger.</w:t>
      </w:r>
    </w:p>
    <w:p w14:paraId="0C234BAA" w14:textId="3EACE6AB" w:rsidR="00F40208" w:rsidRDefault="00A22C2A" w:rsidP="00EA0BC8">
      <w:pPr>
        <w:pStyle w:val="Listeafsnit"/>
        <w:numPr>
          <w:ilvl w:val="0"/>
          <w:numId w:val="5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Med denne ansøgning har du </w:t>
      </w:r>
      <w:r w:rsidR="000B1FF7">
        <w:rPr>
          <w:rFonts w:ascii="Verdana" w:hAnsi="Verdana" w:cs="Arial"/>
          <w:sz w:val="18"/>
          <w:szCs w:val="18"/>
        </w:rPr>
        <w:t xml:space="preserve">søgt om </w:t>
      </w:r>
      <w:r>
        <w:rPr>
          <w:rFonts w:ascii="Verdana" w:hAnsi="Verdana" w:cs="Arial"/>
          <w:sz w:val="18"/>
          <w:szCs w:val="18"/>
        </w:rPr>
        <w:t xml:space="preserve">både </w:t>
      </w:r>
      <w:r w:rsidR="000B1FF7">
        <w:rPr>
          <w:rFonts w:ascii="Verdana" w:hAnsi="Verdana" w:cs="Arial"/>
          <w:sz w:val="18"/>
          <w:szCs w:val="18"/>
        </w:rPr>
        <w:t xml:space="preserve">en </w:t>
      </w:r>
      <w:proofErr w:type="spellStart"/>
      <w:r w:rsidR="00F40208">
        <w:rPr>
          <w:rFonts w:ascii="Verdana" w:hAnsi="Verdana" w:cs="Arial"/>
          <w:sz w:val="18"/>
          <w:szCs w:val="18"/>
        </w:rPr>
        <w:t>BORE</w:t>
      </w:r>
      <w:r>
        <w:rPr>
          <w:rFonts w:ascii="Verdana" w:hAnsi="Verdana" w:cs="Arial"/>
          <w:sz w:val="18"/>
          <w:szCs w:val="18"/>
        </w:rPr>
        <w:t>tilladelse</w:t>
      </w:r>
      <w:proofErr w:type="spellEnd"/>
      <w:r>
        <w:rPr>
          <w:rFonts w:ascii="Verdana" w:hAnsi="Verdana" w:cs="Arial"/>
          <w:sz w:val="18"/>
          <w:szCs w:val="18"/>
        </w:rPr>
        <w:t xml:space="preserve"> og en</w:t>
      </w:r>
      <w:r w:rsidR="000B1FF7" w:rsidRPr="000B1FF7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0B1FF7" w:rsidRPr="000B1FF7">
        <w:rPr>
          <w:rFonts w:ascii="Verdana" w:hAnsi="Verdana" w:cs="Arial"/>
          <w:sz w:val="18"/>
          <w:szCs w:val="18"/>
        </w:rPr>
        <w:t>INDVINDINGS</w:t>
      </w:r>
      <w:r>
        <w:rPr>
          <w:rFonts w:ascii="Verdana" w:hAnsi="Verdana" w:cs="Arial"/>
          <w:sz w:val="18"/>
          <w:szCs w:val="18"/>
        </w:rPr>
        <w:t>tilladelse</w:t>
      </w:r>
      <w:proofErr w:type="spellEnd"/>
      <w:r>
        <w:rPr>
          <w:rFonts w:ascii="Verdana" w:hAnsi="Verdana" w:cs="Arial"/>
          <w:sz w:val="18"/>
          <w:szCs w:val="18"/>
        </w:rPr>
        <w:t xml:space="preserve">, MEN kommunen har brug for en kopi af borerapporten </w:t>
      </w:r>
      <w:r w:rsidR="009A0BEC">
        <w:rPr>
          <w:rFonts w:ascii="Verdana" w:hAnsi="Verdana" w:cs="Arial"/>
          <w:sz w:val="18"/>
          <w:szCs w:val="18"/>
        </w:rPr>
        <w:t xml:space="preserve">for </w:t>
      </w:r>
      <w:r>
        <w:rPr>
          <w:rFonts w:ascii="Verdana" w:hAnsi="Verdana" w:cs="Arial"/>
          <w:sz w:val="18"/>
          <w:szCs w:val="18"/>
        </w:rPr>
        <w:t xml:space="preserve">at kunne give </w:t>
      </w:r>
      <w:r w:rsidR="009A0BEC">
        <w:rPr>
          <w:rFonts w:ascii="Verdana" w:hAnsi="Verdana" w:cs="Arial"/>
          <w:sz w:val="18"/>
          <w:szCs w:val="18"/>
        </w:rPr>
        <w:t>indvindings</w:t>
      </w:r>
      <w:r>
        <w:rPr>
          <w:rFonts w:ascii="Verdana" w:hAnsi="Verdana" w:cs="Arial"/>
          <w:sz w:val="18"/>
          <w:szCs w:val="18"/>
        </w:rPr>
        <w:t>tilladelse</w:t>
      </w:r>
      <w:r w:rsidR="009A0BEC">
        <w:rPr>
          <w:rFonts w:ascii="Verdana" w:hAnsi="Verdana" w:cs="Arial"/>
          <w:sz w:val="18"/>
          <w:szCs w:val="18"/>
        </w:rPr>
        <w:t>n</w:t>
      </w:r>
      <w:r>
        <w:rPr>
          <w:rFonts w:ascii="Verdana" w:hAnsi="Verdana" w:cs="Arial"/>
          <w:sz w:val="18"/>
          <w:szCs w:val="18"/>
        </w:rPr>
        <w:t>.</w:t>
      </w:r>
    </w:p>
    <w:p w14:paraId="411A61F8" w14:textId="017DE69D" w:rsidR="000B1FF7" w:rsidRPr="000B1FF7" w:rsidRDefault="00B9158B" w:rsidP="00EA0BC8">
      <w:pPr>
        <w:pStyle w:val="Listeafsnit"/>
        <w:numPr>
          <w:ilvl w:val="0"/>
          <w:numId w:val="5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 </w:t>
      </w:r>
      <w:r w:rsidR="00F40208">
        <w:rPr>
          <w:rFonts w:ascii="Verdana" w:hAnsi="Verdana" w:cs="Arial"/>
          <w:sz w:val="18"/>
          <w:szCs w:val="18"/>
        </w:rPr>
        <w:t>indvindingstilladelse</w:t>
      </w:r>
      <w:r>
        <w:rPr>
          <w:rFonts w:ascii="Verdana" w:hAnsi="Verdana" w:cs="Arial"/>
          <w:sz w:val="18"/>
          <w:szCs w:val="18"/>
        </w:rPr>
        <w:t>n</w:t>
      </w:r>
      <w:r w:rsidR="00F40208">
        <w:rPr>
          <w:rFonts w:ascii="Verdana" w:hAnsi="Verdana" w:cs="Arial"/>
          <w:sz w:val="18"/>
          <w:szCs w:val="18"/>
        </w:rPr>
        <w:t xml:space="preserve"> </w:t>
      </w:r>
      <w:r w:rsidR="000B1FF7" w:rsidRPr="000B1FF7">
        <w:rPr>
          <w:rFonts w:ascii="Verdana" w:hAnsi="Verdana" w:cs="Arial"/>
          <w:sz w:val="18"/>
          <w:szCs w:val="18"/>
        </w:rPr>
        <w:t xml:space="preserve">kan </w:t>
      </w:r>
      <w:r w:rsidR="00F40208">
        <w:rPr>
          <w:rFonts w:ascii="Verdana" w:hAnsi="Verdana" w:cs="Arial"/>
          <w:sz w:val="18"/>
          <w:szCs w:val="18"/>
        </w:rPr>
        <w:t xml:space="preserve">der </w:t>
      </w:r>
      <w:r w:rsidR="000B1FF7" w:rsidRPr="000B1FF7">
        <w:rPr>
          <w:rFonts w:ascii="Verdana" w:hAnsi="Verdana" w:cs="Arial"/>
          <w:sz w:val="18"/>
          <w:szCs w:val="18"/>
        </w:rPr>
        <w:t xml:space="preserve">ikke gives tilladelse til en højere </w:t>
      </w:r>
      <w:r w:rsidR="00DA1268">
        <w:rPr>
          <w:rFonts w:ascii="Verdana" w:hAnsi="Verdana" w:cs="Arial"/>
          <w:sz w:val="18"/>
          <w:szCs w:val="18"/>
        </w:rPr>
        <w:t>pumpe</w:t>
      </w:r>
      <w:r w:rsidR="000B1FF7" w:rsidRPr="000B1FF7">
        <w:rPr>
          <w:rFonts w:ascii="Verdana" w:hAnsi="Verdana" w:cs="Arial"/>
          <w:sz w:val="18"/>
          <w:szCs w:val="18"/>
        </w:rPr>
        <w:t>ydelse, end den</w:t>
      </w:r>
      <w:r w:rsidR="002C706D">
        <w:rPr>
          <w:rFonts w:ascii="Verdana" w:hAnsi="Verdana" w:cs="Arial"/>
          <w:sz w:val="18"/>
          <w:szCs w:val="18"/>
        </w:rPr>
        <w:t xml:space="preserve"> ydelse, der </w:t>
      </w:r>
      <w:r>
        <w:rPr>
          <w:rFonts w:ascii="Verdana" w:hAnsi="Verdana" w:cs="Arial"/>
          <w:sz w:val="18"/>
          <w:szCs w:val="18"/>
        </w:rPr>
        <w:t>blev brugt ved prøvepumpningen</w:t>
      </w:r>
      <w:r w:rsidR="002C706D">
        <w:rPr>
          <w:rFonts w:ascii="Verdana" w:hAnsi="Verdana" w:cs="Arial"/>
          <w:sz w:val="18"/>
          <w:szCs w:val="18"/>
        </w:rPr>
        <w:t>.</w:t>
      </w:r>
    </w:p>
    <w:p w14:paraId="2C2D3D30" w14:textId="7DD8122A" w:rsidR="000B1FF7" w:rsidRPr="005D204C" w:rsidRDefault="0017348C" w:rsidP="00EA0BC8">
      <w:pPr>
        <w:pStyle w:val="Listeafsnit"/>
        <w:numPr>
          <w:ilvl w:val="0"/>
          <w:numId w:val="5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øger du om en erstatningsboring, er du ansvarlig for</w:t>
      </w:r>
      <w:r w:rsidR="002C706D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at den </w:t>
      </w:r>
      <w:r w:rsidR="00B9158B">
        <w:rPr>
          <w:rFonts w:ascii="Verdana" w:hAnsi="Verdana" w:cs="Arial"/>
          <w:sz w:val="18"/>
          <w:szCs w:val="18"/>
        </w:rPr>
        <w:t>gamle boring</w:t>
      </w:r>
      <w:r>
        <w:rPr>
          <w:rFonts w:ascii="Verdana" w:hAnsi="Verdana" w:cs="Arial"/>
          <w:sz w:val="18"/>
          <w:szCs w:val="18"/>
        </w:rPr>
        <w:t xml:space="preserve"> bliver sløjfet af en brøndborer, o</w:t>
      </w:r>
      <w:r w:rsidR="00A22C2A">
        <w:rPr>
          <w:rFonts w:ascii="Verdana" w:hAnsi="Verdana" w:cs="Arial"/>
          <w:sz w:val="18"/>
          <w:szCs w:val="18"/>
        </w:rPr>
        <w:t>g at brøndborer</w:t>
      </w:r>
      <w:r w:rsidR="00B9158B">
        <w:rPr>
          <w:rFonts w:ascii="Verdana" w:hAnsi="Verdana" w:cs="Arial"/>
          <w:sz w:val="18"/>
          <w:szCs w:val="18"/>
        </w:rPr>
        <w:t>en</w:t>
      </w:r>
      <w:r>
        <w:rPr>
          <w:rFonts w:ascii="Verdana" w:hAnsi="Verdana" w:cs="Arial"/>
          <w:sz w:val="18"/>
          <w:szCs w:val="18"/>
        </w:rPr>
        <w:t xml:space="preserve"> indsender sløjfningsrapport</w:t>
      </w:r>
      <w:r w:rsidR="002C706D">
        <w:rPr>
          <w:rFonts w:ascii="Verdana" w:hAnsi="Verdana" w:cs="Arial"/>
          <w:sz w:val="18"/>
          <w:szCs w:val="18"/>
        </w:rPr>
        <w:t>en</w:t>
      </w:r>
      <w:r>
        <w:rPr>
          <w:rFonts w:ascii="Verdana" w:hAnsi="Verdana" w:cs="Arial"/>
          <w:sz w:val="18"/>
          <w:szCs w:val="18"/>
        </w:rPr>
        <w:t xml:space="preserve"> til Ikast-Brande Kommune og GEUS.</w:t>
      </w:r>
    </w:p>
    <w:p w14:paraId="5E9128F6" w14:textId="233EDCA2" w:rsidR="00A40E26" w:rsidRDefault="00A40E26" w:rsidP="00EA0BC8">
      <w:pPr>
        <w:pStyle w:val="Listeafsnit"/>
        <w:numPr>
          <w:ilvl w:val="0"/>
          <w:numId w:val="5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fstandsk</w:t>
      </w:r>
      <w:r w:rsidR="00C81444">
        <w:rPr>
          <w:rFonts w:ascii="Verdana" w:hAnsi="Verdana" w:cs="Arial"/>
          <w:sz w:val="18"/>
          <w:szCs w:val="18"/>
        </w:rPr>
        <w:t>rav fra en boring til bygninger</w:t>
      </w:r>
      <w:r w:rsidR="004E3FB7">
        <w:rPr>
          <w:rFonts w:ascii="Verdana" w:hAnsi="Verdana" w:cs="Arial"/>
          <w:sz w:val="18"/>
          <w:szCs w:val="18"/>
        </w:rPr>
        <w:t>/</w:t>
      </w:r>
      <w:r w:rsidR="00C81444">
        <w:rPr>
          <w:rFonts w:ascii="Verdana" w:hAnsi="Verdana" w:cs="Arial"/>
          <w:sz w:val="18"/>
          <w:szCs w:val="18"/>
        </w:rPr>
        <w:t>veje</w:t>
      </w:r>
      <w:r w:rsidR="004E3FB7">
        <w:rPr>
          <w:rFonts w:ascii="Verdana" w:hAnsi="Verdana" w:cs="Arial"/>
          <w:sz w:val="18"/>
          <w:szCs w:val="18"/>
        </w:rPr>
        <w:t>/</w:t>
      </w:r>
      <w:r>
        <w:rPr>
          <w:rFonts w:ascii="Verdana" w:hAnsi="Verdana" w:cs="Arial"/>
          <w:sz w:val="18"/>
          <w:szCs w:val="18"/>
        </w:rPr>
        <w:t>skel = 5 m, til gødnin</w:t>
      </w:r>
      <w:r w:rsidR="009A0BEC">
        <w:rPr>
          <w:rFonts w:ascii="Verdana" w:hAnsi="Verdana" w:cs="Arial"/>
          <w:sz w:val="18"/>
          <w:szCs w:val="18"/>
        </w:rPr>
        <w:t>gs- og olieoplag/-tanke = 25 m.</w:t>
      </w:r>
    </w:p>
    <w:p w14:paraId="01DD4CFF" w14:textId="77777777" w:rsidR="00093B95" w:rsidRDefault="00093B9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21DF8E22" w14:textId="77777777" w:rsidR="00A44071" w:rsidRDefault="00A44071" w:rsidP="00A44071">
      <w:pPr>
        <w:spacing w:line="312" w:lineRule="auto"/>
        <w:rPr>
          <w:rFonts w:ascii="Verdana" w:hAnsi="Verdana" w:cs="Arial"/>
          <w:sz w:val="18"/>
          <w:szCs w:val="18"/>
        </w:rPr>
      </w:pPr>
    </w:p>
    <w:tbl>
      <w:tblPr>
        <w:tblStyle w:val="Tabel-Gitter"/>
        <w:tblW w:w="9747" w:type="dxa"/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F3721D" w:rsidRPr="00444B07" w14:paraId="2C699BF3" w14:textId="77777777" w:rsidTr="00E1542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5C6A60" w14:textId="3C21E827" w:rsidR="0064164E" w:rsidRPr="00F50B21" w:rsidRDefault="00872E9A" w:rsidP="00483D2B">
            <w:pPr>
              <w:spacing w:before="40" w:line="288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F50B21">
              <w:rPr>
                <w:rFonts w:ascii="Verdana" w:hAnsi="Verdana" w:cs="Arial"/>
                <w:b/>
                <w:sz w:val="22"/>
                <w:szCs w:val="22"/>
              </w:rPr>
              <w:t xml:space="preserve">1. </w:t>
            </w:r>
            <w:r w:rsidR="00E32ABC" w:rsidRPr="00F50B21">
              <w:rPr>
                <w:rFonts w:ascii="Verdana" w:hAnsi="Verdana" w:cs="Arial"/>
                <w:b/>
                <w:sz w:val="22"/>
                <w:szCs w:val="22"/>
              </w:rPr>
              <w:t>Ansøger</w:t>
            </w:r>
          </w:p>
        </w:tc>
      </w:tr>
      <w:tr w:rsidR="006E0E97" w:rsidRPr="00F3721D" w14:paraId="0158A3D7" w14:textId="77777777" w:rsidTr="00EA0BC8">
        <w:tc>
          <w:tcPr>
            <w:tcW w:w="4928" w:type="dxa"/>
            <w:tcBorders>
              <w:top w:val="single" w:sz="4" w:space="0" w:color="auto"/>
            </w:tcBorders>
          </w:tcPr>
          <w:p w14:paraId="6A908028" w14:textId="77777777" w:rsidR="006E0E97" w:rsidRPr="00F3721D" w:rsidRDefault="006E0E97" w:rsidP="00D9281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 w:rsidRPr="00F3721D">
              <w:rPr>
                <w:rFonts w:ascii="Verdana" w:hAnsi="Verdana" w:cs="Arial"/>
                <w:sz w:val="16"/>
                <w:szCs w:val="16"/>
              </w:rPr>
              <w:t xml:space="preserve">Navn </w:t>
            </w:r>
          </w:p>
          <w:p w14:paraId="4491784A" w14:textId="77777777" w:rsidR="006E0E97" w:rsidRDefault="006E0E97" w:rsidP="00A20774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BC08F18" w14:textId="77777777" w:rsidR="009936CB" w:rsidRPr="00F3721D" w:rsidRDefault="009936CB" w:rsidP="00A20774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53E47E3" w14:textId="49D0B6E5" w:rsidR="006E0E97" w:rsidRPr="00F3721D" w:rsidRDefault="008B63E7" w:rsidP="00D9281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lf.</w:t>
            </w:r>
            <w:r w:rsidR="006E0E97" w:rsidRPr="00F3721D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</w:tr>
      <w:tr w:rsidR="006E0E97" w:rsidRPr="00F3721D" w14:paraId="5CB62F51" w14:textId="77777777" w:rsidTr="00EA0BC8">
        <w:tc>
          <w:tcPr>
            <w:tcW w:w="4928" w:type="dxa"/>
          </w:tcPr>
          <w:p w14:paraId="40921073" w14:textId="77777777" w:rsidR="006E0E97" w:rsidRDefault="006E0E97" w:rsidP="00D9281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 w:rsidRPr="00F3721D">
              <w:rPr>
                <w:rFonts w:ascii="Verdana" w:hAnsi="Verdana" w:cs="Arial"/>
                <w:sz w:val="16"/>
                <w:szCs w:val="16"/>
              </w:rPr>
              <w:t>Adresse</w:t>
            </w:r>
          </w:p>
          <w:p w14:paraId="3E8DDF19" w14:textId="77777777" w:rsidR="006E0E97" w:rsidRDefault="006E0E97" w:rsidP="00A20774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3B4A6C9" w14:textId="77777777" w:rsidR="009936CB" w:rsidRPr="00F3721D" w:rsidRDefault="009936CB" w:rsidP="00A20774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19" w:type="dxa"/>
          </w:tcPr>
          <w:p w14:paraId="246F4BA8" w14:textId="77777777" w:rsidR="006E0E97" w:rsidRPr="00F3721D" w:rsidRDefault="006E0E97" w:rsidP="00D9281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 w:rsidRPr="00F3721D">
              <w:rPr>
                <w:rFonts w:ascii="Verdana" w:hAnsi="Verdana" w:cs="Arial"/>
                <w:sz w:val="16"/>
                <w:szCs w:val="16"/>
              </w:rPr>
              <w:t xml:space="preserve">CVR-nr. </w:t>
            </w:r>
          </w:p>
        </w:tc>
      </w:tr>
      <w:tr w:rsidR="006E0E97" w:rsidRPr="00F3721D" w14:paraId="09BFBD9E" w14:textId="77777777" w:rsidTr="00EA0BC8">
        <w:tc>
          <w:tcPr>
            <w:tcW w:w="4928" w:type="dxa"/>
          </w:tcPr>
          <w:p w14:paraId="5442149C" w14:textId="77777777" w:rsidR="006E0E97" w:rsidRDefault="006E0E97" w:rsidP="00D9281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ostnr. og </w:t>
            </w:r>
            <w:r w:rsidRPr="00F3721D">
              <w:rPr>
                <w:rFonts w:ascii="Verdana" w:hAnsi="Verdana" w:cs="Arial"/>
                <w:sz w:val="16"/>
                <w:szCs w:val="16"/>
              </w:rPr>
              <w:t>by</w:t>
            </w:r>
          </w:p>
          <w:p w14:paraId="061D8AE1" w14:textId="77777777" w:rsidR="006E0E97" w:rsidRDefault="006E0E97" w:rsidP="00A20774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366583EC" w14:textId="77777777" w:rsidR="009936CB" w:rsidRPr="00F3721D" w:rsidRDefault="009936CB" w:rsidP="00A20774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19" w:type="dxa"/>
          </w:tcPr>
          <w:p w14:paraId="6F82D8B0" w14:textId="6DE4AABF" w:rsidR="006E0E97" w:rsidRPr="00F3721D" w:rsidRDefault="00D9281E" w:rsidP="00D9281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</w:t>
            </w:r>
            <w:r w:rsidR="006E0E97">
              <w:rPr>
                <w:rFonts w:ascii="Verdana" w:hAnsi="Verdana" w:cs="Arial"/>
                <w:sz w:val="16"/>
                <w:szCs w:val="16"/>
              </w:rPr>
              <w:t>-m</w:t>
            </w:r>
            <w:r w:rsidR="006E0E97" w:rsidRPr="00F3721D">
              <w:rPr>
                <w:rFonts w:ascii="Verdana" w:hAnsi="Verdana" w:cs="Arial"/>
                <w:sz w:val="16"/>
                <w:szCs w:val="16"/>
              </w:rPr>
              <w:t>ail</w:t>
            </w:r>
          </w:p>
        </w:tc>
      </w:tr>
    </w:tbl>
    <w:p w14:paraId="1BDA1C9C" w14:textId="77777777" w:rsidR="00E32ABC" w:rsidRPr="00E32ABC" w:rsidRDefault="00E32ABC" w:rsidP="00A20774">
      <w:pPr>
        <w:spacing w:line="312" w:lineRule="auto"/>
        <w:rPr>
          <w:rFonts w:ascii="Verdana" w:hAnsi="Verdana" w:cs="Arial"/>
          <w:sz w:val="16"/>
          <w:szCs w:val="16"/>
        </w:rPr>
      </w:pPr>
    </w:p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E32ABC" w:rsidRPr="00F3721D" w14:paraId="154CBFAB" w14:textId="77777777" w:rsidTr="001A12D4">
        <w:tc>
          <w:tcPr>
            <w:tcW w:w="9747" w:type="dxa"/>
            <w:gridSpan w:val="2"/>
            <w:shd w:val="clear" w:color="auto" w:fill="BFBFBF" w:themeFill="background1" w:themeFillShade="BF"/>
          </w:tcPr>
          <w:p w14:paraId="1C34166B" w14:textId="75793462" w:rsidR="00E32ABC" w:rsidRPr="00872E9A" w:rsidRDefault="00872E9A" w:rsidP="00B844E8">
            <w:pPr>
              <w:spacing w:before="40" w:line="288" w:lineRule="auto"/>
              <w:rPr>
                <w:rFonts w:ascii="Verdana" w:hAnsi="Verdana" w:cs="Arial"/>
                <w:b/>
              </w:rPr>
            </w:pPr>
            <w:r w:rsidRPr="00F50B21">
              <w:rPr>
                <w:rFonts w:ascii="Verdana" w:hAnsi="Verdana" w:cs="Arial"/>
                <w:b/>
                <w:sz w:val="22"/>
                <w:szCs w:val="22"/>
              </w:rPr>
              <w:t xml:space="preserve">2. </w:t>
            </w:r>
            <w:r w:rsidR="00E32ABC" w:rsidRPr="00F50B21">
              <w:rPr>
                <w:rFonts w:ascii="Verdana" w:hAnsi="Verdana" w:cs="Arial"/>
                <w:b/>
                <w:sz w:val="22"/>
                <w:szCs w:val="22"/>
              </w:rPr>
              <w:t>Ejer</w:t>
            </w:r>
            <w:r w:rsidR="001A12D4" w:rsidRPr="00872E9A">
              <w:rPr>
                <w:rFonts w:ascii="Verdana" w:hAnsi="Verdana" w:cs="Arial"/>
                <w:b/>
              </w:rPr>
              <w:t xml:space="preserve"> </w:t>
            </w:r>
            <w:r w:rsidR="001A12D4" w:rsidRPr="00872E9A">
              <w:rPr>
                <w:rFonts w:ascii="Verdana" w:hAnsi="Verdana" w:cs="Arial"/>
                <w:b/>
                <w:sz w:val="18"/>
                <w:szCs w:val="16"/>
              </w:rPr>
              <w:t>(= personen, der ejer jorden, som boringen skal placeres på)</w:t>
            </w:r>
          </w:p>
        </w:tc>
      </w:tr>
      <w:tr w:rsidR="001A12D4" w:rsidRPr="00F3721D" w14:paraId="0DA2EAF5" w14:textId="77777777" w:rsidTr="006235CD">
        <w:tblPrEx>
          <w:tblLook w:val="01E0" w:firstRow="1" w:lastRow="1" w:firstColumn="1" w:lastColumn="1" w:noHBand="0" w:noVBand="0"/>
        </w:tblPrEx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6647951" w14:textId="225303DD" w:rsidR="001A12D4" w:rsidRDefault="00BF5CB0" w:rsidP="00AE67E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C752DA1" wp14:editId="752EDFF7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95250</wp:posOffset>
                      </wp:positionV>
                      <wp:extent cx="228600" cy="209550"/>
                      <wp:effectExtent l="10160" t="9525" r="8890" b="9525"/>
                      <wp:wrapNone/>
                      <wp:docPr id="2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D6260" id="Rectangle 81" o:spid="_x0000_s1026" style="position:absolute;margin-left:181.1pt;margin-top:7.5pt;width:18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D5762C6" wp14:editId="2ED2C537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95250</wp:posOffset>
                      </wp:positionV>
                      <wp:extent cx="228600" cy="209550"/>
                      <wp:effectExtent l="5715" t="9525" r="13335" b="9525"/>
                      <wp:wrapNone/>
                      <wp:docPr id="2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D9FD5" id="Rectangle 82" o:spid="_x0000_s1026" style="position:absolute;margin-left:318pt;margin-top:7.5pt;width:18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"/>
                  </w:pict>
                </mc:Fallback>
              </mc:AlternateContent>
            </w:r>
          </w:p>
          <w:p w14:paraId="478EEDC5" w14:textId="77777777" w:rsidR="001A12D4" w:rsidRDefault="001A12D4" w:rsidP="00AE67E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r ansøger og ejer den samme person?                </w:t>
            </w:r>
            <w:r w:rsidRPr="00FD630F">
              <w:rPr>
                <w:rFonts w:ascii="Verdana" w:hAnsi="Verdana" w:cs="Arial"/>
                <w:b/>
                <w:sz w:val="16"/>
                <w:szCs w:val="16"/>
              </w:rPr>
              <w:t>J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Pr="00FD630F">
              <w:rPr>
                <w:rFonts w:ascii="Verdana" w:hAnsi="Verdana" w:cs="Arial"/>
                <w:i/>
                <w:sz w:val="16"/>
                <w:szCs w:val="16"/>
              </w:rPr>
              <w:t>spring til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rubrik</w:t>
            </w:r>
            <w:r w:rsidRPr="00FD630F">
              <w:rPr>
                <w:rFonts w:ascii="Verdana" w:hAnsi="Verdana" w:cs="Arial"/>
                <w:i/>
                <w:sz w:val="16"/>
                <w:szCs w:val="16"/>
              </w:rPr>
              <w:t xml:space="preserve"> 3</w:t>
            </w:r>
            <w:r>
              <w:rPr>
                <w:rFonts w:ascii="Verdana" w:hAnsi="Verdana" w:cs="Arial"/>
                <w:sz w:val="16"/>
                <w:szCs w:val="16"/>
              </w:rPr>
              <w:t xml:space="preserve">)                 </w:t>
            </w:r>
            <w:r w:rsidRPr="00604B14">
              <w:rPr>
                <w:rFonts w:ascii="Verdana" w:hAnsi="Verdana" w:cs="Arial"/>
                <w:b/>
                <w:sz w:val="16"/>
                <w:szCs w:val="16"/>
              </w:rPr>
              <w:t>Nej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Pr="00604B14">
              <w:rPr>
                <w:rFonts w:ascii="Verdana" w:hAnsi="Verdana" w:cs="Arial"/>
                <w:i/>
                <w:sz w:val="16"/>
                <w:szCs w:val="16"/>
              </w:rPr>
              <w:t xml:space="preserve">udfyld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felterne </w:t>
            </w:r>
            <w:r w:rsidRPr="00604B14">
              <w:rPr>
                <w:rFonts w:ascii="Verdana" w:hAnsi="Verdana" w:cs="Arial"/>
                <w:i/>
                <w:sz w:val="16"/>
                <w:szCs w:val="16"/>
              </w:rPr>
              <w:t>herunder</w:t>
            </w:r>
            <w:r>
              <w:rPr>
                <w:rFonts w:ascii="Verdana" w:hAnsi="Verdana" w:cs="Arial"/>
                <w:sz w:val="16"/>
                <w:szCs w:val="16"/>
              </w:rPr>
              <w:t xml:space="preserve">)            </w:t>
            </w:r>
          </w:p>
          <w:p w14:paraId="7D4CFD6B" w14:textId="77777777" w:rsidR="001A12D4" w:rsidRDefault="001A12D4" w:rsidP="00AE67E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A12D4" w:rsidRPr="00F3721D" w14:paraId="7F5A4DAA" w14:textId="77777777" w:rsidTr="00EA0BC8">
        <w:tblPrEx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4928" w:type="dxa"/>
          </w:tcPr>
          <w:p w14:paraId="76B7D5E7" w14:textId="77777777" w:rsidR="001A12D4" w:rsidRDefault="001A12D4" w:rsidP="00D9281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 w:rsidRPr="00F3721D">
              <w:rPr>
                <w:rFonts w:ascii="Verdana" w:hAnsi="Verdana" w:cs="Arial"/>
                <w:sz w:val="16"/>
                <w:szCs w:val="16"/>
              </w:rPr>
              <w:t xml:space="preserve">Navn </w:t>
            </w:r>
          </w:p>
          <w:p w14:paraId="0595E340" w14:textId="77777777" w:rsidR="001A12D4" w:rsidRPr="00F3721D" w:rsidRDefault="001A12D4" w:rsidP="001A12D4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23BCA1E" w14:textId="77777777" w:rsidR="001A12D4" w:rsidRPr="00F3721D" w:rsidRDefault="001A12D4" w:rsidP="001A12D4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19" w:type="dxa"/>
          </w:tcPr>
          <w:p w14:paraId="2AC5BFC2" w14:textId="3131A6C1" w:rsidR="001A12D4" w:rsidRPr="00F3721D" w:rsidRDefault="008B63E7" w:rsidP="00D9281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lf.</w:t>
            </w:r>
            <w:r w:rsidR="001A12D4" w:rsidRPr="00F3721D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</w:tr>
      <w:tr w:rsidR="001A12D4" w:rsidRPr="00F3721D" w14:paraId="577B1F0D" w14:textId="77777777" w:rsidTr="00EA0BC8">
        <w:tblPrEx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4928" w:type="dxa"/>
          </w:tcPr>
          <w:p w14:paraId="46626AF1" w14:textId="77777777" w:rsidR="001A12D4" w:rsidRDefault="001A12D4" w:rsidP="00D9281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 w:rsidRPr="00F3721D">
              <w:rPr>
                <w:rFonts w:ascii="Verdana" w:hAnsi="Verdana" w:cs="Arial"/>
                <w:sz w:val="16"/>
                <w:szCs w:val="16"/>
              </w:rPr>
              <w:t>Adresse</w:t>
            </w:r>
          </w:p>
          <w:p w14:paraId="48AD86E0" w14:textId="77777777" w:rsidR="001A12D4" w:rsidRDefault="001A12D4" w:rsidP="001A12D4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41C2BB9" w14:textId="77777777" w:rsidR="001A12D4" w:rsidRPr="00F3721D" w:rsidRDefault="001A12D4" w:rsidP="001A12D4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19" w:type="dxa"/>
          </w:tcPr>
          <w:p w14:paraId="07C624B6" w14:textId="77777777" w:rsidR="001A12D4" w:rsidRPr="00F3721D" w:rsidRDefault="001A12D4" w:rsidP="00D9281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 w:rsidRPr="00F3721D">
              <w:rPr>
                <w:rFonts w:ascii="Verdana" w:hAnsi="Verdana" w:cs="Arial"/>
                <w:sz w:val="16"/>
                <w:szCs w:val="16"/>
              </w:rPr>
              <w:t xml:space="preserve">CVR-nr. </w:t>
            </w:r>
          </w:p>
        </w:tc>
      </w:tr>
      <w:tr w:rsidR="001A12D4" w:rsidRPr="00F3721D" w14:paraId="72A60FEC" w14:textId="77777777" w:rsidTr="00EA0BC8">
        <w:tblPrEx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4928" w:type="dxa"/>
          </w:tcPr>
          <w:p w14:paraId="296313C2" w14:textId="77777777" w:rsidR="001A12D4" w:rsidRDefault="001A12D4" w:rsidP="00D9281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ostnr. og </w:t>
            </w:r>
            <w:r w:rsidRPr="00F3721D">
              <w:rPr>
                <w:rFonts w:ascii="Verdana" w:hAnsi="Verdana" w:cs="Arial"/>
                <w:sz w:val="16"/>
                <w:szCs w:val="16"/>
              </w:rPr>
              <w:t>by</w:t>
            </w:r>
          </w:p>
          <w:p w14:paraId="58F9D1BE" w14:textId="77777777" w:rsidR="001A12D4" w:rsidRDefault="001A12D4" w:rsidP="001A12D4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2F03ED1" w14:textId="77777777" w:rsidR="001A12D4" w:rsidRPr="00F3721D" w:rsidRDefault="001A12D4" w:rsidP="001A12D4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19" w:type="dxa"/>
          </w:tcPr>
          <w:p w14:paraId="55A694C4" w14:textId="4DD76A4D" w:rsidR="001A12D4" w:rsidRPr="00F3721D" w:rsidRDefault="00D9281E" w:rsidP="00D9281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</w:t>
            </w:r>
            <w:r w:rsidR="001A12D4">
              <w:rPr>
                <w:rFonts w:ascii="Verdana" w:hAnsi="Verdana" w:cs="Arial"/>
                <w:sz w:val="16"/>
                <w:szCs w:val="16"/>
              </w:rPr>
              <w:t>-m</w:t>
            </w:r>
            <w:r w:rsidR="001A12D4" w:rsidRPr="00F3721D">
              <w:rPr>
                <w:rFonts w:ascii="Verdana" w:hAnsi="Verdana" w:cs="Arial"/>
                <w:sz w:val="16"/>
                <w:szCs w:val="16"/>
              </w:rPr>
              <w:t>ail</w:t>
            </w:r>
          </w:p>
        </w:tc>
      </w:tr>
    </w:tbl>
    <w:p w14:paraId="67BDD714" w14:textId="77777777" w:rsidR="003B3E46" w:rsidRPr="00E32ABC" w:rsidRDefault="003B3E46" w:rsidP="00A20774">
      <w:pPr>
        <w:spacing w:line="312" w:lineRule="auto"/>
        <w:rPr>
          <w:rFonts w:ascii="Verdana" w:hAnsi="Verdana" w:cs="Arial"/>
          <w:sz w:val="16"/>
          <w:szCs w:val="16"/>
        </w:rPr>
      </w:pPr>
    </w:p>
    <w:tbl>
      <w:tblPr>
        <w:tblStyle w:val="Tabel-Gitter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32ABC" w:rsidRPr="00444B07" w14:paraId="52BF9437" w14:textId="77777777" w:rsidTr="007C5742">
        <w:tc>
          <w:tcPr>
            <w:tcW w:w="9747" w:type="dxa"/>
            <w:shd w:val="clear" w:color="auto" w:fill="BFBFBF" w:themeFill="background1" w:themeFillShade="BF"/>
          </w:tcPr>
          <w:p w14:paraId="78F10E54" w14:textId="53A672C0" w:rsidR="0064164E" w:rsidRPr="00F50B21" w:rsidRDefault="00872E9A" w:rsidP="00483D2B">
            <w:pPr>
              <w:spacing w:before="40" w:line="288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F50B21">
              <w:rPr>
                <w:rFonts w:ascii="Verdana" w:hAnsi="Verdana" w:cs="Arial"/>
                <w:b/>
                <w:sz w:val="22"/>
                <w:szCs w:val="22"/>
              </w:rPr>
              <w:t xml:space="preserve">3. </w:t>
            </w:r>
            <w:r w:rsidR="00E32ABC" w:rsidRPr="00F50B21">
              <w:rPr>
                <w:rFonts w:ascii="Verdana" w:hAnsi="Verdana" w:cs="Arial"/>
                <w:b/>
                <w:sz w:val="22"/>
                <w:szCs w:val="22"/>
              </w:rPr>
              <w:t>Placering</w:t>
            </w:r>
            <w:r w:rsidR="00EB6F50" w:rsidRPr="00F50B21">
              <w:rPr>
                <w:rFonts w:ascii="Verdana" w:hAnsi="Verdana" w:cs="Arial"/>
                <w:b/>
                <w:sz w:val="22"/>
                <w:szCs w:val="22"/>
              </w:rPr>
              <w:t xml:space="preserve"> (HUSK at vedlægge et kort!)</w:t>
            </w:r>
          </w:p>
        </w:tc>
      </w:tr>
      <w:tr w:rsidR="00E32ABC" w:rsidRPr="00F3721D" w14:paraId="3CF03EA5" w14:textId="77777777" w:rsidTr="00EA0BC8">
        <w:tc>
          <w:tcPr>
            <w:tcW w:w="9747" w:type="dxa"/>
            <w:tcBorders>
              <w:bottom w:val="single" w:sz="4" w:space="0" w:color="auto"/>
            </w:tcBorders>
          </w:tcPr>
          <w:p w14:paraId="1AA5EACF" w14:textId="67C4DDEB" w:rsidR="00444B07" w:rsidRDefault="00E32ABC" w:rsidP="00D9281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Hvor </w:t>
            </w:r>
            <w:r w:rsidR="001A12D4">
              <w:rPr>
                <w:rFonts w:ascii="Verdana" w:hAnsi="Verdana" w:cs="Arial"/>
                <w:sz w:val="16"/>
                <w:szCs w:val="16"/>
              </w:rPr>
              <w:t xml:space="preserve">ønsker du at placere den </w:t>
            </w:r>
            <w:r>
              <w:rPr>
                <w:rFonts w:ascii="Verdana" w:hAnsi="Verdana" w:cs="Arial"/>
                <w:sz w:val="16"/>
                <w:szCs w:val="16"/>
              </w:rPr>
              <w:t>nye boring (a</w:t>
            </w:r>
            <w:r w:rsidRPr="00F3721D">
              <w:rPr>
                <w:rFonts w:ascii="Verdana" w:hAnsi="Verdana" w:cs="Arial"/>
                <w:sz w:val="16"/>
                <w:szCs w:val="16"/>
              </w:rPr>
              <w:t>dresse</w:t>
            </w:r>
            <w:r w:rsidR="00856976">
              <w:rPr>
                <w:rFonts w:ascii="Verdana" w:hAnsi="Verdana" w:cs="Arial"/>
                <w:sz w:val="16"/>
                <w:szCs w:val="16"/>
              </w:rPr>
              <w:t xml:space="preserve"> og/eller matrikel</w:t>
            </w:r>
            <w:r>
              <w:rPr>
                <w:rFonts w:ascii="Verdana" w:hAnsi="Verdana" w:cs="Arial"/>
                <w:sz w:val="16"/>
                <w:szCs w:val="16"/>
              </w:rPr>
              <w:t>nummer)?</w:t>
            </w:r>
          </w:p>
          <w:p w14:paraId="6A2DBF18" w14:textId="77777777" w:rsidR="00E32ABC" w:rsidRPr="00F3721D" w:rsidRDefault="00E32ABC" w:rsidP="009F3456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808E8E3" w14:textId="77777777" w:rsidR="00E32ABC" w:rsidRDefault="00E32ABC" w:rsidP="009F3456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0F6F3B6" w14:textId="45701D40" w:rsidR="0071180A" w:rsidRPr="00F3721D" w:rsidRDefault="0071180A" w:rsidP="009F3456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38A3839" w14:textId="4E6AAD87" w:rsidR="00E2577C" w:rsidRDefault="00E2577C" w:rsidP="00A20774">
      <w:pPr>
        <w:spacing w:line="312" w:lineRule="auto"/>
        <w:rPr>
          <w:rFonts w:ascii="Verdana" w:hAnsi="Verdana" w:cs="Arial"/>
          <w:sz w:val="16"/>
          <w:szCs w:val="16"/>
        </w:rPr>
      </w:pPr>
    </w:p>
    <w:tbl>
      <w:tblPr>
        <w:tblStyle w:val="Tabel-Gitter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B43448" w:rsidRPr="00230E38" w14:paraId="3B7F1CB2" w14:textId="77777777" w:rsidTr="00795B7F">
        <w:tc>
          <w:tcPr>
            <w:tcW w:w="9747" w:type="dxa"/>
            <w:shd w:val="clear" w:color="auto" w:fill="BFBFBF" w:themeFill="background1" w:themeFillShade="BF"/>
          </w:tcPr>
          <w:p w14:paraId="6545A2B0" w14:textId="6353A4F8" w:rsidR="00B43448" w:rsidRPr="00F50B21" w:rsidRDefault="000848DE" w:rsidP="00B844E8">
            <w:pPr>
              <w:spacing w:before="40" w:line="288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F50B21">
              <w:rPr>
                <w:rFonts w:ascii="Verdana" w:hAnsi="Verdana" w:cs="Arial"/>
                <w:b/>
                <w:sz w:val="22"/>
                <w:szCs w:val="22"/>
              </w:rPr>
              <w:t>4</w:t>
            </w:r>
            <w:r w:rsidR="00B43448" w:rsidRPr="00F50B21">
              <w:rPr>
                <w:rFonts w:ascii="Verdana" w:hAnsi="Verdana" w:cs="Arial"/>
                <w:b/>
                <w:sz w:val="22"/>
                <w:szCs w:val="22"/>
              </w:rPr>
              <w:t>. Forventet boredybde</w:t>
            </w:r>
          </w:p>
        </w:tc>
      </w:tr>
      <w:tr w:rsidR="00B43448" w:rsidRPr="00F3721D" w14:paraId="6D2CA212" w14:textId="77777777" w:rsidTr="00795B7F">
        <w:tc>
          <w:tcPr>
            <w:tcW w:w="9747" w:type="dxa"/>
          </w:tcPr>
          <w:p w14:paraId="167C9B94" w14:textId="71BA8B72" w:rsidR="00B43448" w:rsidRPr="008B63E7" w:rsidRDefault="00B43448" w:rsidP="00795B7F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ngiv den forventede boredybde </w:t>
            </w:r>
            <w:r w:rsidR="003E0013">
              <w:rPr>
                <w:rFonts w:ascii="Verdana" w:hAnsi="Verdana" w:cs="Arial"/>
                <w:sz w:val="16"/>
                <w:szCs w:val="16"/>
              </w:rPr>
              <w:t>(</w:t>
            </w:r>
            <w:r w:rsidRPr="00A66D59">
              <w:rPr>
                <w:rFonts w:ascii="Verdana" w:hAnsi="Verdana" w:cs="Arial"/>
                <w:i/>
                <w:sz w:val="16"/>
                <w:szCs w:val="16"/>
              </w:rPr>
              <w:t>NB: havevandsboringer må max. være 12 m</w:t>
            </w:r>
            <w:r w:rsidR="003E0013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  <w:p w14:paraId="4569381C" w14:textId="77777777" w:rsidR="00B43448" w:rsidRPr="00A66D59" w:rsidRDefault="00B43448" w:rsidP="00795B7F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09A5E9D" w14:textId="77777777" w:rsidR="00B43448" w:rsidRPr="00F3721D" w:rsidRDefault="00B43448" w:rsidP="00795B7F">
            <w:pPr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eter</w:t>
            </w:r>
          </w:p>
        </w:tc>
      </w:tr>
      <w:tr w:rsidR="00B43448" w:rsidRPr="00F3721D" w14:paraId="7846BDF8" w14:textId="77777777" w:rsidTr="00795B7F">
        <w:tc>
          <w:tcPr>
            <w:tcW w:w="9747" w:type="dxa"/>
          </w:tcPr>
          <w:p w14:paraId="64528240" w14:textId="77777777" w:rsidR="00B43448" w:rsidRDefault="00B43448" w:rsidP="00795B7F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Hvis boringen forventes at blive </w:t>
            </w:r>
            <w:r w:rsidRPr="00A66D59">
              <w:rPr>
                <w:rFonts w:ascii="Verdana" w:hAnsi="Verdana" w:cs="Arial"/>
                <w:i/>
                <w:sz w:val="16"/>
                <w:szCs w:val="16"/>
              </w:rPr>
              <w:t>mere end 20 m dyb</w:t>
            </w:r>
            <w:r>
              <w:rPr>
                <w:rFonts w:ascii="Verdana" w:hAnsi="Verdana" w:cs="Arial"/>
                <w:sz w:val="16"/>
                <w:szCs w:val="16"/>
              </w:rPr>
              <w:t>, hvad er så begrundelsen for den øgede boredybde?</w:t>
            </w:r>
          </w:p>
          <w:p w14:paraId="4C5BB8E0" w14:textId="77777777" w:rsidR="00B43448" w:rsidRDefault="00B43448" w:rsidP="00795B7F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5D04B3A" w14:textId="77777777" w:rsidR="00B43448" w:rsidRDefault="00B43448" w:rsidP="00795B7F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52E2F8D0" w14:textId="62CC0094" w:rsidR="00B43448" w:rsidRDefault="00B43448" w:rsidP="00795B7F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73F292C" w14:textId="444ED418" w:rsidR="00ED56E7" w:rsidRDefault="00ED56E7" w:rsidP="00795B7F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F2B8146" w14:textId="77777777" w:rsidR="00ED56E7" w:rsidRDefault="00ED56E7" w:rsidP="00795B7F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870306E" w14:textId="77777777" w:rsidR="00B43448" w:rsidRDefault="00B43448" w:rsidP="00795B7F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32FEE93E" w14:textId="77777777" w:rsidR="00B43448" w:rsidRDefault="00B43448" w:rsidP="00795B7F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</w:t>
            </w:r>
          </w:p>
        </w:tc>
      </w:tr>
    </w:tbl>
    <w:p w14:paraId="7B4C91FD" w14:textId="77777777" w:rsidR="00B43448" w:rsidRDefault="00B43448" w:rsidP="00A20774">
      <w:pPr>
        <w:spacing w:line="312" w:lineRule="auto"/>
        <w:rPr>
          <w:rFonts w:ascii="Verdana" w:hAnsi="Verdana" w:cs="Arial"/>
          <w:sz w:val="16"/>
          <w:szCs w:val="16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2212"/>
        <w:gridCol w:w="2392"/>
        <w:gridCol w:w="2244"/>
        <w:gridCol w:w="2781"/>
      </w:tblGrid>
      <w:tr w:rsidR="007C5742" w:rsidRPr="00F3721D" w14:paraId="18149A42" w14:textId="77777777" w:rsidTr="006162AA"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E61085" w14:textId="3181C238" w:rsidR="007C5742" w:rsidRPr="00F50B21" w:rsidRDefault="007C5742" w:rsidP="00483D2B">
            <w:pPr>
              <w:spacing w:before="40" w:line="288" w:lineRule="auto"/>
              <w:rPr>
                <w:rFonts w:ascii="Verdana" w:hAnsi="Verdana" w:cs="Arial"/>
                <w:sz w:val="22"/>
                <w:szCs w:val="22"/>
              </w:rPr>
            </w:pPr>
            <w:r w:rsidRPr="00F50B21">
              <w:rPr>
                <w:rFonts w:ascii="Verdana" w:hAnsi="Verdana" w:cs="Arial"/>
                <w:b/>
                <w:sz w:val="22"/>
                <w:szCs w:val="22"/>
              </w:rPr>
              <w:t xml:space="preserve">5. Vandet fra den nye boring skal bruges til </w:t>
            </w:r>
            <w:r w:rsidRPr="00F50B21">
              <w:rPr>
                <w:rFonts w:ascii="Verdana" w:hAnsi="Verdana" w:cs="Arial"/>
                <w:b/>
                <w:sz w:val="18"/>
                <w:szCs w:val="22"/>
              </w:rPr>
              <w:t>(</w:t>
            </w:r>
            <w:r w:rsidRPr="00F50B21">
              <w:rPr>
                <w:rFonts w:ascii="Verdana" w:hAnsi="Verdana" w:cs="Arial"/>
                <w:b/>
                <w:i/>
                <w:sz w:val="18"/>
                <w:szCs w:val="22"/>
              </w:rPr>
              <w:t>sæt ét eller flere krydser</w:t>
            </w:r>
            <w:r w:rsidRPr="00F50B21">
              <w:rPr>
                <w:rFonts w:ascii="Verdana" w:hAnsi="Verdana" w:cs="Arial"/>
                <w:b/>
                <w:sz w:val="18"/>
                <w:szCs w:val="22"/>
              </w:rPr>
              <w:t>)</w:t>
            </w:r>
          </w:p>
        </w:tc>
      </w:tr>
      <w:tr w:rsidR="007C5742" w:rsidRPr="00F3721D" w14:paraId="1C492E05" w14:textId="77777777" w:rsidTr="006162AA">
        <w:trPr>
          <w:trHeight w:val="700"/>
        </w:trPr>
        <w:tc>
          <w:tcPr>
            <w:tcW w:w="2235" w:type="dxa"/>
            <w:tcBorders>
              <w:bottom w:val="nil"/>
              <w:right w:val="nil"/>
            </w:tcBorders>
          </w:tcPr>
          <w:p w14:paraId="696E8494" w14:textId="41842DE5" w:rsidR="007C5742" w:rsidRDefault="00BF5CB0" w:rsidP="00ED56E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88CA1D9" wp14:editId="6F3E3BA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6520</wp:posOffset>
                      </wp:positionV>
                      <wp:extent cx="228600" cy="209550"/>
                      <wp:effectExtent l="13970" t="10795" r="5080" b="8255"/>
                      <wp:wrapNone/>
                      <wp:docPr id="2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BEC56" id="Rectangle 92" o:spid="_x0000_s1026" style="position:absolute;margin-left:-.1pt;margin-top:7.6pt;width:18pt;height:1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"/>
                  </w:pict>
                </mc:Fallback>
              </mc:AlternateContent>
            </w:r>
          </w:p>
          <w:p w14:paraId="4FE12138" w14:textId="77777777" w:rsidR="007C5742" w:rsidRDefault="007C5742" w:rsidP="00ED56E7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Markvanding</w:t>
            </w:r>
            <w:proofErr w:type="spellEnd"/>
          </w:p>
          <w:p w14:paraId="0AC43A10" w14:textId="77777777" w:rsidR="007C5742" w:rsidRPr="00F3721D" w:rsidRDefault="007C5742" w:rsidP="00ED56E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24F42DB0" w14:textId="2FC70CB1" w:rsidR="007C5742" w:rsidRDefault="00BF5CB0" w:rsidP="00ED56E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629C100" wp14:editId="4D8CDB5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6520</wp:posOffset>
                      </wp:positionV>
                      <wp:extent cx="228600" cy="209550"/>
                      <wp:effectExtent l="6985" t="10795" r="12065" b="8255"/>
                      <wp:wrapNone/>
                      <wp:docPr id="2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4A669" id="Rectangle 95" o:spid="_x0000_s1026" style="position:absolute;margin-left:.1pt;margin-top:7.6pt;width:18pt;height:1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"/>
                  </w:pict>
                </mc:Fallback>
              </mc:AlternateContent>
            </w:r>
          </w:p>
          <w:p w14:paraId="4689836B" w14:textId="77777777" w:rsidR="007C5742" w:rsidRDefault="007C5742" w:rsidP="00ED56E7">
            <w:pPr>
              <w:ind w:left="328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Gartneriafgrøder</w:t>
            </w:r>
          </w:p>
          <w:p w14:paraId="2483687B" w14:textId="77777777" w:rsidR="007C5742" w:rsidRPr="00F3721D" w:rsidRDefault="007C5742" w:rsidP="00ED56E7">
            <w:pPr>
              <w:ind w:left="328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(fx salat, bær, kål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04BEA88" w14:textId="40EC3439" w:rsidR="007C5742" w:rsidRDefault="00BF5CB0" w:rsidP="00ED56E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ADDD532" wp14:editId="4618CFE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6520</wp:posOffset>
                      </wp:positionV>
                      <wp:extent cx="228600" cy="209550"/>
                      <wp:effectExtent l="10160" t="10795" r="8890" b="8255"/>
                      <wp:wrapNone/>
                      <wp:docPr id="22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F00AF" id="Rectangle 94" o:spid="_x0000_s1026" style="position:absolute;margin-left:2.9pt;margin-top:7.6pt;width:18pt;height:1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"/>
                  </w:pict>
                </mc:Fallback>
              </mc:AlternateContent>
            </w:r>
          </w:p>
          <w:p w14:paraId="5B7157EB" w14:textId="77777777" w:rsidR="007C5742" w:rsidRPr="00F3721D" w:rsidRDefault="007C5742" w:rsidP="00ED56E7">
            <w:pPr>
              <w:ind w:left="37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Husdyrbrug</w:t>
            </w: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2646BD85" w14:textId="2575637A" w:rsidR="007C5742" w:rsidRDefault="00BF5CB0" w:rsidP="00ED56E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B48C1D9" wp14:editId="471FAE7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03505</wp:posOffset>
                      </wp:positionV>
                      <wp:extent cx="228600" cy="209550"/>
                      <wp:effectExtent l="6985" t="8255" r="12065" b="10795"/>
                      <wp:wrapNone/>
                      <wp:docPr id="2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AD035" id="Rectangle 93" o:spid="_x0000_s1026" style="position:absolute;margin-left:4pt;margin-top:8.15pt;width:18pt;height:1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CtYYrg2wAAAAYB&#10;AAAPAAAAAAAAAAAAAAAAAGQEAABkcnMvZG93bnJldi54bWxQSwUGAAAAAAQABADzAAAAbAUAAAAA&#10;"/>
                  </w:pict>
                </mc:Fallback>
              </mc:AlternateContent>
            </w:r>
          </w:p>
          <w:p w14:paraId="02E1676B" w14:textId="77777777" w:rsidR="007C5742" w:rsidRPr="00F3721D" w:rsidRDefault="007C5742" w:rsidP="00ED56E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Husholdning</w:t>
            </w:r>
          </w:p>
        </w:tc>
      </w:tr>
      <w:tr w:rsidR="007C5742" w:rsidRPr="00F3721D" w14:paraId="6CFCD8D6" w14:textId="77777777" w:rsidTr="006162AA">
        <w:trPr>
          <w:trHeight w:val="636"/>
        </w:trPr>
        <w:tc>
          <w:tcPr>
            <w:tcW w:w="2235" w:type="dxa"/>
            <w:tcBorders>
              <w:top w:val="nil"/>
              <w:bottom w:val="single" w:sz="4" w:space="0" w:color="auto"/>
              <w:right w:val="nil"/>
            </w:tcBorders>
          </w:tcPr>
          <w:p w14:paraId="3E77277F" w14:textId="174C587D" w:rsidR="007C5742" w:rsidRDefault="00BF5CB0" w:rsidP="00ED56E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1415DC7" wp14:editId="2F84DE2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9375</wp:posOffset>
                      </wp:positionV>
                      <wp:extent cx="228600" cy="209550"/>
                      <wp:effectExtent l="13970" t="9525" r="5080" b="9525"/>
                      <wp:wrapNone/>
                      <wp:docPr id="2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7051E" id="Rectangle 96" o:spid="_x0000_s1026" style="position:absolute;margin-left:-.1pt;margin-top:6.25pt;width:18pt;height:1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Bk7wmo2wAAAAYB&#10;AAAPAAAAAAAAAAAAAAAAAGQEAABkcnMvZG93bnJldi54bWxQSwUGAAAAAAQABADzAAAAbAUAAAAA&#10;"/>
                  </w:pict>
                </mc:Fallback>
              </mc:AlternateContent>
            </w:r>
          </w:p>
          <w:p w14:paraId="7C330E05" w14:textId="77777777" w:rsidR="007C5742" w:rsidRDefault="007C5742" w:rsidP="00ED56E7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Havevanding</w:t>
            </w:r>
          </w:p>
          <w:p w14:paraId="4DADE2AE" w14:textId="77777777" w:rsidR="007C5742" w:rsidRPr="00F3721D" w:rsidRDefault="007C5742" w:rsidP="00ED56E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E19A2" w14:textId="7C2856A4" w:rsidR="007C5742" w:rsidRDefault="00BF5CB0" w:rsidP="00ED56E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3B75AC2" wp14:editId="7260870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9375</wp:posOffset>
                      </wp:positionV>
                      <wp:extent cx="228600" cy="209550"/>
                      <wp:effectExtent l="9525" t="9525" r="9525" b="9525"/>
                      <wp:wrapNone/>
                      <wp:docPr id="19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0089D" id="Rectangle 98" o:spid="_x0000_s1026" style="position:absolute;margin-left:-.45pt;margin-top:6.25pt;width:18pt;height:1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C5hD+Y2wAAAAYB&#10;AAAPAAAAAAAAAAAAAAAAAGQEAABkcnMvZG93bnJldi54bWxQSwUGAAAAAAQABADzAAAAbAUAAAAA&#10;"/>
                  </w:pict>
                </mc:Fallback>
              </mc:AlternateContent>
            </w:r>
          </w:p>
          <w:p w14:paraId="3D8A2F52" w14:textId="77777777" w:rsidR="007C5742" w:rsidRPr="00F3721D" w:rsidRDefault="007C5742" w:rsidP="00ED56E7">
            <w:pPr>
              <w:ind w:left="328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Dambrug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94643F6" w14:textId="5F0BEF81" w:rsidR="007C5742" w:rsidRDefault="00BF5CB0" w:rsidP="00ED56E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C21988B" wp14:editId="64384DC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6360</wp:posOffset>
                      </wp:positionV>
                      <wp:extent cx="228600" cy="209550"/>
                      <wp:effectExtent l="10160" t="6985" r="8890" b="12065"/>
                      <wp:wrapNone/>
                      <wp:docPr id="1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29B0B" id="Rectangle 97" o:spid="_x0000_s1026" style="position:absolute;margin-left:2.9pt;margin-top:6.8pt;width:18pt;height:1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"/>
                  </w:pict>
                </mc:Fallback>
              </mc:AlternateContent>
            </w:r>
          </w:p>
          <w:p w14:paraId="17AA3925" w14:textId="77777777" w:rsidR="007C5742" w:rsidRPr="00F3721D" w:rsidRDefault="007C5742" w:rsidP="00ED56E7">
            <w:pPr>
              <w:ind w:left="37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Andet (</w:t>
            </w:r>
            <w:r w:rsidRPr="008B000D">
              <w:rPr>
                <w:rFonts w:ascii="Verdana" w:hAnsi="Verdana" w:cs="Arial"/>
                <w:i/>
                <w:sz w:val="16"/>
                <w:szCs w:val="16"/>
              </w:rPr>
              <w:t>beskriv</w:t>
            </w:r>
            <w:r>
              <w:rPr>
                <w:rFonts w:ascii="Verdana" w:hAnsi="Verdana" w:cs="Arial"/>
                <w:sz w:val="16"/>
                <w:szCs w:val="16"/>
              </w:rPr>
              <w:t>):</w:t>
            </w:r>
          </w:p>
          <w:p w14:paraId="785EEED2" w14:textId="77777777" w:rsidR="007C5742" w:rsidRPr="00F3721D" w:rsidRDefault="007C5742" w:rsidP="00ED56E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06ACD34" w14:textId="01F7E321" w:rsidR="0056090D" w:rsidRDefault="0056090D" w:rsidP="00A20774">
      <w:pPr>
        <w:spacing w:line="312" w:lineRule="auto"/>
        <w:rPr>
          <w:rFonts w:ascii="Verdana" w:hAnsi="Verdana" w:cs="Arial"/>
          <w:sz w:val="16"/>
          <w:szCs w:val="16"/>
        </w:rPr>
      </w:pPr>
    </w:p>
    <w:tbl>
      <w:tblPr>
        <w:tblStyle w:val="Tabel-Gitter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6090D" w:rsidRPr="00F3721D" w14:paraId="363A73CB" w14:textId="77777777" w:rsidTr="004F5D8C">
        <w:tc>
          <w:tcPr>
            <w:tcW w:w="9747" w:type="dxa"/>
            <w:shd w:val="clear" w:color="auto" w:fill="BFBFBF" w:themeFill="background1" w:themeFillShade="BF"/>
          </w:tcPr>
          <w:p w14:paraId="0B181717" w14:textId="2BAD4087" w:rsidR="0056090D" w:rsidRPr="00F3721D" w:rsidRDefault="0056090D" w:rsidP="00B844E8">
            <w:pPr>
              <w:spacing w:before="40" w:line="288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22"/>
                <w:szCs w:val="16"/>
              </w:rPr>
              <w:t xml:space="preserve">6. </w:t>
            </w:r>
            <w:r w:rsidRPr="004059DE">
              <w:rPr>
                <w:rFonts w:ascii="Verdana" w:hAnsi="Verdana" w:cs="Arial"/>
                <w:b/>
                <w:sz w:val="22"/>
                <w:szCs w:val="16"/>
              </w:rPr>
              <w:t>Vandmængder</w:t>
            </w:r>
          </w:p>
        </w:tc>
      </w:tr>
      <w:tr w:rsidR="0056090D" w:rsidRPr="00F3721D" w14:paraId="07A8A48F" w14:textId="77777777" w:rsidTr="004F5D8C">
        <w:tc>
          <w:tcPr>
            <w:tcW w:w="9747" w:type="dxa"/>
          </w:tcPr>
          <w:p w14:paraId="7B79138D" w14:textId="77777777" w:rsidR="0056090D" w:rsidRDefault="0056090D" w:rsidP="004F5D8C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Ønsket å</w:t>
            </w:r>
            <w:r w:rsidRPr="00F3721D">
              <w:rPr>
                <w:rFonts w:ascii="Verdana" w:hAnsi="Verdana" w:cs="Arial"/>
                <w:sz w:val="16"/>
                <w:szCs w:val="16"/>
              </w:rPr>
              <w:t>rsforbrug</w:t>
            </w:r>
          </w:p>
          <w:p w14:paraId="6EEFFC22" w14:textId="77777777" w:rsidR="0056090D" w:rsidRPr="00F3721D" w:rsidRDefault="0056090D" w:rsidP="004F5D8C">
            <w:pPr>
              <w:spacing w:line="312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3721D">
              <w:rPr>
                <w:rFonts w:ascii="Verdana" w:hAnsi="Verdana" w:cs="Arial"/>
                <w:sz w:val="16"/>
                <w:szCs w:val="16"/>
              </w:rPr>
              <w:t>m</w:t>
            </w:r>
            <w:r w:rsidRPr="00F3721D">
              <w:rPr>
                <w:rFonts w:ascii="Verdana" w:hAnsi="Verdana" w:cs="Arial"/>
                <w:sz w:val="16"/>
                <w:szCs w:val="16"/>
                <w:vertAlign w:val="superscript"/>
              </w:rPr>
              <w:t>3</w:t>
            </w:r>
            <w:r w:rsidRPr="00F3721D">
              <w:rPr>
                <w:rFonts w:ascii="Verdana" w:hAnsi="Verdana" w:cs="Arial"/>
                <w:sz w:val="16"/>
                <w:szCs w:val="16"/>
              </w:rPr>
              <w:t xml:space="preserve"> pr. år</w:t>
            </w:r>
          </w:p>
        </w:tc>
      </w:tr>
      <w:tr w:rsidR="0056090D" w:rsidRPr="00F3721D" w14:paraId="7457CC69" w14:textId="77777777" w:rsidTr="004F5D8C">
        <w:tc>
          <w:tcPr>
            <w:tcW w:w="9747" w:type="dxa"/>
          </w:tcPr>
          <w:p w14:paraId="6BBDAD55" w14:textId="77777777" w:rsidR="0056090D" w:rsidRDefault="0056090D" w:rsidP="004F5D8C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aksimal ønsket pumpeydelse</w:t>
            </w:r>
          </w:p>
          <w:p w14:paraId="66AF763C" w14:textId="77777777" w:rsidR="0056090D" w:rsidRDefault="0056090D" w:rsidP="004F5D8C">
            <w:pPr>
              <w:spacing w:line="312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3721D">
              <w:rPr>
                <w:rFonts w:ascii="Verdana" w:hAnsi="Verdana" w:cs="Arial"/>
                <w:sz w:val="16"/>
                <w:szCs w:val="16"/>
              </w:rPr>
              <w:t>m</w:t>
            </w:r>
            <w:r w:rsidRPr="00F3721D">
              <w:rPr>
                <w:rFonts w:ascii="Verdana" w:hAnsi="Verdana" w:cs="Arial"/>
                <w:sz w:val="16"/>
                <w:szCs w:val="16"/>
                <w:vertAlign w:val="superscript"/>
              </w:rPr>
              <w:t>3</w:t>
            </w:r>
            <w:r w:rsidRPr="00F3721D">
              <w:rPr>
                <w:rFonts w:ascii="Verdana" w:hAnsi="Verdana" w:cs="Arial"/>
                <w:sz w:val="16"/>
                <w:szCs w:val="16"/>
              </w:rPr>
              <w:t xml:space="preserve"> pr. time</w:t>
            </w:r>
          </w:p>
        </w:tc>
      </w:tr>
      <w:tr w:rsidR="0056090D" w:rsidRPr="00F3721D" w14:paraId="53C4E4DF" w14:textId="77777777" w:rsidTr="004F5D8C">
        <w:tc>
          <w:tcPr>
            <w:tcW w:w="9747" w:type="dxa"/>
          </w:tcPr>
          <w:p w14:paraId="6749D892" w14:textId="234397D0" w:rsidR="0056090D" w:rsidRDefault="00BF5CB0" w:rsidP="004F5D8C">
            <w:pPr>
              <w:spacing w:before="40" w:after="24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78F4031" wp14:editId="37ED3CD5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251460</wp:posOffset>
                      </wp:positionV>
                      <wp:extent cx="228600" cy="209550"/>
                      <wp:effectExtent l="8890" t="13335" r="10160" b="5715"/>
                      <wp:wrapNone/>
                      <wp:docPr id="17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C2A25" id="Rectangle 115" o:spid="_x0000_s1026" style="position:absolute;margin-left:333.25pt;margin-top:19.8pt;width:18pt;height:16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D9E7EAD" wp14:editId="12B63E4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5905</wp:posOffset>
                      </wp:positionV>
                      <wp:extent cx="228600" cy="209550"/>
                      <wp:effectExtent l="8890" t="8255" r="10160" b="10795"/>
                      <wp:wrapNone/>
                      <wp:docPr id="1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40BD3" id="Rectangle 114" o:spid="_x0000_s1026" style="position:absolute;margin-left:.25pt;margin-top:20.15pt;width:18pt;height:16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46E9BC0" wp14:editId="19689577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259715</wp:posOffset>
                      </wp:positionV>
                      <wp:extent cx="228600" cy="209550"/>
                      <wp:effectExtent l="11430" t="12065" r="7620" b="6985"/>
                      <wp:wrapNone/>
                      <wp:docPr id="15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E9517" id="Rectangle 116" o:spid="_x0000_s1026" style="position:absolute;margin-left:169.95pt;margin-top:20.45pt;width:18pt;height:16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"/>
                  </w:pict>
                </mc:Fallback>
              </mc:AlternateContent>
            </w:r>
            <w:r w:rsidR="0056090D">
              <w:rPr>
                <w:rFonts w:ascii="Verdana" w:hAnsi="Verdana" w:cs="Arial"/>
                <w:sz w:val="16"/>
                <w:szCs w:val="16"/>
              </w:rPr>
              <w:t xml:space="preserve">Hvordan forventer du </w:t>
            </w:r>
            <w:r w:rsidR="0028573B">
              <w:rPr>
                <w:rFonts w:ascii="Verdana" w:hAnsi="Verdana" w:cs="Arial"/>
                <w:sz w:val="16"/>
                <w:szCs w:val="16"/>
              </w:rPr>
              <w:t xml:space="preserve">at </w:t>
            </w:r>
            <w:r w:rsidR="0056090D">
              <w:rPr>
                <w:rFonts w:ascii="Verdana" w:hAnsi="Verdana" w:cs="Arial"/>
                <w:sz w:val="16"/>
                <w:szCs w:val="16"/>
              </w:rPr>
              <w:t>måle de oppumpede vandmængder fra boringen</w:t>
            </w:r>
            <w:r w:rsidR="0028573B">
              <w:rPr>
                <w:rFonts w:ascii="Verdana" w:hAnsi="Verdana" w:cs="Arial"/>
                <w:sz w:val="16"/>
                <w:szCs w:val="16"/>
              </w:rPr>
              <w:t>?</w:t>
            </w:r>
          </w:p>
          <w:p w14:paraId="17063FC5" w14:textId="77777777" w:rsidR="0056090D" w:rsidRDefault="0056090D" w:rsidP="004F5D8C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Timetæller                                             Elmåler                                               Vandmåler                                                  </w:t>
            </w:r>
          </w:p>
          <w:p w14:paraId="65C91D2A" w14:textId="2B39928B" w:rsidR="0056090D" w:rsidRDefault="00BF5CB0" w:rsidP="004F5D8C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259D39D" wp14:editId="0A88553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5730</wp:posOffset>
                      </wp:positionV>
                      <wp:extent cx="228600" cy="209550"/>
                      <wp:effectExtent l="9525" t="6985" r="9525" b="12065"/>
                      <wp:wrapNone/>
                      <wp:docPr id="14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563D0" id="Rectangle 117" o:spid="_x0000_s1026" style="position:absolute;margin-left:.3pt;margin-top:9.9pt;width:18pt;height:16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"/>
                  </w:pict>
                </mc:Fallback>
              </mc:AlternateContent>
            </w:r>
            <w:r w:rsidR="0056090D">
              <w:rPr>
                <w:rFonts w:ascii="Verdana" w:hAnsi="Verdana" w:cs="Arial"/>
                <w:sz w:val="16"/>
                <w:szCs w:val="16"/>
              </w:rPr>
              <w:t xml:space="preserve">        </w:t>
            </w:r>
          </w:p>
          <w:p w14:paraId="6F70C1BA" w14:textId="77777777" w:rsidR="0056090D" w:rsidRDefault="0056090D" w:rsidP="004F5D8C">
            <w:pPr>
              <w:spacing w:line="60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Andet (</w:t>
            </w:r>
            <w:r w:rsidRPr="006B15A6">
              <w:rPr>
                <w:rFonts w:ascii="Verdana" w:hAnsi="Verdana" w:cs="Arial"/>
                <w:i/>
                <w:sz w:val="16"/>
                <w:szCs w:val="16"/>
              </w:rPr>
              <w:t>beskriv</w:t>
            </w:r>
            <w:r>
              <w:rPr>
                <w:rFonts w:ascii="Verdana" w:hAnsi="Verdana" w:cs="Arial"/>
                <w:sz w:val="16"/>
                <w:szCs w:val="16"/>
              </w:rPr>
              <w:t>):</w:t>
            </w:r>
          </w:p>
        </w:tc>
      </w:tr>
    </w:tbl>
    <w:p w14:paraId="6B8EB5C2" w14:textId="77777777" w:rsidR="0056090D" w:rsidRDefault="0056090D" w:rsidP="00A20774">
      <w:pPr>
        <w:spacing w:line="312" w:lineRule="auto"/>
        <w:rPr>
          <w:rFonts w:ascii="Verdana" w:hAnsi="Verdana" w:cs="Arial"/>
          <w:sz w:val="16"/>
          <w:szCs w:val="16"/>
        </w:rPr>
      </w:pPr>
    </w:p>
    <w:tbl>
      <w:tblPr>
        <w:tblStyle w:val="Tabel-Gitter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C5742" w:rsidRPr="00832584" w14:paraId="35C25471" w14:textId="77777777" w:rsidTr="006162AA">
        <w:tc>
          <w:tcPr>
            <w:tcW w:w="97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CB8536" w14:textId="0A7D14B5" w:rsidR="007C5742" w:rsidRPr="00832584" w:rsidRDefault="0056090D" w:rsidP="00B844E8">
            <w:pPr>
              <w:spacing w:before="40" w:line="288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22"/>
                <w:szCs w:val="16"/>
              </w:rPr>
              <w:t>7</w:t>
            </w:r>
            <w:r w:rsidR="007C5742">
              <w:rPr>
                <w:rFonts w:ascii="Verdana" w:hAnsi="Verdana" w:cs="Arial"/>
                <w:b/>
                <w:sz w:val="22"/>
                <w:szCs w:val="16"/>
              </w:rPr>
              <w:t xml:space="preserve">. </w:t>
            </w:r>
            <w:r w:rsidR="007C5742" w:rsidRPr="00896B6E">
              <w:rPr>
                <w:rFonts w:ascii="Verdana" w:hAnsi="Verdana" w:cs="Arial"/>
                <w:b/>
                <w:sz w:val="22"/>
                <w:szCs w:val="16"/>
              </w:rPr>
              <w:t>Vande</w:t>
            </w:r>
            <w:r w:rsidR="007C5742">
              <w:rPr>
                <w:rFonts w:ascii="Verdana" w:hAnsi="Verdana" w:cs="Arial"/>
                <w:b/>
                <w:sz w:val="22"/>
                <w:szCs w:val="16"/>
              </w:rPr>
              <w:t>de</w:t>
            </w:r>
            <w:r w:rsidR="007C5742" w:rsidRPr="00896B6E">
              <w:rPr>
                <w:rFonts w:ascii="Verdana" w:hAnsi="Verdana" w:cs="Arial"/>
                <w:b/>
                <w:sz w:val="22"/>
                <w:szCs w:val="16"/>
              </w:rPr>
              <w:t xml:space="preserve"> are</w:t>
            </w:r>
            <w:r w:rsidR="007C5742">
              <w:rPr>
                <w:rFonts w:ascii="Verdana" w:hAnsi="Verdana" w:cs="Arial"/>
                <w:b/>
                <w:sz w:val="22"/>
                <w:szCs w:val="16"/>
              </w:rPr>
              <w:t>aler</w:t>
            </w:r>
          </w:p>
        </w:tc>
      </w:tr>
      <w:tr w:rsidR="007C5742" w:rsidRPr="00F3721D" w14:paraId="00DE20A1" w14:textId="77777777" w:rsidTr="0028573B">
        <w:trPr>
          <w:trHeight w:val="70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E3522" w14:textId="5A565E0D" w:rsidR="007C5742" w:rsidRDefault="007C5742" w:rsidP="006162AA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kal vandet bruges til</w:t>
            </w:r>
            <w:r w:rsidR="0028573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="0028573B">
              <w:rPr>
                <w:rFonts w:ascii="Verdana" w:hAnsi="Verdana" w:cs="Arial"/>
                <w:sz w:val="16"/>
                <w:szCs w:val="16"/>
              </w:rPr>
              <w:t>markvanding</w:t>
            </w:r>
            <w:proofErr w:type="spellEnd"/>
            <w:r w:rsidR="0028573B">
              <w:rPr>
                <w:rFonts w:ascii="Verdana" w:hAnsi="Verdana" w:cs="Arial"/>
                <w:sz w:val="16"/>
                <w:szCs w:val="16"/>
              </w:rPr>
              <w:t>/gartneri</w:t>
            </w:r>
            <w:r>
              <w:rPr>
                <w:rFonts w:ascii="Verdana" w:hAnsi="Verdana" w:cs="Arial"/>
                <w:sz w:val="16"/>
                <w:szCs w:val="16"/>
              </w:rPr>
              <w:t>?</w:t>
            </w:r>
          </w:p>
          <w:p w14:paraId="36B9617F" w14:textId="413B5E25" w:rsidR="007C5742" w:rsidRDefault="00BF5CB0" w:rsidP="006162AA">
            <w:pPr>
              <w:spacing w:before="120" w:line="48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DF122F9" wp14:editId="372FD641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46990</wp:posOffset>
                      </wp:positionV>
                      <wp:extent cx="228600" cy="209550"/>
                      <wp:effectExtent l="9525" t="11430" r="9525" b="7620"/>
                      <wp:wrapNone/>
                      <wp:docPr id="1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4E8F8" id="Rectangle 100" o:spid="_x0000_s1026" style="position:absolute;margin-left:235.8pt;margin-top:3.7pt;width:18pt;height:1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6D75C6F" wp14:editId="0F93D0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228600" cy="209550"/>
                      <wp:effectExtent l="11430" t="5080" r="7620" b="13970"/>
                      <wp:wrapNone/>
                      <wp:docPr id="12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19A38" id="Rectangle 99" o:spid="_x0000_s1026" style="position:absolute;margin-left:-.3pt;margin-top:3.95pt;width:18pt;height:1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BcejZW2wAAAAUB&#10;AAAPAAAAAAAAAAAAAAAAAGQEAABkcnMvZG93bnJldi54bWxQSwUGAAAAAAQABADzAAAAbAUAAAAA&#10;"/>
                  </w:pict>
                </mc:Fallback>
              </mc:AlternateContent>
            </w:r>
            <w:r w:rsidR="007C5742">
              <w:rPr>
                <w:rFonts w:ascii="Verdana" w:hAnsi="Verdana" w:cs="Arial"/>
                <w:b/>
                <w:sz w:val="16"/>
                <w:szCs w:val="16"/>
              </w:rPr>
              <w:t xml:space="preserve">        </w:t>
            </w:r>
            <w:r w:rsidR="007C5742" w:rsidRPr="00FD630F">
              <w:rPr>
                <w:rFonts w:ascii="Verdana" w:hAnsi="Verdana" w:cs="Arial"/>
                <w:b/>
                <w:sz w:val="16"/>
                <w:szCs w:val="16"/>
              </w:rPr>
              <w:t>Ja</w:t>
            </w:r>
            <w:r w:rsidR="007C5742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7C5742">
              <w:rPr>
                <w:rFonts w:ascii="Verdana" w:hAnsi="Verdana" w:cs="Arial"/>
                <w:i/>
                <w:sz w:val="16"/>
                <w:szCs w:val="16"/>
              </w:rPr>
              <w:t xml:space="preserve">udfyld felterne </w:t>
            </w:r>
            <w:proofErr w:type="gramStart"/>
            <w:r w:rsidR="007C5742">
              <w:rPr>
                <w:rFonts w:ascii="Verdana" w:hAnsi="Verdana" w:cs="Arial"/>
                <w:i/>
                <w:sz w:val="16"/>
                <w:szCs w:val="16"/>
              </w:rPr>
              <w:t xml:space="preserve">herunder)   </w:t>
            </w:r>
            <w:proofErr w:type="gramEnd"/>
            <w:r w:rsidR="007C5742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="007C5742">
              <w:rPr>
                <w:rFonts w:ascii="Verdana" w:hAnsi="Verdana" w:cs="Arial"/>
                <w:sz w:val="16"/>
                <w:szCs w:val="16"/>
              </w:rPr>
              <w:t xml:space="preserve">                                      </w:t>
            </w:r>
            <w:r w:rsidR="007C5742" w:rsidRPr="00604B14">
              <w:rPr>
                <w:rFonts w:ascii="Verdana" w:hAnsi="Verdana" w:cs="Arial"/>
                <w:b/>
                <w:sz w:val="16"/>
                <w:szCs w:val="16"/>
              </w:rPr>
              <w:t>Nej</w:t>
            </w:r>
            <w:r w:rsidR="007C5742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56090D">
              <w:rPr>
                <w:rFonts w:ascii="Verdana" w:hAnsi="Verdana" w:cs="Arial"/>
                <w:i/>
                <w:sz w:val="16"/>
                <w:szCs w:val="16"/>
              </w:rPr>
              <w:t>spring til rubrik 8</w:t>
            </w:r>
            <w:r w:rsidR="007C5742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 w:rsidR="007C5742" w:rsidRPr="00F3721D" w14:paraId="6B541668" w14:textId="77777777" w:rsidTr="006162AA">
        <w:trPr>
          <w:trHeight w:val="245"/>
        </w:trPr>
        <w:tc>
          <w:tcPr>
            <w:tcW w:w="97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966BA5" w14:textId="2F323677" w:rsidR="007C5742" w:rsidRDefault="007C5742" w:rsidP="003C040F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Hvor mange hektarer, skal </w:t>
            </w:r>
            <w:r w:rsidRPr="006F4D34">
              <w:rPr>
                <w:rFonts w:ascii="Verdana" w:hAnsi="Verdana" w:cs="Arial"/>
                <w:i/>
                <w:sz w:val="16"/>
                <w:szCs w:val="16"/>
              </w:rPr>
              <w:t>i alt</w:t>
            </w:r>
            <w:r>
              <w:rPr>
                <w:rFonts w:ascii="Verdana" w:hAnsi="Verdana" w:cs="Arial"/>
                <w:sz w:val="16"/>
                <w:szCs w:val="16"/>
              </w:rPr>
              <w:t xml:space="preserve"> vandes fra </w:t>
            </w:r>
            <w:r w:rsidR="00E07DE5">
              <w:rPr>
                <w:rFonts w:ascii="Verdana" w:hAnsi="Verdana" w:cs="Arial"/>
                <w:sz w:val="16"/>
                <w:szCs w:val="16"/>
              </w:rPr>
              <w:t>den nye boring</w:t>
            </w:r>
            <w:r>
              <w:rPr>
                <w:rFonts w:ascii="Verdana" w:hAnsi="Verdana" w:cs="Arial"/>
                <w:sz w:val="16"/>
                <w:szCs w:val="16"/>
              </w:rPr>
              <w:t>?</w:t>
            </w:r>
          </w:p>
          <w:p w14:paraId="3460456E" w14:textId="77777777" w:rsidR="0028573B" w:rsidRDefault="0028573B" w:rsidP="003C040F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9AC8AC1" w14:textId="77777777" w:rsidR="007C5742" w:rsidRDefault="007C5742" w:rsidP="003C040F">
            <w:pPr>
              <w:spacing w:before="40"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ha</w:t>
            </w:r>
          </w:p>
        </w:tc>
      </w:tr>
      <w:tr w:rsidR="007C5742" w:rsidRPr="00F3721D" w14:paraId="053EEAD9" w14:textId="77777777" w:rsidTr="006162AA">
        <w:trPr>
          <w:trHeight w:val="778"/>
        </w:trPr>
        <w:tc>
          <w:tcPr>
            <w:tcW w:w="9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7D35" w14:textId="56029352" w:rsidR="007C5742" w:rsidRDefault="00BF5CB0" w:rsidP="006162AA">
            <w:pPr>
              <w:spacing w:before="40"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F01EE15" wp14:editId="3632CD8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12090</wp:posOffset>
                      </wp:positionV>
                      <wp:extent cx="228600" cy="209550"/>
                      <wp:effectExtent l="7620" t="5080" r="11430" b="13970"/>
                      <wp:wrapNone/>
                      <wp:docPr id="1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A6001" id="Rectangle 101" o:spid="_x0000_s1026" style="position:absolute;margin-left:.15pt;margin-top:16.7pt;width:18pt;height:16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8177AB7" wp14:editId="00B9A33C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201930</wp:posOffset>
                      </wp:positionV>
                      <wp:extent cx="228600" cy="209550"/>
                      <wp:effectExtent l="12065" t="13970" r="6985" b="5080"/>
                      <wp:wrapNone/>
                      <wp:docPr id="10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0D2CA" id="Rectangle 102" o:spid="_x0000_s1026" style="position:absolute;margin-left:67.25pt;margin-top:15.9pt;width:18pt;height:16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"/>
                  </w:pict>
                </mc:Fallback>
              </mc:AlternateContent>
            </w:r>
            <w:r w:rsidR="007C5742" w:rsidRPr="000458C1">
              <w:rPr>
                <w:rFonts w:ascii="Verdana" w:hAnsi="Verdana" w:cs="Arial"/>
                <w:i/>
                <w:sz w:val="16"/>
                <w:szCs w:val="16"/>
              </w:rPr>
              <w:t>Lejer</w:t>
            </w:r>
            <w:r w:rsidR="007C5742">
              <w:rPr>
                <w:rFonts w:ascii="Verdana" w:hAnsi="Verdana" w:cs="Arial"/>
                <w:sz w:val="16"/>
                <w:szCs w:val="16"/>
              </w:rPr>
              <w:t xml:space="preserve"> du nogle af de arealer, som skal vandes fra </w:t>
            </w:r>
            <w:r w:rsidR="00E07DE5">
              <w:rPr>
                <w:rFonts w:ascii="Verdana" w:hAnsi="Verdana" w:cs="Arial"/>
                <w:sz w:val="16"/>
                <w:szCs w:val="16"/>
              </w:rPr>
              <w:t>den nye boring</w:t>
            </w:r>
            <w:r w:rsidR="007C5742">
              <w:rPr>
                <w:rFonts w:ascii="Verdana" w:hAnsi="Verdana" w:cs="Arial"/>
                <w:sz w:val="16"/>
                <w:szCs w:val="16"/>
              </w:rPr>
              <w:t>?</w:t>
            </w:r>
          </w:p>
          <w:p w14:paraId="728C239B" w14:textId="45352805" w:rsidR="007C5742" w:rsidRPr="0076144F" w:rsidRDefault="007C5742" w:rsidP="006162AA">
            <w:pPr>
              <w:spacing w:before="40" w:line="276" w:lineRule="auto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   </w:t>
            </w:r>
            <w:r w:rsidRPr="00FD630F">
              <w:rPr>
                <w:rFonts w:ascii="Verdana" w:hAnsi="Verdana" w:cs="Arial"/>
                <w:b/>
                <w:sz w:val="16"/>
                <w:szCs w:val="16"/>
              </w:rPr>
              <w:t>J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                </w:t>
            </w:r>
            <w:r w:rsidRPr="00604B14">
              <w:rPr>
                <w:rFonts w:ascii="Verdana" w:hAnsi="Verdana" w:cs="Arial"/>
                <w:b/>
                <w:sz w:val="16"/>
                <w:szCs w:val="16"/>
              </w:rPr>
              <w:t>Nej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           </w:t>
            </w:r>
            <w:r w:rsidR="00B43448">
              <w:rPr>
                <w:rFonts w:ascii="Verdana" w:hAnsi="Verdana" w:cs="Arial"/>
                <w:b/>
                <w:sz w:val="16"/>
                <w:szCs w:val="16"/>
              </w:rPr>
              <w:t xml:space="preserve">                   </w:t>
            </w:r>
            <w:r w:rsidRPr="0076144F">
              <w:rPr>
                <w:rFonts w:ascii="Verdana" w:hAnsi="Verdana" w:cs="Arial"/>
                <w:b/>
                <w:sz w:val="16"/>
                <w:szCs w:val="16"/>
              </w:rPr>
              <w:t>HVIS JA</w:t>
            </w:r>
            <w:r w:rsidR="00B43448" w:rsidRPr="00B43448">
              <w:rPr>
                <w:rFonts w:ascii="Verdana" w:hAnsi="Verdana" w:cs="Arial"/>
                <w:b/>
                <w:sz w:val="16"/>
                <w:szCs w:val="16"/>
              </w:rPr>
              <w:t>:</w:t>
            </w:r>
            <w:r w:rsidRPr="006F4D34">
              <w:rPr>
                <w:rFonts w:ascii="Verdana" w:hAnsi="Verdana" w:cs="Arial"/>
                <w:sz w:val="16"/>
                <w:szCs w:val="16"/>
              </w:rPr>
              <w:t xml:space="preserve"> Hvor mange hektarer</w:t>
            </w:r>
            <w:r w:rsidR="00B43448">
              <w:rPr>
                <w:rFonts w:ascii="Verdana" w:hAnsi="Verdana" w:cs="Arial"/>
                <w:sz w:val="16"/>
                <w:szCs w:val="16"/>
              </w:rPr>
              <w:t xml:space="preserve"> lejer du</w:t>
            </w:r>
            <w:r w:rsidRPr="006F4D34">
              <w:rPr>
                <w:rFonts w:ascii="Verdana" w:hAnsi="Verdana" w:cs="Arial"/>
                <w:sz w:val="16"/>
                <w:szCs w:val="16"/>
              </w:rPr>
              <w:t>?</w:t>
            </w:r>
            <w:r w:rsidR="00B43448">
              <w:rPr>
                <w:rFonts w:ascii="Verdana" w:hAnsi="Verdana" w:cs="Arial"/>
                <w:sz w:val="16"/>
                <w:szCs w:val="16"/>
              </w:rPr>
              <w:t xml:space="preserve"> _</w:t>
            </w:r>
            <w:r w:rsidRPr="0076144F">
              <w:rPr>
                <w:rFonts w:ascii="Verdana" w:hAnsi="Verdana" w:cs="Arial"/>
                <w:sz w:val="16"/>
                <w:szCs w:val="16"/>
              </w:rPr>
              <w:t>____</w:t>
            </w:r>
            <w:r w:rsidRPr="006F4D34">
              <w:rPr>
                <w:rFonts w:ascii="Verdana" w:hAnsi="Verdana" w:cs="Arial"/>
                <w:sz w:val="16"/>
                <w:szCs w:val="16"/>
              </w:rPr>
              <w:t>__</w:t>
            </w:r>
            <w:r>
              <w:rPr>
                <w:rFonts w:ascii="Verdana" w:hAnsi="Verdana" w:cs="Arial"/>
                <w:sz w:val="16"/>
                <w:szCs w:val="16"/>
              </w:rPr>
              <w:t>__</w:t>
            </w:r>
            <w:r w:rsidRPr="006F4D34">
              <w:rPr>
                <w:rFonts w:ascii="Verdana" w:hAnsi="Verdana" w:cs="Arial"/>
                <w:sz w:val="16"/>
                <w:szCs w:val="16"/>
              </w:rPr>
              <w:t>_</w:t>
            </w:r>
            <w:r>
              <w:rPr>
                <w:rFonts w:ascii="Verdana" w:hAnsi="Verdana" w:cs="Arial"/>
                <w:sz w:val="16"/>
                <w:szCs w:val="16"/>
              </w:rPr>
              <w:t>______</w:t>
            </w:r>
            <w:r w:rsidRPr="006F4D34">
              <w:rPr>
                <w:rFonts w:ascii="Verdana" w:hAnsi="Verdana" w:cs="Arial"/>
                <w:sz w:val="16"/>
                <w:szCs w:val="16"/>
              </w:rPr>
              <w:t>_</w:t>
            </w:r>
            <w:proofErr w:type="gramStart"/>
            <w:r w:rsidRPr="006F4D34">
              <w:rPr>
                <w:rFonts w:ascii="Verdana" w:hAnsi="Verdana" w:cs="Arial"/>
                <w:sz w:val="16"/>
                <w:szCs w:val="16"/>
              </w:rPr>
              <w:t xml:space="preserve">_ </w:t>
            </w:r>
            <w:r w:rsidR="00B4344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F4D34">
              <w:rPr>
                <w:rFonts w:ascii="Verdana" w:hAnsi="Verdana" w:cs="Arial"/>
                <w:sz w:val="16"/>
                <w:szCs w:val="16"/>
              </w:rPr>
              <w:t>ha</w:t>
            </w:r>
            <w:proofErr w:type="gramEnd"/>
          </w:p>
        </w:tc>
      </w:tr>
      <w:tr w:rsidR="007C5742" w:rsidRPr="00F3721D" w14:paraId="76D7C61A" w14:textId="77777777" w:rsidTr="006162AA">
        <w:trPr>
          <w:trHeight w:val="116"/>
        </w:trPr>
        <w:tc>
          <w:tcPr>
            <w:tcW w:w="9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2BEC" w14:textId="28B4777F" w:rsidR="007C5742" w:rsidRDefault="007C5742" w:rsidP="0009278B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ngiv adresser på de arealer, som skal vandes fra </w:t>
            </w:r>
            <w:r w:rsidR="00E07DE5">
              <w:rPr>
                <w:rFonts w:ascii="Verdana" w:hAnsi="Verdana" w:cs="Arial"/>
                <w:sz w:val="16"/>
                <w:szCs w:val="16"/>
              </w:rPr>
              <w:t>den nye boring</w:t>
            </w:r>
          </w:p>
          <w:p w14:paraId="55D5D333" w14:textId="77777777" w:rsidR="007C5742" w:rsidRDefault="007C5742" w:rsidP="0009278B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7143CE6" w14:textId="77777777" w:rsidR="007C5742" w:rsidRDefault="007C5742" w:rsidP="0009278B">
            <w:pPr>
              <w:spacing w:line="276" w:lineRule="auto"/>
              <w:rPr>
                <w:rFonts w:ascii="Verdana" w:hAnsi="Verdana" w:cs="Arial"/>
                <w:noProof/>
                <w:sz w:val="16"/>
                <w:szCs w:val="16"/>
              </w:rPr>
            </w:pPr>
          </w:p>
          <w:p w14:paraId="2E70F037" w14:textId="24A81826" w:rsidR="007C5742" w:rsidRDefault="007C5742" w:rsidP="0009278B">
            <w:pPr>
              <w:spacing w:line="276" w:lineRule="auto"/>
              <w:rPr>
                <w:rFonts w:ascii="Verdana" w:hAnsi="Verdana" w:cs="Arial"/>
                <w:noProof/>
                <w:sz w:val="16"/>
                <w:szCs w:val="16"/>
              </w:rPr>
            </w:pPr>
          </w:p>
          <w:p w14:paraId="5FB31FAD" w14:textId="77777777" w:rsidR="0009278B" w:rsidRDefault="0009278B" w:rsidP="0009278B">
            <w:pPr>
              <w:spacing w:line="276" w:lineRule="auto"/>
              <w:rPr>
                <w:rFonts w:ascii="Verdana" w:hAnsi="Verdana" w:cs="Arial"/>
                <w:noProof/>
                <w:sz w:val="16"/>
                <w:szCs w:val="16"/>
              </w:rPr>
            </w:pPr>
          </w:p>
          <w:p w14:paraId="3DBC2B59" w14:textId="77777777" w:rsidR="007C5742" w:rsidRDefault="007C5742" w:rsidP="0009278B">
            <w:pPr>
              <w:spacing w:line="276" w:lineRule="auto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</w:tr>
      <w:tr w:rsidR="007C5742" w:rsidRPr="00F3721D" w14:paraId="2629C144" w14:textId="77777777" w:rsidTr="006162AA">
        <w:trPr>
          <w:trHeight w:val="116"/>
        </w:trPr>
        <w:tc>
          <w:tcPr>
            <w:tcW w:w="9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CC4E" w14:textId="4E47A1A9" w:rsidR="007C5742" w:rsidRDefault="007C5742" w:rsidP="0009278B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ngiv matrikelnumre </w:t>
            </w:r>
            <w:r w:rsidR="00BB520A">
              <w:rPr>
                <w:rFonts w:ascii="Verdana" w:hAnsi="Verdana" w:cs="Arial"/>
                <w:sz w:val="16"/>
                <w:szCs w:val="16"/>
              </w:rPr>
              <w:t xml:space="preserve">eller markbloknumre </w:t>
            </w:r>
            <w:r>
              <w:rPr>
                <w:rFonts w:ascii="Verdana" w:hAnsi="Verdana" w:cs="Arial"/>
                <w:sz w:val="16"/>
                <w:szCs w:val="16"/>
              </w:rPr>
              <w:t xml:space="preserve">på de arealer, som skal vandes fra </w:t>
            </w:r>
            <w:r w:rsidR="00E07DE5">
              <w:rPr>
                <w:rFonts w:ascii="Verdana" w:hAnsi="Verdana" w:cs="Arial"/>
                <w:sz w:val="16"/>
                <w:szCs w:val="16"/>
              </w:rPr>
              <w:t>den nye boring</w:t>
            </w:r>
          </w:p>
          <w:p w14:paraId="47C5A5BA" w14:textId="77777777" w:rsidR="007C5742" w:rsidRDefault="007C5742" w:rsidP="0009278B">
            <w:pPr>
              <w:spacing w:line="276" w:lineRule="auto"/>
              <w:rPr>
                <w:rFonts w:ascii="Verdana" w:hAnsi="Verdana" w:cs="Arial"/>
                <w:noProof/>
                <w:sz w:val="16"/>
                <w:szCs w:val="16"/>
              </w:rPr>
            </w:pPr>
          </w:p>
          <w:p w14:paraId="04739ECD" w14:textId="4992BFFF" w:rsidR="007C5742" w:rsidRDefault="007C5742" w:rsidP="0009278B">
            <w:pPr>
              <w:spacing w:line="276" w:lineRule="auto"/>
              <w:rPr>
                <w:rFonts w:ascii="Verdana" w:hAnsi="Verdana" w:cs="Arial"/>
                <w:noProof/>
                <w:sz w:val="16"/>
                <w:szCs w:val="16"/>
              </w:rPr>
            </w:pPr>
          </w:p>
          <w:p w14:paraId="1DDC6E15" w14:textId="77777777" w:rsidR="0009278B" w:rsidRDefault="0009278B" w:rsidP="0009278B">
            <w:pPr>
              <w:spacing w:line="276" w:lineRule="auto"/>
              <w:rPr>
                <w:rFonts w:ascii="Verdana" w:hAnsi="Verdana" w:cs="Arial"/>
                <w:noProof/>
                <w:sz w:val="16"/>
                <w:szCs w:val="16"/>
              </w:rPr>
            </w:pPr>
          </w:p>
          <w:p w14:paraId="629FC3DC" w14:textId="77777777" w:rsidR="007C5742" w:rsidRDefault="007C5742" w:rsidP="0009278B">
            <w:pPr>
              <w:spacing w:line="276" w:lineRule="auto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</w:tr>
    </w:tbl>
    <w:p w14:paraId="67EE3DA9" w14:textId="1031AAB1" w:rsidR="00A74B8B" w:rsidRPr="00230E38" w:rsidRDefault="00A74B8B" w:rsidP="00A20774">
      <w:pPr>
        <w:spacing w:line="312" w:lineRule="auto"/>
        <w:rPr>
          <w:rFonts w:ascii="Verdana" w:hAnsi="Verdana" w:cs="Arial"/>
          <w:sz w:val="16"/>
          <w:szCs w:val="16"/>
        </w:rPr>
      </w:pPr>
    </w:p>
    <w:tbl>
      <w:tblPr>
        <w:tblStyle w:val="Tabel-Gitter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230E38" w:rsidRPr="0043365A" w14:paraId="25DDE942" w14:textId="77777777" w:rsidTr="00F50B21">
        <w:tc>
          <w:tcPr>
            <w:tcW w:w="9747" w:type="dxa"/>
            <w:shd w:val="clear" w:color="auto" w:fill="BFBFBF" w:themeFill="background1" w:themeFillShade="BF"/>
          </w:tcPr>
          <w:p w14:paraId="39C06B37" w14:textId="5B30FCCE" w:rsidR="0064164E" w:rsidRPr="00F50B21" w:rsidRDefault="00C11F26" w:rsidP="00B844E8">
            <w:pPr>
              <w:spacing w:before="40" w:line="288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8</w:t>
            </w:r>
            <w:r w:rsidR="00872E9A" w:rsidRPr="00F50B21">
              <w:rPr>
                <w:rFonts w:ascii="Verdana" w:hAnsi="Verdana" w:cs="Arial"/>
                <w:b/>
                <w:sz w:val="22"/>
                <w:szCs w:val="22"/>
              </w:rPr>
              <w:t xml:space="preserve">. </w:t>
            </w:r>
            <w:r w:rsidR="00230E38" w:rsidRPr="00F50B21">
              <w:rPr>
                <w:rFonts w:ascii="Verdana" w:hAnsi="Verdana" w:cs="Arial"/>
                <w:b/>
                <w:sz w:val="22"/>
                <w:szCs w:val="22"/>
              </w:rPr>
              <w:t>Brøndborer</w:t>
            </w:r>
          </w:p>
        </w:tc>
      </w:tr>
      <w:tr w:rsidR="00230E38" w:rsidRPr="00230E38" w14:paraId="447EA68A" w14:textId="77777777" w:rsidTr="00EA0BC8">
        <w:tc>
          <w:tcPr>
            <w:tcW w:w="9747" w:type="dxa"/>
          </w:tcPr>
          <w:p w14:paraId="4D4A5F5E" w14:textId="43BAF23E" w:rsidR="00230E38" w:rsidRPr="00230E38" w:rsidRDefault="00E07DE5" w:rsidP="00ED56E7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ngiv b</w:t>
            </w:r>
            <w:r w:rsidR="0064164E">
              <w:rPr>
                <w:rFonts w:ascii="Verdana" w:hAnsi="Verdana" w:cs="Arial"/>
                <w:sz w:val="16"/>
                <w:szCs w:val="16"/>
              </w:rPr>
              <w:t xml:space="preserve">røndborerens navn/firmanavn, </w:t>
            </w:r>
            <w:r w:rsidR="00A858FF">
              <w:rPr>
                <w:rFonts w:ascii="Verdana" w:hAnsi="Verdana" w:cs="Arial"/>
                <w:sz w:val="16"/>
                <w:szCs w:val="16"/>
              </w:rPr>
              <w:t>tlf.nr.</w:t>
            </w:r>
            <w:r w:rsidR="00D9281E">
              <w:rPr>
                <w:rFonts w:ascii="Verdana" w:hAnsi="Verdana" w:cs="Arial"/>
                <w:sz w:val="16"/>
                <w:szCs w:val="16"/>
              </w:rPr>
              <w:t xml:space="preserve"> og e-mail</w:t>
            </w:r>
          </w:p>
          <w:p w14:paraId="69E88599" w14:textId="2FC39FCD" w:rsidR="007B0F96" w:rsidRDefault="007B0F96" w:rsidP="00ED56E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ED648A5" w14:textId="404F72CD" w:rsidR="00D9281E" w:rsidRDefault="00D9281E" w:rsidP="00ED56E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2F3F5B8" w14:textId="37621DCB" w:rsidR="00E07DE5" w:rsidRDefault="00E07DE5" w:rsidP="00ED56E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A1DD46E" w14:textId="77777777" w:rsidR="00F9572D" w:rsidRDefault="00F9572D" w:rsidP="00ED56E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C61085C" w14:textId="54163200" w:rsidR="00230E38" w:rsidRDefault="00230E38" w:rsidP="00ED56E7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518A5F81" w14:textId="77777777" w:rsidR="00C336E0" w:rsidRPr="00C336E0" w:rsidRDefault="00C336E0" w:rsidP="00ED56E7">
            <w:pPr>
              <w:spacing w:line="276" w:lineRule="auto"/>
              <w:rPr>
                <w:rFonts w:ascii="Verdana" w:hAnsi="Verdana" w:cs="Arial"/>
                <w:sz w:val="8"/>
                <w:szCs w:val="16"/>
              </w:rPr>
            </w:pPr>
          </w:p>
        </w:tc>
      </w:tr>
    </w:tbl>
    <w:p w14:paraId="10D0557F" w14:textId="08B4DC6B" w:rsidR="001B780B" w:rsidRPr="00230E38" w:rsidRDefault="001B780B" w:rsidP="00A20774">
      <w:pPr>
        <w:spacing w:line="312" w:lineRule="auto"/>
        <w:rPr>
          <w:rFonts w:ascii="Verdana" w:hAnsi="Verdana" w:cs="Arial"/>
          <w:sz w:val="16"/>
          <w:szCs w:val="16"/>
        </w:rPr>
      </w:pPr>
    </w:p>
    <w:tbl>
      <w:tblPr>
        <w:tblStyle w:val="Tabel-Gitter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9602A0" w:rsidRPr="0043365A" w14:paraId="1A2574AC" w14:textId="77777777" w:rsidTr="00E07DE5">
        <w:tc>
          <w:tcPr>
            <w:tcW w:w="9747" w:type="dxa"/>
            <w:shd w:val="clear" w:color="auto" w:fill="BFBFBF" w:themeFill="background1" w:themeFillShade="BF"/>
          </w:tcPr>
          <w:p w14:paraId="236CA5E8" w14:textId="36EDA347" w:rsidR="0064164E" w:rsidRPr="00F50B21" w:rsidRDefault="00C11F26" w:rsidP="00B844E8">
            <w:pPr>
              <w:spacing w:before="40" w:line="288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9</w:t>
            </w:r>
            <w:r w:rsidR="00D9281E" w:rsidRPr="00F50B21">
              <w:rPr>
                <w:rFonts w:ascii="Verdana" w:hAnsi="Verdana" w:cs="Arial"/>
                <w:b/>
                <w:sz w:val="22"/>
                <w:szCs w:val="22"/>
              </w:rPr>
              <w:t xml:space="preserve">. </w:t>
            </w:r>
            <w:r w:rsidR="00FC064B">
              <w:rPr>
                <w:rFonts w:ascii="Verdana" w:hAnsi="Verdana" w:cs="Arial"/>
                <w:b/>
                <w:sz w:val="22"/>
                <w:szCs w:val="22"/>
              </w:rPr>
              <w:t>O</w:t>
            </w:r>
            <w:r w:rsidR="0043365A" w:rsidRPr="00F50B21">
              <w:rPr>
                <w:rFonts w:ascii="Verdana" w:hAnsi="Verdana" w:cs="Arial"/>
                <w:b/>
                <w:sz w:val="22"/>
                <w:szCs w:val="22"/>
              </w:rPr>
              <w:t>verbygning</w:t>
            </w:r>
          </w:p>
        </w:tc>
      </w:tr>
      <w:tr w:rsidR="009602A0" w:rsidRPr="00230E38" w14:paraId="784ED699" w14:textId="77777777" w:rsidTr="00EA0BC8">
        <w:tc>
          <w:tcPr>
            <w:tcW w:w="9747" w:type="dxa"/>
          </w:tcPr>
          <w:p w14:paraId="60ED61EF" w14:textId="1AC596CA" w:rsidR="00E94991" w:rsidRDefault="00E94991" w:rsidP="00ED56E7">
            <w:pPr>
              <w:spacing w:before="4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vem etablerer overbygningen</w:t>
            </w:r>
            <w:r w:rsidR="00FC064B">
              <w:rPr>
                <w:rFonts w:ascii="Verdana" w:hAnsi="Verdana" w:cs="Arial"/>
                <w:sz w:val="16"/>
                <w:szCs w:val="16"/>
              </w:rPr>
              <w:t xml:space="preserve"> til den nye boring</w:t>
            </w:r>
            <w:r w:rsidR="00E07DE5">
              <w:rPr>
                <w:rFonts w:ascii="Verdana" w:hAnsi="Verdana" w:cs="Arial"/>
                <w:sz w:val="16"/>
                <w:szCs w:val="16"/>
              </w:rPr>
              <w:t>?</w:t>
            </w:r>
          </w:p>
          <w:p w14:paraId="5D733B83" w14:textId="58D9B9D9" w:rsidR="00E94991" w:rsidRDefault="00BF5CB0" w:rsidP="00ED56E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60D151F" wp14:editId="155429F1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88900</wp:posOffset>
                      </wp:positionV>
                      <wp:extent cx="228600" cy="209550"/>
                      <wp:effectExtent l="11430" t="7620" r="7620" b="11430"/>
                      <wp:wrapNone/>
                      <wp:docPr id="9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9C637" id="Rectangle 111" o:spid="_x0000_s1026" style="position:absolute;margin-left:214.95pt;margin-top:7pt;width:18pt;height:16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60D151F" wp14:editId="312D363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4455</wp:posOffset>
                      </wp:positionV>
                      <wp:extent cx="228600" cy="209550"/>
                      <wp:effectExtent l="6985" t="12700" r="12065" b="6350"/>
                      <wp:wrapNone/>
                      <wp:docPr id="8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6C63D" id="Rectangle 110" o:spid="_x0000_s1026" style="position:absolute;margin-left:.1pt;margin-top:6.65pt;width:18pt;height:1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"/>
                  </w:pict>
                </mc:Fallback>
              </mc:AlternateContent>
            </w:r>
          </w:p>
          <w:p w14:paraId="4390B2FE" w14:textId="633795D7" w:rsidR="00EA6E91" w:rsidRDefault="00E43819" w:rsidP="00ED56E7">
            <w:pPr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</w:t>
            </w:r>
            <w:r w:rsidR="00E94991">
              <w:rPr>
                <w:rFonts w:ascii="Verdana" w:hAnsi="Verdana" w:cs="Arial"/>
                <w:b/>
                <w:sz w:val="16"/>
                <w:szCs w:val="16"/>
              </w:rPr>
              <w:t>Brøndboreren</w:t>
            </w:r>
            <w:r w:rsidR="00E07DE5" w:rsidRPr="004815D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94991">
              <w:rPr>
                <w:rFonts w:ascii="Verdana" w:hAnsi="Verdana" w:cs="Arial"/>
                <w:sz w:val="16"/>
                <w:szCs w:val="16"/>
              </w:rPr>
              <w:t>(</w:t>
            </w:r>
            <w:r w:rsidR="00E94991">
              <w:rPr>
                <w:rFonts w:ascii="Verdana" w:hAnsi="Verdana" w:cs="Arial"/>
                <w:i/>
                <w:sz w:val="16"/>
                <w:szCs w:val="16"/>
              </w:rPr>
              <w:t xml:space="preserve">spring til rubrik </w:t>
            </w:r>
            <w:r w:rsidR="00C11F26">
              <w:rPr>
                <w:rFonts w:ascii="Verdana" w:hAnsi="Verdana" w:cs="Arial"/>
                <w:i/>
                <w:sz w:val="16"/>
                <w:szCs w:val="16"/>
              </w:rPr>
              <w:t>10</w:t>
            </w:r>
            <w:r w:rsidR="00E94991">
              <w:rPr>
                <w:rFonts w:ascii="Verdana" w:hAnsi="Verdana" w:cs="Arial"/>
                <w:i/>
                <w:sz w:val="16"/>
                <w:szCs w:val="16"/>
              </w:rPr>
              <w:t>)</w:t>
            </w:r>
            <w:r w:rsidR="00E94991" w:rsidRPr="00604B14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E94991">
              <w:rPr>
                <w:rFonts w:ascii="Verdana" w:hAnsi="Verdana" w:cs="Arial"/>
                <w:b/>
                <w:sz w:val="16"/>
                <w:szCs w:val="16"/>
              </w:rPr>
              <w:t xml:space="preserve">   </w:t>
            </w:r>
            <w:r w:rsidR="00FC064B">
              <w:rPr>
                <w:rFonts w:ascii="Verdana" w:hAnsi="Verdana" w:cs="Arial"/>
                <w:b/>
                <w:sz w:val="16"/>
                <w:szCs w:val="16"/>
              </w:rPr>
              <w:t xml:space="preserve">                     </w:t>
            </w:r>
            <w:r w:rsidR="00E94991">
              <w:rPr>
                <w:rFonts w:ascii="Verdana" w:hAnsi="Verdana" w:cs="Arial"/>
                <w:b/>
                <w:sz w:val="16"/>
                <w:szCs w:val="16"/>
              </w:rPr>
              <w:t>Anden person</w:t>
            </w:r>
            <w:r w:rsidR="00E9499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94991" w:rsidRPr="00E94991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 w:rsidR="007F6CF3">
              <w:rPr>
                <w:rFonts w:ascii="Verdana" w:hAnsi="Verdana" w:cs="Arial"/>
                <w:i/>
                <w:sz w:val="16"/>
                <w:szCs w:val="16"/>
              </w:rPr>
              <w:t xml:space="preserve">udfyld feltet </w:t>
            </w:r>
            <w:r w:rsidR="00C87057">
              <w:rPr>
                <w:rFonts w:ascii="Verdana" w:hAnsi="Verdana" w:cs="Arial"/>
                <w:i/>
                <w:sz w:val="16"/>
                <w:szCs w:val="16"/>
              </w:rPr>
              <w:t>herunder</w:t>
            </w:r>
            <w:r w:rsidR="00FC064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  <w:p w14:paraId="4D2AA6D3" w14:textId="04F1993F" w:rsidR="00FC064B" w:rsidRPr="00230E38" w:rsidRDefault="00FC064B" w:rsidP="00ED56E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43819" w:rsidRPr="00230E38" w14:paraId="71CEBD46" w14:textId="77777777" w:rsidTr="00EA0BC8">
        <w:tc>
          <w:tcPr>
            <w:tcW w:w="9747" w:type="dxa"/>
          </w:tcPr>
          <w:p w14:paraId="70CA4C8A" w14:textId="11FF897E" w:rsidR="00E43819" w:rsidRPr="007F6CF3" w:rsidRDefault="00E43819" w:rsidP="00ED56E7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7F6CF3">
              <w:rPr>
                <w:rFonts w:ascii="Verdana" w:hAnsi="Verdana" w:cs="Arial"/>
                <w:sz w:val="16"/>
                <w:szCs w:val="16"/>
              </w:rPr>
              <w:t>Angiv navn/firmanavn, tlf.nr og e-mail</w:t>
            </w:r>
            <w:r w:rsidR="00FC064B" w:rsidRPr="007F6CF3">
              <w:rPr>
                <w:rFonts w:ascii="Verdana" w:hAnsi="Verdana" w:cs="Arial"/>
                <w:sz w:val="16"/>
                <w:szCs w:val="16"/>
              </w:rPr>
              <w:t xml:space="preserve"> på personen, som etablerer overbygningen</w:t>
            </w:r>
          </w:p>
          <w:p w14:paraId="09E59E30" w14:textId="3A716E05" w:rsidR="00FC064B" w:rsidRDefault="00FC064B" w:rsidP="00ED56E7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C969ABF" w14:textId="19B4868D" w:rsidR="00FC064B" w:rsidRDefault="00FC064B" w:rsidP="00ED56E7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38C1182F" w14:textId="7B9AC1A1" w:rsidR="00FC064B" w:rsidRDefault="00FC064B" w:rsidP="00ED56E7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917D18D" w14:textId="7CAC0DBE" w:rsidR="00E43819" w:rsidRDefault="00E43819" w:rsidP="00ED56E7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E34BC8D" w14:textId="77777777" w:rsidR="0028573B" w:rsidRDefault="0028573B" w:rsidP="006E0C5A">
      <w:pPr>
        <w:spacing w:line="312" w:lineRule="auto"/>
        <w:rPr>
          <w:rFonts w:ascii="Verdana" w:hAnsi="Verdana" w:cs="Arial"/>
          <w:sz w:val="16"/>
          <w:szCs w:val="16"/>
        </w:rPr>
      </w:pPr>
    </w:p>
    <w:tbl>
      <w:tblPr>
        <w:tblStyle w:val="Tabel-Gitter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D204C" w:rsidRPr="00F3721D" w14:paraId="5F0E6CDC" w14:textId="77777777" w:rsidTr="000848DE">
        <w:tc>
          <w:tcPr>
            <w:tcW w:w="9747" w:type="dxa"/>
            <w:shd w:val="clear" w:color="auto" w:fill="BFBFBF" w:themeFill="background1" w:themeFillShade="BF"/>
          </w:tcPr>
          <w:p w14:paraId="3C107968" w14:textId="07DB1862" w:rsidR="0064164E" w:rsidRPr="007C6C53" w:rsidRDefault="00C11F26" w:rsidP="00B844E8">
            <w:pPr>
              <w:spacing w:before="40" w:line="288" w:lineRule="auto"/>
              <w:rPr>
                <w:rFonts w:ascii="Verdana" w:hAnsi="Verdana" w:cs="Arial"/>
                <w:sz w:val="22"/>
                <w:szCs w:val="22"/>
              </w:rPr>
            </w:pPr>
            <w:r w:rsidRPr="007C6C53">
              <w:rPr>
                <w:rFonts w:ascii="Verdana" w:hAnsi="Verdana" w:cs="Arial"/>
                <w:b/>
                <w:sz w:val="22"/>
                <w:szCs w:val="22"/>
              </w:rPr>
              <w:t>10</w:t>
            </w:r>
            <w:r w:rsidR="00E247B1" w:rsidRPr="007C6C53">
              <w:rPr>
                <w:rFonts w:ascii="Verdana" w:hAnsi="Verdana" w:cs="Arial"/>
                <w:b/>
                <w:sz w:val="22"/>
                <w:szCs w:val="22"/>
              </w:rPr>
              <w:t xml:space="preserve">. </w:t>
            </w:r>
            <w:r w:rsidR="005D204C" w:rsidRPr="007C6C53">
              <w:rPr>
                <w:rFonts w:ascii="Verdana" w:hAnsi="Verdana" w:cs="Arial"/>
                <w:b/>
                <w:sz w:val="22"/>
                <w:szCs w:val="22"/>
              </w:rPr>
              <w:t>Håndtering af vand fra prøvepumpning</w:t>
            </w:r>
          </w:p>
        </w:tc>
      </w:tr>
      <w:tr w:rsidR="005D204C" w:rsidRPr="00F3721D" w14:paraId="4E969FE9" w14:textId="77777777" w:rsidTr="00EA0BC8">
        <w:tc>
          <w:tcPr>
            <w:tcW w:w="9747" w:type="dxa"/>
            <w:tcBorders>
              <w:bottom w:val="single" w:sz="4" w:space="0" w:color="auto"/>
            </w:tcBorders>
          </w:tcPr>
          <w:p w14:paraId="47732B35" w14:textId="0A7D6179" w:rsidR="005D204C" w:rsidRDefault="005D204C" w:rsidP="00F50B21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eskriv hvordan vand</w:t>
            </w:r>
            <w:r w:rsidR="000848DE">
              <w:rPr>
                <w:rFonts w:ascii="Verdana" w:hAnsi="Verdana" w:cs="Arial"/>
                <w:sz w:val="16"/>
                <w:szCs w:val="16"/>
              </w:rPr>
              <w:t>et fra prøvepumpningen håndteres</w:t>
            </w:r>
          </w:p>
          <w:p w14:paraId="284D70B0" w14:textId="3890142E" w:rsidR="005D204C" w:rsidRDefault="005D204C" w:rsidP="00282A22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A62F810" w14:textId="77777777" w:rsidR="00DB7EBC" w:rsidRDefault="00DB7EBC" w:rsidP="00282A22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3DE8E103" w14:textId="1BE36E84" w:rsidR="005D204C" w:rsidRDefault="005D204C" w:rsidP="00282A22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F137FF6" w14:textId="37D3D7ED" w:rsidR="004C473E" w:rsidRDefault="004C473E" w:rsidP="00282A22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9967957" w14:textId="798C79E8" w:rsidR="007B0F96" w:rsidRDefault="007B0F96" w:rsidP="00282A22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D2DA16F" w14:textId="77777777" w:rsidR="00ED56E7" w:rsidRDefault="00ED56E7" w:rsidP="00282A22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0ECF6B0" w14:textId="24252103" w:rsidR="007B0F96" w:rsidRDefault="007B0F96" w:rsidP="00282A22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A0CF819" w14:textId="77777777" w:rsidR="005D204C" w:rsidRPr="00F3721D" w:rsidRDefault="005D204C" w:rsidP="00282A22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3819CC4" w14:textId="77777777" w:rsidR="00265ED2" w:rsidRPr="005D204C" w:rsidRDefault="00265ED2" w:rsidP="00A20774">
      <w:pPr>
        <w:spacing w:line="312" w:lineRule="auto"/>
        <w:rPr>
          <w:rFonts w:ascii="Verdana" w:hAnsi="Verdana" w:cs="Arial"/>
          <w:sz w:val="16"/>
          <w:szCs w:val="16"/>
        </w:rPr>
      </w:pPr>
    </w:p>
    <w:tbl>
      <w:tblPr>
        <w:tblStyle w:val="Tabel-Gitter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265ED2" w:rsidRPr="00F3721D" w14:paraId="3D6ABA9C" w14:textId="77777777" w:rsidTr="00DA632B">
        <w:tc>
          <w:tcPr>
            <w:tcW w:w="9747" w:type="dxa"/>
            <w:shd w:val="clear" w:color="auto" w:fill="BFBFBF" w:themeFill="background1" w:themeFillShade="BF"/>
          </w:tcPr>
          <w:p w14:paraId="0F2FF22F" w14:textId="6B95EC38" w:rsidR="00265ED2" w:rsidRPr="007C6C53" w:rsidRDefault="00C11F26" w:rsidP="00B844E8">
            <w:pPr>
              <w:spacing w:before="40" w:line="288" w:lineRule="auto"/>
              <w:rPr>
                <w:rFonts w:ascii="Verdana" w:hAnsi="Verdana" w:cs="Arial"/>
                <w:sz w:val="22"/>
                <w:szCs w:val="22"/>
              </w:rPr>
            </w:pPr>
            <w:r w:rsidRPr="007C6C53">
              <w:rPr>
                <w:rFonts w:ascii="Verdana" w:hAnsi="Verdana" w:cs="Arial"/>
                <w:b/>
                <w:sz w:val="22"/>
                <w:szCs w:val="22"/>
              </w:rPr>
              <w:t>11. Erstatningsboring</w:t>
            </w:r>
          </w:p>
        </w:tc>
      </w:tr>
      <w:tr w:rsidR="00265ED2" w:rsidRPr="00F3721D" w14:paraId="7BC364BC" w14:textId="77777777" w:rsidTr="007C6C53">
        <w:tc>
          <w:tcPr>
            <w:tcW w:w="9747" w:type="dxa"/>
          </w:tcPr>
          <w:p w14:paraId="4FDDBC6D" w14:textId="1AF2F0EB" w:rsidR="007C6C53" w:rsidRDefault="00C11F26" w:rsidP="00ED56E7">
            <w:pPr>
              <w:spacing w:before="4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kal den nye boring erstatte en anden boring?</w:t>
            </w:r>
          </w:p>
          <w:p w14:paraId="0FEDF097" w14:textId="5CBE9E23" w:rsidR="007C6C53" w:rsidRDefault="00BF5CB0" w:rsidP="00ED56E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60D151F" wp14:editId="6C7EEFB3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89535</wp:posOffset>
                      </wp:positionV>
                      <wp:extent cx="228600" cy="209550"/>
                      <wp:effectExtent l="12065" t="12065" r="6985" b="6985"/>
                      <wp:wrapNone/>
                      <wp:docPr id="7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DA763" id="Rectangle 113" o:spid="_x0000_s1026" style="position:absolute;margin-left:221pt;margin-top:7.05pt;width:18pt;height:16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60D151F" wp14:editId="66B3B8C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95885</wp:posOffset>
                      </wp:positionV>
                      <wp:extent cx="228600" cy="209550"/>
                      <wp:effectExtent l="5080" t="8890" r="13970" b="10160"/>
                      <wp:wrapNone/>
                      <wp:docPr id="6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CFBFC" id="Rectangle 112" o:spid="_x0000_s1026" style="position:absolute;margin-left:.7pt;margin-top:7.55pt;width:18pt;height:16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"/>
                  </w:pict>
                </mc:Fallback>
              </mc:AlternateContent>
            </w:r>
          </w:p>
          <w:p w14:paraId="3633817C" w14:textId="229FBCAD" w:rsidR="007C6C53" w:rsidRDefault="007C6C53" w:rsidP="00ED56E7">
            <w:pPr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Ja</w:t>
            </w:r>
            <w:r w:rsidRPr="004815D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udfyld feltet </w:t>
            </w:r>
            <w:proofErr w:type="gramStart"/>
            <w:r>
              <w:rPr>
                <w:rFonts w:ascii="Verdana" w:hAnsi="Verdana" w:cs="Arial"/>
                <w:i/>
                <w:sz w:val="16"/>
                <w:szCs w:val="16"/>
              </w:rPr>
              <w:t>herunder)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                     </w:t>
            </w:r>
            <w:r w:rsidR="00425B42"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   Nej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94991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 w:rsidR="0056090D">
              <w:rPr>
                <w:rFonts w:ascii="Verdana" w:hAnsi="Verdana" w:cs="Arial"/>
                <w:i/>
                <w:sz w:val="16"/>
                <w:szCs w:val="16"/>
              </w:rPr>
              <w:t>spring til rubrik 12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  <w:p w14:paraId="49E750C7" w14:textId="6E09282E" w:rsidR="007C6C53" w:rsidRDefault="007C6C53" w:rsidP="007C6C53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FFF2F38" w14:textId="5F498AA1" w:rsidR="007C6C53" w:rsidRPr="00F3721D" w:rsidRDefault="007C6C53" w:rsidP="007C6C53">
            <w:pPr>
              <w:spacing w:before="40" w:after="4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ED56E7">
              <w:rPr>
                <w:rFonts w:ascii="Verdana" w:hAnsi="Verdana" w:cs="Arial"/>
                <w:b/>
                <w:sz w:val="16"/>
                <w:szCs w:val="16"/>
              </w:rPr>
              <w:t>Bemærk!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er er kun</w:t>
            </w:r>
            <w:r w:rsidRPr="0017348C">
              <w:rPr>
                <w:rFonts w:ascii="Verdana" w:hAnsi="Verdana" w:cs="Arial"/>
                <w:sz w:val="16"/>
                <w:szCs w:val="16"/>
              </w:rPr>
              <w:t xml:space="preserve"> tale om en erstatningsboring, hvis en boring pludselig bryder sammen, mens den er i brug</w:t>
            </w:r>
            <w:r>
              <w:rPr>
                <w:rFonts w:ascii="Verdana" w:hAnsi="Verdana" w:cs="Arial"/>
                <w:sz w:val="16"/>
                <w:szCs w:val="16"/>
              </w:rPr>
              <w:t>,</w:t>
            </w:r>
            <w:r w:rsidRPr="0017348C">
              <w:rPr>
                <w:rFonts w:ascii="Verdana" w:hAnsi="Verdana" w:cs="Arial"/>
                <w:sz w:val="16"/>
                <w:szCs w:val="16"/>
              </w:rPr>
              <w:t xml:space="preserve"> og der er akut brug for </w:t>
            </w:r>
            <w:r>
              <w:rPr>
                <w:rFonts w:ascii="Verdana" w:hAnsi="Verdana" w:cs="Arial"/>
                <w:sz w:val="16"/>
                <w:szCs w:val="16"/>
              </w:rPr>
              <w:t>en ny boring</w:t>
            </w:r>
            <w:r w:rsidRPr="0017348C">
              <w:rPr>
                <w:rFonts w:ascii="Verdana" w:hAnsi="Verdana" w:cs="Arial"/>
                <w:sz w:val="16"/>
                <w:szCs w:val="16"/>
              </w:rPr>
              <w:t xml:space="preserve">. Kontakt altid </w:t>
            </w:r>
            <w:r>
              <w:rPr>
                <w:rFonts w:ascii="Verdana" w:hAnsi="Verdana" w:cs="Arial"/>
                <w:sz w:val="16"/>
                <w:szCs w:val="16"/>
              </w:rPr>
              <w:t>kommunen inden</w:t>
            </w:r>
            <w:r w:rsidRPr="0017348C">
              <w:rPr>
                <w:rFonts w:ascii="Verdana" w:hAnsi="Verdana" w:cs="Arial"/>
                <w:sz w:val="16"/>
                <w:szCs w:val="16"/>
              </w:rPr>
              <w:t xml:space="preserve"> der etableres en erstatningsboring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7C6C53" w:rsidRPr="00F3721D" w14:paraId="0E9AEAA5" w14:textId="77777777" w:rsidTr="00EA0BC8">
        <w:tc>
          <w:tcPr>
            <w:tcW w:w="9747" w:type="dxa"/>
            <w:tcBorders>
              <w:bottom w:val="single" w:sz="4" w:space="0" w:color="auto"/>
            </w:tcBorders>
          </w:tcPr>
          <w:p w14:paraId="13E85BD3" w14:textId="421D11EA" w:rsidR="007C6C53" w:rsidRDefault="007C6C53" w:rsidP="007C6C53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en nye boring </w:t>
            </w:r>
            <w:r w:rsidR="00425B42">
              <w:rPr>
                <w:rFonts w:ascii="Verdana" w:hAnsi="Verdana" w:cs="Arial"/>
                <w:sz w:val="16"/>
                <w:szCs w:val="16"/>
              </w:rPr>
              <w:t>skal erstatt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25B42">
              <w:rPr>
                <w:rFonts w:ascii="Verdana" w:hAnsi="Verdana" w:cs="Arial"/>
                <w:sz w:val="16"/>
                <w:szCs w:val="16"/>
              </w:rPr>
              <w:t xml:space="preserve">boringen med </w:t>
            </w:r>
            <w:r>
              <w:rPr>
                <w:rFonts w:ascii="Verdana" w:hAnsi="Verdana" w:cs="Arial"/>
                <w:sz w:val="16"/>
                <w:szCs w:val="16"/>
              </w:rPr>
              <w:t>DGU-nummer</w:t>
            </w:r>
          </w:p>
          <w:p w14:paraId="5A6043AA" w14:textId="5DDC4424" w:rsidR="007C6C53" w:rsidRDefault="007C6C53" w:rsidP="007C6C53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C83FD58" w14:textId="47BA8A81" w:rsidR="007C6C53" w:rsidRDefault="007C6C53" w:rsidP="007C6C53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1FC87FF" w14:textId="13A1454D" w:rsidR="001F766C" w:rsidRPr="005D204C" w:rsidRDefault="001F766C" w:rsidP="00A20774">
      <w:pPr>
        <w:spacing w:line="312" w:lineRule="auto"/>
        <w:rPr>
          <w:rFonts w:ascii="Verdana" w:hAnsi="Verdana" w:cs="Arial"/>
          <w:sz w:val="16"/>
          <w:szCs w:val="16"/>
        </w:rPr>
      </w:pPr>
    </w:p>
    <w:tbl>
      <w:tblPr>
        <w:tblStyle w:val="Tabel-Gitter"/>
        <w:tblW w:w="9747" w:type="dxa"/>
        <w:tblLook w:val="01E0" w:firstRow="1" w:lastRow="1" w:firstColumn="1" w:lastColumn="1" w:noHBand="0" w:noVBand="0"/>
      </w:tblPr>
      <w:tblGrid>
        <w:gridCol w:w="2376"/>
        <w:gridCol w:w="7371"/>
      </w:tblGrid>
      <w:tr w:rsidR="00F3721D" w:rsidRPr="001D749F" w14:paraId="52F82E4F" w14:textId="77777777" w:rsidTr="0028573B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F9F351" w14:textId="344FEEBC" w:rsidR="0064164E" w:rsidRPr="007C6C53" w:rsidRDefault="007C6C53" w:rsidP="00B844E8">
            <w:pPr>
              <w:spacing w:before="40" w:line="288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7C6C53">
              <w:rPr>
                <w:rFonts w:ascii="Verdana" w:hAnsi="Verdana" w:cs="Arial"/>
                <w:b/>
                <w:sz w:val="22"/>
                <w:szCs w:val="22"/>
              </w:rPr>
              <w:t xml:space="preserve">12. </w:t>
            </w:r>
            <w:r w:rsidR="00F3721D" w:rsidRPr="007C6C53">
              <w:rPr>
                <w:rFonts w:ascii="Verdana" w:hAnsi="Verdana" w:cs="Arial"/>
                <w:b/>
                <w:sz w:val="22"/>
                <w:szCs w:val="22"/>
              </w:rPr>
              <w:t>Underskrifter</w:t>
            </w:r>
          </w:p>
        </w:tc>
      </w:tr>
      <w:tr w:rsidR="00F3721D" w:rsidRPr="00F3721D" w14:paraId="461D05A1" w14:textId="77777777" w:rsidTr="000848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C45" w14:textId="77777777" w:rsidR="00F3721D" w:rsidRPr="00F3721D" w:rsidRDefault="00F3721D" w:rsidP="00A858FF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 w:rsidRPr="00F3721D">
              <w:rPr>
                <w:rFonts w:ascii="Verdana" w:hAnsi="Verdana" w:cs="Arial"/>
                <w:sz w:val="16"/>
                <w:szCs w:val="16"/>
              </w:rPr>
              <w:t>Dato</w:t>
            </w:r>
          </w:p>
          <w:p w14:paraId="514D284D" w14:textId="77777777" w:rsidR="00F3721D" w:rsidRPr="00F3721D" w:rsidRDefault="00F3721D" w:rsidP="00A20774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80FE585" w14:textId="77777777" w:rsidR="00F3721D" w:rsidRPr="00F3721D" w:rsidRDefault="00F3721D" w:rsidP="00A20774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719" w14:textId="2E8C2217" w:rsidR="00F3721D" w:rsidRDefault="00E51E4A" w:rsidP="00A858FF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nsøger</w:t>
            </w:r>
          </w:p>
          <w:p w14:paraId="5104A9F1" w14:textId="77777777" w:rsidR="000848DE" w:rsidRPr="00F3721D" w:rsidRDefault="000848DE" w:rsidP="00A20774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07D89F3" w14:textId="77777777" w:rsidR="00F3721D" w:rsidRDefault="00F3721D" w:rsidP="00A20774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C82845F" w14:textId="067FD0E5" w:rsidR="000848DE" w:rsidRPr="00F3721D" w:rsidRDefault="000848DE" w:rsidP="00A20774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0679A" w:rsidRPr="00F3721D" w14:paraId="2BDA2B39" w14:textId="77777777" w:rsidTr="000848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883" w14:textId="77777777" w:rsidR="00E0679A" w:rsidRDefault="00E0679A" w:rsidP="00A858FF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o</w:t>
            </w:r>
          </w:p>
          <w:p w14:paraId="2B18106D" w14:textId="77777777" w:rsidR="00E0679A" w:rsidRDefault="00E0679A" w:rsidP="00A20774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EB88106" w14:textId="77777777" w:rsidR="00E0679A" w:rsidRDefault="00E0679A" w:rsidP="00A20774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553B0295" w14:textId="1994DB94" w:rsidR="00DB7EBC" w:rsidRPr="00F3721D" w:rsidRDefault="00DB7EBC" w:rsidP="00A20774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4B30" w14:textId="4C8A8F68" w:rsidR="00E0679A" w:rsidRDefault="00E0679A" w:rsidP="00A858FF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jer</w:t>
            </w:r>
            <w:r w:rsidR="001362C8">
              <w:rPr>
                <w:rFonts w:ascii="Verdana" w:hAnsi="Verdana" w:cs="Arial"/>
                <w:sz w:val="16"/>
                <w:szCs w:val="16"/>
              </w:rPr>
              <w:t xml:space="preserve"> (personen</w:t>
            </w:r>
            <w:r w:rsidR="00A858FF">
              <w:rPr>
                <w:rFonts w:ascii="Verdana" w:hAnsi="Verdana" w:cs="Arial"/>
                <w:sz w:val="16"/>
                <w:szCs w:val="16"/>
              </w:rPr>
              <w:t>,</w:t>
            </w:r>
            <w:r w:rsidR="001362C8" w:rsidRPr="00CB40A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6566C">
              <w:rPr>
                <w:rFonts w:ascii="Verdana" w:hAnsi="Verdana" w:cs="Arial"/>
                <w:sz w:val="16"/>
                <w:szCs w:val="16"/>
              </w:rPr>
              <w:t>der ejer jorden, som</w:t>
            </w:r>
            <w:r w:rsidR="001362C8">
              <w:rPr>
                <w:rFonts w:ascii="Verdana" w:hAnsi="Verdana" w:cs="Arial"/>
                <w:sz w:val="16"/>
                <w:szCs w:val="16"/>
              </w:rPr>
              <w:t xml:space="preserve"> boringen skal placeres</w:t>
            </w:r>
            <w:r w:rsidR="0036566C">
              <w:rPr>
                <w:rFonts w:ascii="Verdana" w:hAnsi="Verdana" w:cs="Arial"/>
                <w:sz w:val="16"/>
                <w:szCs w:val="16"/>
              </w:rPr>
              <w:t xml:space="preserve"> på</w:t>
            </w:r>
            <w:r w:rsidR="001362C8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7B6E8143" w14:textId="77777777" w:rsidR="000848DE" w:rsidRDefault="000848DE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E189316" w14:textId="77777777" w:rsidR="000848DE" w:rsidRDefault="000848DE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53DEF7ED" w14:textId="20D1723F" w:rsidR="000848DE" w:rsidRDefault="000848DE">
            <w:pPr>
              <w:spacing w:line="312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BB8E14D" w14:textId="77777777" w:rsidR="00CC667D" w:rsidRDefault="00CC667D" w:rsidP="00594468">
      <w:pPr>
        <w:rPr>
          <w:rFonts w:ascii="Verdana" w:hAnsi="Verdana"/>
          <w:sz w:val="16"/>
          <w:szCs w:val="16"/>
        </w:rPr>
        <w:sectPr w:rsidR="00CC667D" w:rsidSect="0071180A">
          <w:headerReference w:type="default" r:id="rId8"/>
          <w:footerReference w:type="default" r:id="rId9"/>
          <w:pgSz w:w="11906" w:h="16838"/>
          <w:pgMar w:top="1134" w:right="1133" w:bottom="1276" w:left="1134" w:header="709" w:footer="709" w:gutter="0"/>
          <w:cols w:space="708"/>
          <w:docGrid w:linePitch="360"/>
        </w:sectPr>
      </w:pPr>
    </w:p>
    <w:p w14:paraId="2EA83EA2" w14:textId="77777777" w:rsidR="005709BC" w:rsidRDefault="005709BC" w:rsidP="00594468">
      <w:pPr>
        <w:rPr>
          <w:rFonts w:ascii="Verdana" w:hAnsi="Verdana"/>
          <w:sz w:val="16"/>
          <w:szCs w:val="16"/>
        </w:rPr>
      </w:pPr>
    </w:p>
    <w:p w14:paraId="0777A9D7" w14:textId="77777777" w:rsidR="005709BC" w:rsidRDefault="005709BC" w:rsidP="005709BC">
      <w:pPr>
        <w:jc w:val="center"/>
        <w:rPr>
          <w:rFonts w:ascii="Verdana" w:hAnsi="Verdana"/>
          <w:b/>
          <w:sz w:val="28"/>
          <w:szCs w:val="16"/>
        </w:rPr>
      </w:pPr>
    </w:p>
    <w:p w14:paraId="14BB608B" w14:textId="77777777" w:rsidR="005709BC" w:rsidRDefault="005709BC" w:rsidP="005709BC">
      <w:pPr>
        <w:jc w:val="center"/>
        <w:rPr>
          <w:rFonts w:ascii="Verdana" w:hAnsi="Verdana"/>
          <w:b/>
          <w:sz w:val="28"/>
          <w:szCs w:val="16"/>
        </w:rPr>
      </w:pPr>
    </w:p>
    <w:p w14:paraId="73737A40" w14:textId="77777777" w:rsidR="005709BC" w:rsidRDefault="005709BC" w:rsidP="005709BC">
      <w:pPr>
        <w:jc w:val="center"/>
        <w:rPr>
          <w:rFonts w:ascii="Verdana" w:hAnsi="Verdana"/>
          <w:b/>
          <w:sz w:val="28"/>
          <w:szCs w:val="16"/>
        </w:rPr>
      </w:pPr>
    </w:p>
    <w:p w14:paraId="3025ED93" w14:textId="77777777" w:rsidR="005709BC" w:rsidRDefault="005709BC" w:rsidP="005709BC">
      <w:pPr>
        <w:jc w:val="center"/>
        <w:rPr>
          <w:rFonts w:ascii="Verdana" w:hAnsi="Verdana"/>
          <w:b/>
          <w:sz w:val="28"/>
          <w:szCs w:val="16"/>
        </w:rPr>
      </w:pPr>
      <w:r w:rsidRPr="003A3BE3">
        <w:rPr>
          <w:rFonts w:ascii="Verdana" w:hAnsi="Verdana"/>
          <w:b/>
          <w:sz w:val="28"/>
          <w:szCs w:val="16"/>
        </w:rPr>
        <w:t>Huskeliste</w:t>
      </w:r>
    </w:p>
    <w:p w14:paraId="3A17F1DA" w14:textId="664A21B0" w:rsidR="005709BC" w:rsidRDefault="005709BC" w:rsidP="005709BC">
      <w:pPr>
        <w:rPr>
          <w:rFonts w:ascii="Verdana" w:hAnsi="Verdana"/>
          <w:sz w:val="16"/>
          <w:szCs w:val="16"/>
        </w:rPr>
      </w:pPr>
    </w:p>
    <w:p w14:paraId="44FB45E9" w14:textId="77777777" w:rsidR="009C1D42" w:rsidRPr="00A33863" w:rsidRDefault="009C1D42" w:rsidP="005709BC">
      <w:pPr>
        <w:rPr>
          <w:rFonts w:ascii="Verdana" w:hAnsi="Verdana"/>
          <w:sz w:val="16"/>
          <w:szCs w:val="16"/>
        </w:rPr>
      </w:pPr>
    </w:p>
    <w:p w14:paraId="43A5FCAE" w14:textId="77777777" w:rsidR="005709BC" w:rsidRPr="00A33863" w:rsidRDefault="005709BC" w:rsidP="005709BC">
      <w:pPr>
        <w:rPr>
          <w:rFonts w:ascii="Verdana" w:hAnsi="Verdana"/>
          <w:sz w:val="16"/>
          <w:szCs w:val="16"/>
        </w:rPr>
      </w:pPr>
    </w:p>
    <w:p w14:paraId="51DB79CC" w14:textId="4431C598" w:rsidR="005709BC" w:rsidRDefault="005709BC" w:rsidP="005709BC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6"/>
        </w:rPr>
        <w:t>A</w:t>
      </w:r>
      <w:r w:rsidRPr="00B05ABF">
        <w:rPr>
          <w:rFonts w:ascii="Verdana" w:hAnsi="Verdana"/>
          <w:sz w:val="18"/>
          <w:szCs w:val="16"/>
        </w:rPr>
        <w:t>nsøgning</w:t>
      </w:r>
      <w:r>
        <w:rPr>
          <w:rFonts w:ascii="Verdana" w:hAnsi="Verdana"/>
          <w:sz w:val="18"/>
          <w:szCs w:val="16"/>
        </w:rPr>
        <w:t>en</w:t>
      </w:r>
      <w:r w:rsidRPr="00B05ABF">
        <w:rPr>
          <w:rFonts w:ascii="Verdana" w:hAnsi="Verdana"/>
          <w:sz w:val="18"/>
          <w:szCs w:val="16"/>
        </w:rPr>
        <w:t xml:space="preserve"> består af</w:t>
      </w:r>
      <w:r>
        <w:rPr>
          <w:rFonts w:ascii="Verdana" w:hAnsi="Verdana"/>
          <w:sz w:val="18"/>
          <w:szCs w:val="16"/>
        </w:rPr>
        <w:t xml:space="preserve"> fire</w:t>
      </w:r>
      <w:r w:rsidRPr="00B05ABF">
        <w:rPr>
          <w:rFonts w:ascii="Verdana" w:hAnsi="Verdana"/>
          <w:sz w:val="18"/>
          <w:szCs w:val="16"/>
        </w:rPr>
        <w:t xml:space="preserve"> dele. </w:t>
      </w:r>
      <w:r w:rsidR="003175DF">
        <w:rPr>
          <w:rFonts w:ascii="Verdana" w:hAnsi="Verdana"/>
          <w:sz w:val="18"/>
          <w:szCs w:val="18"/>
        </w:rPr>
        <w:t>Alle</w:t>
      </w:r>
      <w:r w:rsidRPr="00BF09E6">
        <w:rPr>
          <w:rFonts w:ascii="Verdana" w:hAnsi="Verdana"/>
          <w:sz w:val="18"/>
          <w:szCs w:val="18"/>
        </w:rPr>
        <w:t xml:space="preserve"> dele af ansøgningen samles i én mail og sendes </w:t>
      </w:r>
      <w:r>
        <w:rPr>
          <w:rFonts w:ascii="Verdana" w:hAnsi="Verdana"/>
          <w:sz w:val="18"/>
          <w:szCs w:val="18"/>
        </w:rPr>
        <w:t xml:space="preserve">til mailadressen: </w:t>
      </w:r>
    </w:p>
    <w:p w14:paraId="6BDC7819" w14:textId="72DD4ED6" w:rsidR="005709BC" w:rsidRDefault="00731807" w:rsidP="005709BC">
      <w:pPr>
        <w:spacing w:line="360" w:lineRule="auto"/>
        <w:rPr>
          <w:rFonts w:ascii="Verdana" w:eastAsiaTheme="minorHAnsi" w:hAnsi="Verdana" w:cstheme="minorBidi"/>
          <w:sz w:val="18"/>
          <w:szCs w:val="18"/>
          <w:lang w:eastAsia="en-US"/>
        </w:rPr>
      </w:pPr>
      <w:hyperlink r:id="rId10" w:history="1">
        <w:r w:rsidRPr="00C33FDC">
          <w:rPr>
            <w:rStyle w:val="Hyperlink"/>
            <w:rFonts w:ascii="Verdana" w:hAnsi="Verdana"/>
            <w:sz w:val="18"/>
            <w:szCs w:val="18"/>
          </w:rPr>
          <w:t>grundvand@ikast-brande.dk</w:t>
        </w:r>
      </w:hyperlink>
      <w:r w:rsidRPr="00C33FDC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="005709BC" w:rsidRPr="00B05ABF">
        <w:rPr>
          <w:rFonts w:ascii="Verdana" w:eastAsiaTheme="minorHAnsi" w:hAnsi="Verdana" w:cstheme="minorBidi"/>
          <w:sz w:val="18"/>
          <w:szCs w:val="18"/>
          <w:lang w:eastAsia="en-US"/>
        </w:rPr>
        <w:t xml:space="preserve">Alternativt kan </w:t>
      </w:r>
      <w:r w:rsidR="005709BC">
        <w:rPr>
          <w:rFonts w:ascii="Verdana" w:eastAsiaTheme="minorHAnsi" w:hAnsi="Verdana" w:cstheme="minorBidi"/>
          <w:sz w:val="18"/>
          <w:szCs w:val="18"/>
          <w:lang w:eastAsia="en-US"/>
        </w:rPr>
        <w:t>du sende ansøgningen</w:t>
      </w:r>
      <w:r w:rsidR="005709BC" w:rsidRPr="00B05ABF">
        <w:rPr>
          <w:rFonts w:ascii="Verdana" w:eastAsiaTheme="minorHAnsi" w:hAnsi="Verdana" w:cstheme="minorBidi"/>
          <w:sz w:val="18"/>
          <w:szCs w:val="18"/>
          <w:lang w:eastAsia="en-US"/>
        </w:rPr>
        <w:t xml:space="preserve"> med posten</w:t>
      </w:r>
      <w:r w:rsidR="005709BC">
        <w:rPr>
          <w:rFonts w:ascii="Verdana" w:eastAsiaTheme="minorHAnsi" w:hAnsi="Verdana" w:cstheme="minorBidi"/>
          <w:sz w:val="18"/>
          <w:szCs w:val="18"/>
          <w:lang w:eastAsia="en-US"/>
        </w:rPr>
        <w:t xml:space="preserve"> eller aflevere den på et af rådhusene. Du er klar til at sende eller aflevere din ansøgning, hvis du har…</w:t>
      </w:r>
    </w:p>
    <w:p w14:paraId="03F853FE" w14:textId="389A6678" w:rsidR="005709BC" w:rsidRDefault="005709BC" w:rsidP="005709BC">
      <w:pPr>
        <w:rPr>
          <w:rFonts w:ascii="Verdana" w:eastAsiaTheme="minorHAnsi" w:hAnsi="Verdana" w:cstheme="minorBidi"/>
          <w:sz w:val="18"/>
          <w:szCs w:val="18"/>
          <w:lang w:eastAsia="en-US"/>
        </w:rPr>
      </w:pPr>
    </w:p>
    <w:tbl>
      <w:tblPr>
        <w:tblStyle w:val="Tabel-Gitter"/>
        <w:tblpPr w:leftFromText="141" w:rightFromText="141" w:vertAnchor="text" w:horzAnchor="margin" w:tblpXSpec="right" w:tblpY="156"/>
        <w:tblW w:w="8197" w:type="dxa"/>
        <w:tblLook w:val="04A0" w:firstRow="1" w:lastRow="0" w:firstColumn="1" w:lastColumn="0" w:noHBand="0" w:noVBand="1"/>
      </w:tblPr>
      <w:tblGrid>
        <w:gridCol w:w="850"/>
        <w:gridCol w:w="7347"/>
      </w:tblGrid>
      <w:tr w:rsidR="00FC456C" w14:paraId="7EFC2CB3" w14:textId="77777777" w:rsidTr="00FC456C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E1B90C" w14:textId="3FE73563" w:rsidR="00FC456C" w:rsidRDefault="00BF5CB0" w:rsidP="00FC456C">
            <w:pPr>
              <w:spacing w:line="600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7FF057" wp14:editId="732079A2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62865</wp:posOffset>
                      </wp:positionV>
                      <wp:extent cx="228600" cy="209550"/>
                      <wp:effectExtent l="9525" t="7620" r="9525" b="11430"/>
                      <wp:wrapNone/>
                      <wp:docPr id="5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AA275" id="Rectangle 76" o:spid="_x0000_s1026" style="position:absolute;margin-left:8.15pt;margin-top:4.95pt;width:18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4E96F" w14:textId="42333534" w:rsidR="00FC456C" w:rsidRDefault="00FC456C" w:rsidP="00FC456C">
            <w:pPr>
              <w:spacing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udfyldt alle felt</w:t>
            </w:r>
            <w:r w:rsidR="00471C7E">
              <w:rPr>
                <w:rFonts w:ascii="Verdana" w:hAnsi="Verdana"/>
                <w:sz w:val="18"/>
                <w:szCs w:val="16"/>
              </w:rPr>
              <w:t>er i ansøgningsskemaet (side 2-4</w:t>
            </w:r>
            <w:r>
              <w:rPr>
                <w:rFonts w:ascii="Verdana" w:hAnsi="Verdana"/>
                <w:sz w:val="18"/>
                <w:szCs w:val="16"/>
              </w:rPr>
              <w:t xml:space="preserve"> herover)</w:t>
            </w:r>
          </w:p>
        </w:tc>
      </w:tr>
      <w:tr w:rsidR="00FC456C" w14:paraId="1488F0A6" w14:textId="77777777" w:rsidTr="00FC456C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B4BC604" w14:textId="13AAC72A" w:rsidR="00FC456C" w:rsidRDefault="00BF5CB0" w:rsidP="00FC456C">
            <w:pPr>
              <w:spacing w:line="600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3429B2" wp14:editId="1FD0431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66675</wp:posOffset>
                      </wp:positionV>
                      <wp:extent cx="228600" cy="209550"/>
                      <wp:effectExtent l="9525" t="6350" r="9525" b="12700"/>
                      <wp:wrapNone/>
                      <wp:docPr id="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E9953" id="Rectangle 78" o:spid="_x0000_s1026" style="position:absolute;margin-left:8.15pt;margin-top:5.25pt;width:18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AC1TmT2wAAAAc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84C04" w14:textId="77777777" w:rsidR="00FC456C" w:rsidRDefault="00FC456C" w:rsidP="00FC456C">
            <w:pPr>
              <w:spacing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edlagt mindst 2 billeder af borestedet (som beskrevet på side 1)</w:t>
            </w:r>
          </w:p>
        </w:tc>
      </w:tr>
      <w:tr w:rsidR="00FC456C" w14:paraId="2AB1FD23" w14:textId="77777777" w:rsidTr="00FC456C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84D6CF" w14:textId="3A0A3A18" w:rsidR="00FC456C" w:rsidRDefault="00BF5CB0" w:rsidP="00FC456C">
            <w:pPr>
              <w:spacing w:line="600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3087AE" wp14:editId="7481FE6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9850</wp:posOffset>
                      </wp:positionV>
                      <wp:extent cx="228600" cy="209550"/>
                      <wp:effectExtent l="10160" t="13970" r="8890" b="5080"/>
                      <wp:wrapNone/>
                      <wp:docPr id="3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D039F" id="Rectangle 77" o:spid="_x0000_s1026" style="position:absolute;margin-left:8.2pt;margin-top:5.5pt;width:18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Dy7lxC2wAAAAc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1C07A" w14:textId="135E6BCF" w:rsidR="00FC456C" w:rsidRDefault="00FC456C" w:rsidP="00FC456C">
            <w:pPr>
              <w:spacing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vedlagt et kort, der viser, hvor du ønsker at placere </w:t>
            </w:r>
            <w:r w:rsidR="00471C7E">
              <w:rPr>
                <w:rFonts w:ascii="Verdana" w:hAnsi="Verdana"/>
                <w:sz w:val="18"/>
                <w:szCs w:val="16"/>
              </w:rPr>
              <w:t xml:space="preserve">den nye </w:t>
            </w:r>
            <w:r>
              <w:rPr>
                <w:rFonts w:ascii="Verdana" w:hAnsi="Verdana"/>
                <w:sz w:val="18"/>
                <w:szCs w:val="16"/>
              </w:rPr>
              <w:t>b</w:t>
            </w:r>
            <w:r w:rsidR="0036566C">
              <w:rPr>
                <w:rFonts w:ascii="Verdana" w:hAnsi="Verdana"/>
                <w:sz w:val="18"/>
                <w:szCs w:val="16"/>
              </w:rPr>
              <w:t>o</w:t>
            </w:r>
            <w:r w:rsidR="00471C7E">
              <w:rPr>
                <w:rFonts w:ascii="Verdana" w:hAnsi="Verdana"/>
                <w:sz w:val="18"/>
                <w:szCs w:val="16"/>
              </w:rPr>
              <w:t>ring</w:t>
            </w:r>
          </w:p>
        </w:tc>
      </w:tr>
      <w:tr w:rsidR="00FC456C" w14:paraId="1B727766" w14:textId="77777777" w:rsidTr="00FC456C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48E203" w14:textId="3CD20A87" w:rsidR="00FC456C" w:rsidRDefault="00BF5CB0" w:rsidP="00FC456C">
            <w:pPr>
              <w:spacing w:line="600" w:lineRule="auto"/>
              <w:rPr>
                <w:rFonts w:ascii="Verdana" w:hAnsi="Verdana"/>
                <w:noProof/>
                <w:sz w:val="18"/>
                <w:szCs w:val="16"/>
              </w:rPr>
            </w:pPr>
            <w:r>
              <w:rPr>
                <w:rFonts w:ascii="Verdana" w:hAnsi="Verdan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BD1D4E8" wp14:editId="269F000F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71755</wp:posOffset>
                      </wp:positionV>
                      <wp:extent cx="228600" cy="209550"/>
                      <wp:effectExtent l="8890" t="10795" r="10160" b="8255"/>
                      <wp:wrapNone/>
                      <wp:docPr id="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6332B" id="Rectangle 79" o:spid="_x0000_s1026" style="position:absolute;margin-left:8.1pt;margin-top:5.65pt;width:18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DeO5mf2wAAAAc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34CB4" w14:textId="77777777" w:rsidR="00FC456C" w:rsidRDefault="00FC456C" w:rsidP="00FC456C">
            <w:pPr>
              <w:spacing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edlagt et kort, der viser vandede arealer (</w:t>
            </w:r>
            <w:r w:rsidRPr="00471C7E">
              <w:rPr>
                <w:rFonts w:ascii="Verdana" w:hAnsi="Verdana"/>
                <w:i/>
                <w:sz w:val="18"/>
                <w:szCs w:val="16"/>
              </w:rPr>
              <w:t xml:space="preserve">kun ved </w:t>
            </w:r>
            <w:proofErr w:type="spellStart"/>
            <w:r w:rsidRPr="00471C7E">
              <w:rPr>
                <w:rFonts w:ascii="Verdana" w:hAnsi="Verdana"/>
                <w:i/>
                <w:sz w:val="18"/>
                <w:szCs w:val="16"/>
              </w:rPr>
              <w:t>markvanding</w:t>
            </w:r>
            <w:proofErr w:type="spellEnd"/>
            <w:r>
              <w:rPr>
                <w:rFonts w:ascii="Verdana" w:hAnsi="Verdana"/>
                <w:sz w:val="18"/>
                <w:szCs w:val="16"/>
              </w:rPr>
              <w:t>)</w:t>
            </w:r>
          </w:p>
        </w:tc>
      </w:tr>
    </w:tbl>
    <w:p w14:paraId="1659E7EE" w14:textId="77777777" w:rsidR="009C1D42" w:rsidRDefault="009C1D42" w:rsidP="005709BC">
      <w:pPr>
        <w:rPr>
          <w:rFonts w:ascii="Verdana" w:eastAsiaTheme="minorHAnsi" w:hAnsi="Verdana" w:cstheme="minorBidi"/>
          <w:sz w:val="18"/>
          <w:szCs w:val="18"/>
          <w:lang w:eastAsia="en-US"/>
        </w:rPr>
      </w:pPr>
    </w:p>
    <w:p w14:paraId="46D6A3B3" w14:textId="77777777" w:rsidR="005709BC" w:rsidRDefault="005709BC" w:rsidP="005709BC">
      <w:pPr>
        <w:spacing w:line="360" w:lineRule="auto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14:paraId="3352F6F9" w14:textId="218BC438" w:rsidR="0036566C" w:rsidRDefault="0036566C" w:rsidP="00594468">
      <w:pPr>
        <w:rPr>
          <w:rFonts w:ascii="Verdana" w:hAnsi="Verdana"/>
          <w:sz w:val="16"/>
          <w:szCs w:val="16"/>
        </w:rPr>
      </w:pPr>
    </w:p>
    <w:p w14:paraId="6420DD84" w14:textId="77777777" w:rsidR="0036566C" w:rsidRPr="0036566C" w:rsidRDefault="0036566C" w:rsidP="0036566C">
      <w:pPr>
        <w:rPr>
          <w:rFonts w:ascii="Verdana" w:hAnsi="Verdana"/>
          <w:sz w:val="16"/>
          <w:szCs w:val="16"/>
        </w:rPr>
      </w:pPr>
    </w:p>
    <w:p w14:paraId="15B67352" w14:textId="77777777" w:rsidR="0036566C" w:rsidRPr="0036566C" w:rsidRDefault="0036566C" w:rsidP="0036566C">
      <w:pPr>
        <w:rPr>
          <w:rFonts w:ascii="Verdana" w:hAnsi="Verdana"/>
          <w:sz w:val="16"/>
          <w:szCs w:val="16"/>
        </w:rPr>
      </w:pPr>
    </w:p>
    <w:p w14:paraId="36EE3EB6" w14:textId="77777777" w:rsidR="0036566C" w:rsidRPr="0036566C" w:rsidRDefault="0036566C" w:rsidP="0036566C">
      <w:pPr>
        <w:rPr>
          <w:rFonts w:ascii="Verdana" w:hAnsi="Verdana"/>
          <w:sz w:val="16"/>
          <w:szCs w:val="16"/>
        </w:rPr>
      </w:pPr>
    </w:p>
    <w:p w14:paraId="30598609" w14:textId="77777777" w:rsidR="0036566C" w:rsidRPr="0036566C" w:rsidRDefault="0036566C" w:rsidP="0036566C">
      <w:pPr>
        <w:rPr>
          <w:rFonts w:ascii="Verdana" w:hAnsi="Verdana"/>
          <w:sz w:val="16"/>
          <w:szCs w:val="16"/>
        </w:rPr>
      </w:pPr>
    </w:p>
    <w:p w14:paraId="12124BB6" w14:textId="77777777" w:rsidR="0036566C" w:rsidRPr="0036566C" w:rsidRDefault="0036566C" w:rsidP="0036566C">
      <w:pPr>
        <w:rPr>
          <w:rFonts w:ascii="Verdana" w:hAnsi="Verdana"/>
          <w:sz w:val="16"/>
          <w:szCs w:val="16"/>
        </w:rPr>
      </w:pPr>
    </w:p>
    <w:p w14:paraId="0E71EFDC" w14:textId="77777777" w:rsidR="0036566C" w:rsidRPr="0036566C" w:rsidRDefault="0036566C" w:rsidP="0036566C">
      <w:pPr>
        <w:rPr>
          <w:rFonts w:ascii="Verdana" w:hAnsi="Verdana"/>
          <w:sz w:val="16"/>
          <w:szCs w:val="16"/>
        </w:rPr>
      </w:pPr>
    </w:p>
    <w:p w14:paraId="08BA9832" w14:textId="77777777" w:rsidR="0036566C" w:rsidRPr="0036566C" w:rsidRDefault="0036566C" w:rsidP="0036566C">
      <w:pPr>
        <w:rPr>
          <w:rFonts w:ascii="Verdana" w:hAnsi="Verdana"/>
          <w:sz w:val="16"/>
          <w:szCs w:val="16"/>
        </w:rPr>
      </w:pPr>
    </w:p>
    <w:p w14:paraId="74E510F9" w14:textId="77777777" w:rsidR="0036566C" w:rsidRPr="0036566C" w:rsidRDefault="0036566C" w:rsidP="0036566C">
      <w:pPr>
        <w:rPr>
          <w:rFonts w:ascii="Verdana" w:hAnsi="Verdana"/>
          <w:sz w:val="16"/>
          <w:szCs w:val="16"/>
        </w:rPr>
      </w:pPr>
    </w:p>
    <w:p w14:paraId="4689E113" w14:textId="77777777" w:rsidR="0036566C" w:rsidRPr="0036566C" w:rsidRDefault="0036566C" w:rsidP="0036566C">
      <w:pPr>
        <w:rPr>
          <w:rFonts w:ascii="Verdana" w:hAnsi="Verdana"/>
          <w:sz w:val="16"/>
          <w:szCs w:val="16"/>
        </w:rPr>
      </w:pPr>
    </w:p>
    <w:p w14:paraId="52CCA4FE" w14:textId="77777777" w:rsidR="0036566C" w:rsidRPr="0036566C" w:rsidRDefault="0036566C" w:rsidP="0036566C">
      <w:pPr>
        <w:rPr>
          <w:rFonts w:ascii="Verdana" w:hAnsi="Verdana"/>
          <w:sz w:val="16"/>
          <w:szCs w:val="16"/>
        </w:rPr>
      </w:pPr>
    </w:p>
    <w:p w14:paraId="01C1B10B" w14:textId="77777777" w:rsidR="0036566C" w:rsidRPr="0036566C" w:rsidRDefault="0036566C" w:rsidP="0036566C">
      <w:pPr>
        <w:rPr>
          <w:rFonts w:ascii="Verdana" w:hAnsi="Verdana"/>
          <w:sz w:val="16"/>
          <w:szCs w:val="16"/>
        </w:rPr>
      </w:pPr>
    </w:p>
    <w:p w14:paraId="00DEDB0A" w14:textId="77777777" w:rsidR="0036566C" w:rsidRPr="0036566C" w:rsidRDefault="0036566C" w:rsidP="0036566C">
      <w:pPr>
        <w:rPr>
          <w:rFonts w:ascii="Verdana" w:hAnsi="Verdana"/>
          <w:sz w:val="16"/>
          <w:szCs w:val="16"/>
        </w:rPr>
      </w:pPr>
    </w:p>
    <w:p w14:paraId="09F3629A" w14:textId="0085C64F" w:rsidR="0036566C" w:rsidRDefault="0036566C" w:rsidP="0036566C">
      <w:pPr>
        <w:rPr>
          <w:rFonts w:ascii="Verdana" w:hAnsi="Verdana"/>
          <w:sz w:val="16"/>
          <w:szCs w:val="16"/>
        </w:rPr>
      </w:pPr>
    </w:p>
    <w:p w14:paraId="366ECFAD" w14:textId="385F4BAC" w:rsidR="0036566C" w:rsidRPr="006F4D34" w:rsidRDefault="0036566C" w:rsidP="0036566C">
      <w:pPr>
        <w:spacing w:line="360" w:lineRule="auto"/>
        <w:rPr>
          <w:rFonts w:ascii="Verdana" w:hAnsi="Verdana"/>
          <w:b/>
          <w:sz w:val="18"/>
          <w:szCs w:val="16"/>
        </w:rPr>
      </w:pPr>
      <w:r w:rsidRPr="006F4D34">
        <w:rPr>
          <w:rFonts w:ascii="Verdana" w:hAnsi="Verdana"/>
          <w:b/>
          <w:sz w:val="18"/>
          <w:szCs w:val="16"/>
        </w:rPr>
        <w:t xml:space="preserve">Sådan </w:t>
      </w:r>
      <w:r w:rsidR="00E4242C">
        <w:rPr>
          <w:rFonts w:ascii="Verdana" w:hAnsi="Verdana"/>
          <w:b/>
          <w:sz w:val="18"/>
          <w:szCs w:val="16"/>
        </w:rPr>
        <w:t>kan du lave</w:t>
      </w:r>
      <w:r w:rsidRPr="006F4D34">
        <w:rPr>
          <w:rFonts w:ascii="Verdana" w:hAnsi="Verdana"/>
          <w:b/>
          <w:sz w:val="18"/>
          <w:szCs w:val="16"/>
        </w:rPr>
        <w:t xml:space="preserve"> et kort</w:t>
      </w:r>
    </w:p>
    <w:p w14:paraId="5421E0F6" w14:textId="77777777" w:rsidR="0036566C" w:rsidRDefault="0036566C" w:rsidP="0036566C">
      <w:pPr>
        <w:spacing w:line="360" w:lineRule="auto"/>
        <w:rPr>
          <w:rFonts w:ascii="Verdana" w:hAnsi="Verdana" w:cs="Arial"/>
          <w:sz w:val="18"/>
          <w:szCs w:val="16"/>
        </w:rPr>
      </w:pPr>
      <w:r>
        <w:rPr>
          <w:rFonts w:ascii="Verdana" w:hAnsi="Verdana" w:cs="Arial"/>
          <w:sz w:val="18"/>
          <w:szCs w:val="16"/>
        </w:rPr>
        <w:t>Du kan lave et kort via</w:t>
      </w:r>
      <w:r w:rsidRPr="00F55454">
        <w:rPr>
          <w:rFonts w:ascii="Verdana" w:hAnsi="Verdana" w:cs="Arial"/>
          <w:sz w:val="18"/>
          <w:szCs w:val="16"/>
        </w:rPr>
        <w:t xml:space="preserve"> </w:t>
      </w:r>
      <w:r>
        <w:rPr>
          <w:rFonts w:ascii="Verdana" w:hAnsi="Verdana" w:cs="Arial"/>
          <w:sz w:val="18"/>
          <w:szCs w:val="16"/>
        </w:rPr>
        <w:t xml:space="preserve">kommunens </w:t>
      </w:r>
      <w:r w:rsidRPr="00F55454">
        <w:rPr>
          <w:rFonts w:ascii="Verdana" w:hAnsi="Verdana" w:cs="Arial"/>
          <w:sz w:val="18"/>
          <w:szCs w:val="16"/>
        </w:rPr>
        <w:t>hje</w:t>
      </w:r>
      <w:r>
        <w:rPr>
          <w:rFonts w:ascii="Verdana" w:hAnsi="Verdana" w:cs="Arial"/>
          <w:sz w:val="18"/>
          <w:szCs w:val="16"/>
        </w:rPr>
        <w:t xml:space="preserve">mmeside: </w:t>
      </w:r>
      <w:hyperlink r:id="rId11" w:history="1">
        <w:r w:rsidRPr="00A34FAC">
          <w:rPr>
            <w:rStyle w:val="Hyperlink"/>
            <w:rFonts w:ascii="Verdana" w:hAnsi="Verdana" w:cs="Arial"/>
            <w:sz w:val="18"/>
            <w:szCs w:val="16"/>
          </w:rPr>
          <w:t>kort.ikast-brande.dk</w:t>
        </w:r>
      </w:hyperlink>
      <w:r>
        <w:rPr>
          <w:rFonts w:ascii="Verdana" w:hAnsi="Verdana" w:cs="Arial"/>
          <w:sz w:val="18"/>
          <w:szCs w:val="16"/>
        </w:rPr>
        <w:t>. Her kan du slå forskellige lag til, og du kan se fx luftfotos. Du kan markere punkter og arealer med funktionen "Skitsetegning" (findes i den grå bjælke). Her vælger du "Start skitsetegning".</w:t>
      </w:r>
    </w:p>
    <w:p w14:paraId="2715769B" w14:textId="18C920F3" w:rsidR="0076670A" w:rsidRPr="0036566C" w:rsidRDefault="0036566C" w:rsidP="0036566C">
      <w:pPr>
        <w:spacing w:line="360" w:lineRule="auto"/>
        <w:rPr>
          <w:rFonts w:ascii="Verdana" w:hAnsi="Verdana" w:cs="Arial"/>
          <w:sz w:val="18"/>
          <w:szCs w:val="16"/>
        </w:rPr>
      </w:pPr>
      <w:r>
        <w:rPr>
          <w:rFonts w:ascii="Verdana" w:hAnsi="Verdana" w:cs="Arial"/>
          <w:sz w:val="18"/>
          <w:szCs w:val="16"/>
        </w:rPr>
        <w:t>Du gemmer dit kort ved at vælge funktionen "Udskriv" og herefter vælge "Almindelig</w:t>
      </w:r>
      <w:r w:rsidR="00C37CA0">
        <w:rPr>
          <w:rFonts w:ascii="Verdana" w:hAnsi="Verdana" w:cs="Arial"/>
          <w:sz w:val="18"/>
          <w:szCs w:val="16"/>
        </w:rPr>
        <w:t>t</w:t>
      </w:r>
      <w:r>
        <w:rPr>
          <w:rFonts w:ascii="Verdana" w:hAnsi="Verdana" w:cs="Arial"/>
          <w:sz w:val="18"/>
          <w:szCs w:val="16"/>
        </w:rPr>
        <w:t>". Her kan du lave forskellige indstillinger for udskriften. Brug et passende målestoksforhold, og vælg dit udskriftområde med den røde ramme i kortvinduet. Når du trykker "Udskriv" åbner et nyt vindue med en pdf-fil. Herfra kan du så gemme filen på din computer.</w:t>
      </w:r>
    </w:p>
    <w:sectPr w:rsidR="0076670A" w:rsidRPr="0036566C" w:rsidSect="0071180A">
      <w:headerReference w:type="default" r:id="rId12"/>
      <w:footerReference w:type="default" r:id="rId13"/>
      <w:pgSz w:w="11906" w:h="16838"/>
      <w:pgMar w:top="1134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5BBE" w14:textId="77777777" w:rsidR="00565D21" w:rsidRDefault="00565D21" w:rsidP="001D35D4">
      <w:r>
        <w:separator/>
      </w:r>
    </w:p>
  </w:endnote>
  <w:endnote w:type="continuationSeparator" w:id="0">
    <w:p w14:paraId="4B73DB2B" w14:textId="77777777" w:rsidR="00565D21" w:rsidRDefault="00565D21" w:rsidP="001D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D89F" w14:textId="77777777" w:rsidR="00CC667D" w:rsidRPr="00EA0BC8" w:rsidRDefault="00CC667D" w:rsidP="00CC667D">
    <w:pPr>
      <w:pStyle w:val="Sidehoved"/>
      <w:rPr>
        <w:color w:val="808080" w:themeColor="background1" w:themeShade="80"/>
      </w:rPr>
    </w:pPr>
  </w:p>
  <w:p w14:paraId="10E310D9" w14:textId="77777777" w:rsidR="00CC667D" w:rsidRDefault="00CC667D" w:rsidP="00D06178">
    <w:pPr>
      <w:pStyle w:val="Sidefod"/>
      <w:jc w:val="center"/>
      <w:rPr>
        <w:color w:val="BFBFBF" w:themeColor="background1" w:themeShade="BF"/>
        <w:sz w:val="16"/>
        <w:szCs w:val="16"/>
      </w:rPr>
    </w:pPr>
  </w:p>
  <w:p w14:paraId="720A1A70" w14:textId="5C66E630" w:rsidR="00FE6D32" w:rsidRPr="00CC667D" w:rsidRDefault="00CC667D" w:rsidP="00D06178">
    <w:pPr>
      <w:pStyle w:val="Sidefod"/>
      <w:jc w:val="center"/>
    </w:pPr>
    <w:r>
      <w:tab/>
    </w:r>
    <w:r>
      <w:tab/>
    </w:r>
    <w:sdt>
      <w:sdtPr>
        <w:id w:val="144553166"/>
        <w:docPartObj>
          <w:docPartGallery w:val="Page Numbers (Bottom of Page)"/>
          <w:docPartUnique/>
        </w:docPartObj>
      </w:sdtPr>
      <w:sdtEndPr>
        <w:rPr>
          <w:noProof/>
          <w:sz w:val="16"/>
        </w:rPr>
      </w:sdtEndPr>
      <w:sdtContent>
        <w:r w:rsidR="007A22CD" w:rsidRPr="00CC667D">
          <w:rPr>
            <w:sz w:val="16"/>
          </w:rPr>
          <w:t xml:space="preserve">Ansøgning om tilladelse til </w:t>
        </w:r>
        <w:r w:rsidR="00187890">
          <w:rPr>
            <w:sz w:val="16"/>
          </w:rPr>
          <w:t xml:space="preserve">en </w:t>
        </w:r>
        <w:r w:rsidR="007A22CD" w:rsidRPr="00CC667D">
          <w:rPr>
            <w:sz w:val="16"/>
          </w:rPr>
          <w:t>ny boring</w:t>
        </w:r>
        <w:r w:rsidR="007A22CD" w:rsidRPr="00A74B8B">
          <w:rPr>
            <w:sz w:val="16"/>
            <w:szCs w:val="16"/>
          </w:rPr>
          <w:t xml:space="preserve"> </w:t>
        </w:r>
        <w:r w:rsidR="007A22CD">
          <w:rPr>
            <w:sz w:val="16"/>
            <w:szCs w:val="16"/>
          </w:rPr>
          <w:t xml:space="preserve">– </w:t>
        </w:r>
        <w:r w:rsidR="00A74B8B" w:rsidRPr="00A74B8B">
          <w:rPr>
            <w:sz w:val="16"/>
            <w:szCs w:val="16"/>
          </w:rPr>
          <w:t xml:space="preserve">Side </w:t>
        </w:r>
        <w:r w:rsidRPr="00A74B8B">
          <w:rPr>
            <w:sz w:val="16"/>
            <w:szCs w:val="16"/>
          </w:rPr>
          <w:fldChar w:fldCharType="begin"/>
        </w:r>
        <w:r w:rsidRPr="00A74B8B">
          <w:rPr>
            <w:sz w:val="16"/>
            <w:szCs w:val="16"/>
          </w:rPr>
          <w:instrText xml:space="preserve"> PAGE   \* MERGEFORMAT </w:instrText>
        </w:r>
        <w:r w:rsidRPr="00A74B8B">
          <w:rPr>
            <w:sz w:val="16"/>
            <w:szCs w:val="16"/>
          </w:rPr>
          <w:fldChar w:fldCharType="separate"/>
        </w:r>
        <w:r w:rsidR="00F9572D">
          <w:rPr>
            <w:noProof/>
            <w:sz w:val="16"/>
            <w:szCs w:val="16"/>
          </w:rPr>
          <w:t>4</w:t>
        </w:r>
        <w:r w:rsidRPr="00A74B8B">
          <w:rPr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AD58" w14:textId="77777777" w:rsidR="00CC667D" w:rsidRPr="007A22CD" w:rsidRDefault="00CC667D" w:rsidP="007A22CD">
    <w:pPr>
      <w:pStyle w:val="Sidefod"/>
      <w:jc w:val="right"/>
      <w:rPr>
        <w:color w:val="BFBFBF" w:themeColor="background1" w:themeShade="BF"/>
        <w:sz w:val="20"/>
        <w:szCs w:val="16"/>
      </w:rPr>
    </w:pPr>
  </w:p>
  <w:p w14:paraId="10A4B45B" w14:textId="562D2113" w:rsidR="00CC667D" w:rsidRPr="007A22CD" w:rsidRDefault="007A22CD" w:rsidP="007A22CD">
    <w:pPr>
      <w:pStyle w:val="Sidefod"/>
      <w:tabs>
        <w:tab w:val="clear" w:pos="4819"/>
        <w:tab w:val="clear" w:pos="9638"/>
        <w:tab w:val="left" w:pos="8139"/>
      </w:tabs>
      <w:jc w:val="right"/>
      <w:rPr>
        <w:sz w:val="16"/>
        <w:szCs w:val="12"/>
      </w:rPr>
    </w:pPr>
    <w:r w:rsidRPr="007A22CD">
      <w:rPr>
        <w:sz w:val="16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C9A0" w14:textId="77777777" w:rsidR="00565D21" w:rsidRDefault="00565D21" w:rsidP="001D35D4">
      <w:r>
        <w:separator/>
      </w:r>
    </w:p>
  </w:footnote>
  <w:footnote w:type="continuationSeparator" w:id="0">
    <w:p w14:paraId="27E1D456" w14:textId="77777777" w:rsidR="00565D21" w:rsidRDefault="00565D21" w:rsidP="001D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6AFB" w14:textId="77777777" w:rsidR="00F71AAA" w:rsidRPr="00094087" w:rsidRDefault="00F71AAA" w:rsidP="00F71AAA">
    <w:pPr>
      <w:rPr>
        <w:rFonts w:ascii="Verdana" w:hAnsi="Verdana"/>
        <w:sz w:val="16"/>
        <w:szCs w:val="16"/>
      </w:rPr>
    </w:pPr>
    <w:r w:rsidRPr="00094087">
      <w:rPr>
        <w:rFonts w:ascii="Verdana" w:hAnsi="Verdana" w:cs="Arial"/>
        <w:b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0A450B16" wp14:editId="15C6F481">
          <wp:simplePos x="0" y="0"/>
          <wp:positionH relativeFrom="column">
            <wp:posOffset>3986966</wp:posOffset>
          </wp:positionH>
          <wp:positionV relativeFrom="paragraph">
            <wp:posOffset>-81090</wp:posOffset>
          </wp:positionV>
          <wp:extent cx="2116825" cy="600501"/>
          <wp:effectExtent l="19050" t="0" r="0" b="0"/>
          <wp:wrapNone/>
          <wp:docPr id="2" name="Billede 2" descr="IB-vaaben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B-vaaben-CMY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825" cy="6005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4087">
      <w:rPr>
        <w:rFonts w:ascii="Verdana" w:hAnsi="Verdana"/>
        <w:sz w:val="16"/>
        <w:szCs w:val="16"/>
      </w:rPr>
      <w:t>Ikast-Brande Kommune</w:t>
    </w:r>
  </w:p>
  <w:p w14:paraId="051A0431" w14:textId="77777777" w:rsidR="00F71AAA" w:rsidRPr="00094087" w:rsidRDefault="00A74B8B" w:rsidP="00F71AAA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jællandsgade 6</w:t>
    </w:r>
  </w:p>
  <w:p w14:paraId="521F7995" w14:textId="2FD18E9C" w:rsidR="00F71AAA" w:rsidRPr="00094087" w:rsidRDefault="0023777D" w:rsidP="00F71AAA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7430</w:t>
    </w:r>
    <w:r w:rsidR="00A74B8B">
      <w:rPr>
        <w:rFonts w:ascii="Verdana" w:hAnsi="Verdana"/>
        <w:sz w:val="16"/>
        <w:szCs w:val="16"/>
      </w:rPr>
      <w:t xml:space="preserve"> Ikast</w:t>
    </w:r>
  </w:p>
  <w:p w14:paraId="1C88224C" w14:textId="44BFA54C" w:rsidR="00F71AAA" w:rsidRPr="00731807" w:rsidRDefault="00F71AAA" w:rsidP="00F71AAA">
    <w:pPr>
      <w:tabs>
        <w:tab w:val="center" w:pos="4819"/>
        <w:tab w:val="right" w:pos="9638"/>
      </w:tabs>
    </w:pPr>
    <w:r w:rsidRPr="00731807">
      <w:rPr>
        <w:rFonts w:ascii="Verdana" w:eastAsiaTheme="minorHAnsi" w:hAnsi="Verdana" w:cstheme="minorBidi"/>
        <w:sz w:val="16"/>
        <w:szCs w:val="16"/>
        <w:lang w:eastAsia="en-US"/>
      </w:rPr>
      <w:t xml:space="preserve">E-mail: </w:t>
    </w:r>
    <w:hyperlink r:id="rId2" w:history="1">
      <w:r w:rsidR="004C298D" w:rsidRPr="00731807">
        <w:rPr>
          <w:rStyle w:val="Hyperlink"/>
          <w:rFonts w:ascii="Verdana" w:hAnsi="Verdana"/>
          <w:sz w:val="16"/>
          <w:szCs w:val="16"/>
        </w:rPr>
        <w:t>grundvand@ikast-brande.dk</w:t>
      </w:r>
    </w:hyperlink>
    <w:r w:rsidR="004C298D" w:rsidRPr="00731807">
      <w:t xml:space="preserve"> </w:t>
    </w:r>
  </w:p>
  <w:p w14:paraId="2D9876EE" w14:textId="77777777" w:rsidR="00F71AAA" w:rsidRPr="00731807" w:rsidRDefault="00F71AAA">
    <w:pPr>
      <w:pStyle w:val="Sidehoved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7F71" w14:textId="77777777" w:rsidR="00CC667D" w:rsidRDefault="00CC667D">
    <w:pPr>
      <w:pStyle w:val="Sidehoved"/>
      <w:rPr>
        <w:color w:val="808080" w:themeColor="background1" w:themeShade="80"/>
      </w:rPr>
    </w:pPr>
  </w:p>
  <w:p w14:paraId="121DEE37" w14:textId="77777777" w:rsidR="00CC667D" w:rsidRDefault="00CC667D">
    <w:pPr>
      <w:pStyle w:val="Sidehoved"/>
      <w:rPr>
        <w:color w:val="808080" w:themeColor="background1" w:themeShade="80"/>
      </w:rPr>
    </w:pPr>
  </w:p>
  <w:p w14:paraId="2148777E" w14:textId="77777777" w:rsidR="00CC667D" w:rsidRPr="00EA0BC8" w:rsidRDefault="00CC667D">
    <w:pPr>
      <w:pStyle w:val="Sidehoved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1BD"/>
    <w:multiLevelType w:val="hybridMultilevel"/>
    <w:tmpl w:val="47003DF4"/>
    <w:lvl w:ilvl="0" w:tplc="C00C19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2048AD"/>
    <w:multiLevelType w:val="hybridMultilevel"/>
    <w:tmpl w:val="6A4C6E1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661C5C"/>
    <w:multiLevelType w:val="hybridMultilevel"/>
    <w:tmpl w:val="4B3A41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6F2158"/>
    <w:multiLevelType w:val="hybridMultilevel"/>
    <w:tmpl w:val="DDA220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DD5C9A"/>
    <w:multiLevelType w:val="hybridMultilevel"/>
    <w:tmpl w:val="924A9D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77730A"/>
    <w:multiLevelType w:val="hybridMultilevel"/>
    <w:tmpl w:val="3C1A2A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FE5173"/>
    <w:multiLevelType w:val="hybridMultilevel"/>
    <w:tmpl w:val="D74AC3CE"/>
    <w:lvl w:ilvl="0" w:tplc="040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059474153">
    <w:abstractNumId w:val="5"/>
  </w:num>
  <w:num w:numId="2" w16cid:durableId="2128547331">
    <w:abstractNumId w:val="4"/>
  </w:num>
  <w:num w:numId="3" w16cid:durableId="2096785316">
    <w:abstractNumId w:val="2"/>
  </w:num>
  <w:num w:numId="4" w16cid:durableId="1317951447">
    <w:abstractNumId w:val="6"/>
  </w:num>
  <w:num w:numId="5" w16cid:durableId="1591812721">
    <w:abstractNumId w:val="3"/>
  </w:num>
  <w:num w:numId="6" w16cid:durableId="918488587">
    <w:abstractNumId w:val="1"/>
  </w:num>
  <w:num w:numId="7" w16cid:durableId="7917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A9"/>
    <w:rsid w:val="000148FD"/>
    <w:rsid w:val="00025BF9"/>
    <w:rsid w:val="000469D8"/>
    <w:rsid w:val="000663F1"/>
    <w:rsid w:val="00066FD4"/>
    <w:rsid w:val="00083017"/>
    <w:rsid w:val="000848DE"/>
    <w:rsid w:val="0009278B"/>
    <w:rsid w:val="0009289A"/>
    <w:rsid w:val="00093B95"/>
    <w:rsid w:val="0009644E"/>
    <w:rsid w:val="000A168E"/>
    <w:rsid w:val="000B1FF7"/>
    <w:rsid w:val="000C36F5"/>
    <w:rsid w:val="000C5C85"/>
    <w:rsid w:val="000C7F0A"/>
    <w:rsid w:val="000D0734"/>
    <w:rsid w:val="000D33D0"/>
    <w:rsid w:val="000D71CD"/>
    <w:rsid w:val="00100181"/>
    <w:rsid w:val="001043A1"/>
    <w:rsid w:val="00110A09"/>
    <w:rsid w:val="001139F4"/>
    <w:rsid w:val="0012333B"/>
    <w:rsid w:val="001362C8"/>
    <w:rsid w:val="00137B5D"/>
    <w:rsid w:val="0015126A"/>
    <w:rsid w:val="00151FEC"/>
    <w:rsid w:val="0017348C"/>
    <w:rsid w:val="00183F69"/>
    <w:rsid w:val="00187890"/>
    <w:rsid w:val="001A12D4"/>
    <w:rsid w:val="001A2216"/>
    <w:rsid w:val="001A2A84"/>
    <w:rsid w:val="001A6416"/>
    <w:rsid w:val="001B20D4"/>
    <w:rsid w:val="001B780B"/>
    <w:rsid w:val="001C0CF5"/>
    <w:rsid w:val="001D35D4"/>
    <w:rsid w:val="001D37BF"/>
    <w:rsid w:val="001D6658"/>
    <w:rsid w:val="001D749F"/>
    <w:rsid w:val="001F766C"/>
    <w:rsid w:val="00230E38"/>
    <w:rsid w:val="0023777D"/>
    <w:rsid w:val="00243DDA"/>
    <w:rsid w:val="00265ED2"/>
    <w:rsid w:val="002706A4"/>
    <w:rsid w:val="00273CD0"/>
    <w:rsid w:val="0028573B"/>
    <w:rsid w:val="002958C3"/>
    <w:rsid w:val="00295AA6"/>
    <w:rsid w:val="002A1974"/>
    <w:rsid w:val="002A70DD"/>
    <w:rsid w:val="002C706D"/>
    <w:rsid w:val="002D300D"/>
    <w:rsid w:val="002E1F1A"/>
    <w:rsid w:val="002F39D0"/>
    <w:rsid w:val="002F4D82"/>
    <w:rsid w:val="002F591C"/>
    <w:rsid w:val="00301744"/>
    <w:rsid w:val="00304B60"/>
    <w:rsid w:val="00310F04"/>
    <w:rsid w:val="003112BE"/>
    <w:rsid w:val="00315287"/>
    <w:rsid w:val="003175DF"/>
    <w:rsid w:val="0032536D"/>
    <w:rsid w:val="00332465"/>
    <w:rsid w:val="003464AF"/>
    <w:rsid w:val="00360D36"/>
    <w:rsid w:val="0036566C"/>
    <w:rsid w:val="00373C5B"/>
    <w:rsid w:val="00391C84"/>
    <w:rsid w:val="003A2475"/>
    <w:rsid w:val="003B023C"/>
    <w:rsid w:val="003B1AE0"/>
    <w:rsid w:val="003B3E46"/>
    <w:rsid w:val="003C040F"/>
    <w:rsid w:val="003C496E"/>
    <w:rsid w:val="003C63A3"/>
    <w:rsid w:val="003C6BF9"/>
    <w:rsid w:val="003D35C5"/>
    <w:rsid w:val="003D5B38"/>
    <w:rsid w:val="003E0013"/>
    <w:rsid w:val="00407F39"/>
    <w:rsid w:val="00416E10"/>
    <w:rsid w:val="0042236B"/>
    <w:rsid w:val="00425B42"/>
    <w:rsid w:val="004262DA"/>
    <w:rsid w:val="0043365A"/>
    <w:rsid w:val="00444B07"/>
    <w:rsid w:val="00460D15"/>
    <w:rsid w:val="004652A8"/>
    <w:rsid w:val="00471C7E"/>
    <w:rsid w:val="004815D3"/>
    <w:rsid w:val="00482D66"/>
    <w:rsid w:val="00483C74"/>
    <w:rsid w:val="00483D2B"/>
    <w:rsid w:val="00495360"/>
    <w:rsid w:val="004C1CEB"/>
    <w:rsid w:val="004C298D"/>
    <w:rsid w:val="004C473E"/>
    <w:rsid w:val="004D49F0"/>
    <w:rsid w:val="004D5D8E"/>
    <w:rsid w:val="004E3FB7"/>
    <w:rsid w:val="004E4F95"/>
    <w:rsid w:val="005069D4"/>
    <w:rsid w:val="005260B4"/>
    <w:rsid w:val="00526E4A"/>
    <w:rsid w:val="0053376F"/>
    <w:rsid w:val="005352BC"/>
    <w:rsid w:val="0053643A"/>
    <w:rsid w:val="00536551"/>
    <w:rsid w:val="005404CB"/>
    <w:rsid w:val="00546873"/>
    <w:rsid w:val="00557762"/>
    <w:rsid w:val="0056090D"/>
    <w:rsid w:val="0056492D"/>
    <w:rsid w:val="00565D21"/>
    <w:rsid w:val="005709BC"/>
    <w:rsid w:val="00573C7F"/>
    <w:rsid w:val="00586BB3"/>
    <w:rsid w:val="00593A0E"/>
    <w:rsid w:val="00594468"/>
    <w:rsid w:val="005A02C6"/>
    <w:rsid w:val="005A1CE5"/>
    <w:rsid w:val="005A55D7"/>
    <w:rsid w:val="005C0505"/>
    <w:rsid w:val="005C72B7"/>
    <w:rsid w:val="005D204C"/>
    <w:rsid w:val="005E56FB"/>
    <w:rsid w:val="005F4AA7"/>
    <w:rsid w:val="006020B7"/>
    <w:rsid w:val="00605A18"/>
    <w:rsid w:val="00625443"/>
    <w:rsid w:val="00631DFD"/>
    <w:rsid w:val="006342A6"/>
    <w:rsid w:val="0064164E"/>
    <w:rsid w:val="00654A5E"/>
    <w:rsid w:val="00663892"/>
    <w:rsid w:val="00670229"/>
    <w:rsid w:val="0068591E"/>
    <w:rsid w:val="006B0E10"/>
    <w:rsid w:val="006B2BCA"/>
    <w:rsid w:val="006B2D01"/>
    <w:rsid w:val="006B39F8"/>
    <w:rsid w:val="006C735E"/>
    <w:rsid w:val="006D40A9"/>
    <w:rsid w:val="006E0C5A"/>
    <w:rsid w:val="006E0E97"/>
    <w:rsid w:val="006E2D05"/>
    <w:rsid w:val="006F5B5A"/>
    <w:rsid w:val="00701D3E"/>
    <w:rsid w:val="0071180A"/>
    <w:rsid w:val="007202BA"/>
    <w:rsid w:val="00730A86"/>
    <w:rsid w:val="00731807"/>
    <w:rsid w:val="00754231"/>
    <w:rsid w:val="0076670A"/>
    <w:rsid w:val="00772BB6"/>
    <w:rsid w:val="00781B80"/>
    <w:rsid w:val="007828F6"/>
    <w:rsid w:val="00791764"/>
    <w:rsid w:val="007A22CD"/>
    <w:rsid w:val="007B0F96"/>
    <w:rsid w:val="007C5327"/>
    <w:rsid w:val="007C5742"/>
    <w:rsid w:val="007C6C53"/>
    <w:rsid w:val="007C6D67"/>
    <w:rsid w:val="007D6A71"/>
    <w:rsid w:val="007E181A"/>
    <w:rsid w:val="007E4015"/>
    <w:rsid w:val="007F213E"/>
    <w:rsid w:val="007F6CF3"/>
    <w:rsid w:val="007F738F"/>
    <w:rsid w:val="008157DD"/>
    <w:rsid w:val="00816626"/>
    <w:rsid w:val="00822FA6"/>
    <w:rsid w:val="00832584"/>
    <w:rsid w:val="008444F8"/>
    <w:rsid w:val="0085171E"/>
    <w:rsid w:val="0085666B"/>
    <w:rsid w:val="00856976"/>
    <w:rsid w:val="008618D3"/>
    <w:rsid w:val="008675AB"/>
    <w:rsid w:val="0086771A"/>
    <w:rsid w:val="00872A81"/>
    <w:rsid w:val="00872C1C"/>
    <w:rsid w:val="00872E9A"/>
    <w:rsid w:val="00873B71"/>
    <w:rsid w:val="00876C04"/>
    <w:rsid w:val="0088051B"/>
    <w:rsid w:val="00882BA5"/>
    <w:rsid w:val="00885A4E"/>
    <w:rsid w:val="00886BCA"/>
    <w:rsid w:val="008B63E7"/>
    <w:rsid w:val="008B6A0E"/>
    <w:rsid w:val="008C6BC5"/>
    <w:rsid w:val="008D0707"/>
    <w:rsid w:val="008E301E"/>
    <w:rsid w:val="008E31A6"/>
    <w:rsid w:val="008E3997"/>
    <w:rsid w:val="00905564"/>
    <w:rsid w:val="00907B01"/>
    <w:rsid w:val="0095051B"/>
    <w:rsid w:val="0095519D"/>
    <w:rsid w:val="009602A0"/>
    <w:rsid w:val="00963533"/>
    <w:rsid w:val="00973BA7"/>
    <w:rsid w:val="009746CC"/>
    <w:rsid w:val="00982954"/>
    <w:rsid w:val="00983A15"/>
    <w:rsid w:val="00990984"/>
    <w:rsid w:val="00990C0C"/>
    <w:rsid w:val="009936CB"/>
    <w:rsid w:val="009A0BEC"/>
    <w:rsid w:val="009A2217"/>
    <w:rsid w:val="009B346F"/>
    <w:rsid w:val="009C1D42"/>
    <w:rsid w:val="009C6E35"/>
    <w:rsid w:val="009D197E"/>
    <w:rsid w:val="009D3393"/>
    <w:rsid w:val="009D4AFB"/>
    <w:rsid w:val="009E4E5B"/>
    <w:rsid w:val="00A04F0F"/>
    <w:rsid w:val="00A111EB"/>
    <w:rsid w:val="00A11A0C"/>
    <w:rsid w:val="00A20774"/>
    <w:rsid w:val="00A22C2A"/>
    <w:rsid w:val="00A3508D"/>
    <w:rsid w:val="00A37569"/>
    <w:rsid w:val="00A40E26"/>
    <w:rsid w:val="00A42AC1"/>
    <w:rsid w:val="00A44071"/>
    <w:rsid w:val="00A4446A"/>
    <w:rsid w:val="00A5014D"/>
    <w:rsid w:val="00A55A1C"/>
    <w:rsid w:val="00A55DC1"/>
    <w:rsid w:val="00A66D59"/>
    <w:rsid w:val="00A74B8B"/>
    <w:rsid w:val="00A858FF"/>
    <w:rsid w:val="00A872A7"/>
    <w:rsid w:val="00AA1C9A"/>
    <w:rsid w:val="00AB06A8"/>
    <w:rsid w:val="00AB134E"/>
    <w:rsid w:val="00AB176C"/>
    <w:rsid w:val="00AB44F1"/>
    <w:rsid w:val="00AC0CCF"/>
    <w:rsid w:val="00AC1C89"/>
    <w:rsid w:val="00AC6676"/>
    <w:rsid w:val="00AD67B8"/>
    <w:rsid w:val="00AE0990"/>
    <w:rsid w:val="00AE67E8"/>
    <w:rsid w:val="00AF4D61"/>
    <w:rsid w:val="00B1603D"/>
    <w:rsid w:val="00B4102C"/>
    <w:rsid w:val="00B43448"/>
    <w:rsid w:val="00B62AB6"/>
    <w:rsid w:val="00B658D9"/>
    <w:rsid w:val="00B73319"/>
    <w:rsid w:val="00B7346C"/>
    <w:rsid w:val="00B83441"/>
    <w:rsid w:val="00B844E8"/>
    <w:rsid w:val="00B9158B"/>
    <w:rsid w:val="00B92A4A"/>
    <w:rsid w:val="00BB06ED"/>
    <w:rsid w:val="00BB5172"/>
    <w:rsid w:val="00BB520A"/>
    <w:rsid w:val="00BF5CB0"/>
    <w:rsid w:val="00C00139"/>
    <w:rsid w:val="00C047E5"/>
    <w:rsid w:val="00C05F6B"/>
    <w:rsid w:val="00C11F26"/>
    <w:rsid w:val="00C16820"/>
    <w:rsid w:val="00C336E0"/>
    <w:rsid w:val="00C37CA0"/>
    <w:rsid w:val="00C4449F"/>
    <w:rsid w:val="00C552F6"/>
    <w:rsid w:val="00C76CBD"/>
    <w:rsid w:val="00C81444"/>
    <w:rsid w:val="00C84EB1"/>
    <w:rsid w:val="00C87057"/>
    <w:rsid w:val="00C96680"/>
    <w:rsid w:val="00CB0663"/>
    <w:rsid w:val="00CC667D"/>
    <w:rsid w:val="00CD79DC"/>
    <w:rsid w:val="00D06178"/>
    <w:rsid w:val="00D422D7"/>
    <w:rsid w:val="00D55F59"/>
    <w:rsid w:val="00D639D8"/>
    <w:rsid w:val="00D65FF8"/>
    <w:rsid w:val="00D73E93"/>
    <w:rsid w:val="00D76095"/>
    <w:rsid w:val="00D8559D"/>
    <w:rsid w:val="00D9281E"/>
    <w:rsid w:val="00DA1268"/>
    <w:rsid w:val="00DA4236"/>
    <w:rsid w:val="00DA4717"/>
    <w:rsid w:val="00DA632B"/>
    <w:rsid w:val="00DB7EBC"/>
    <w:rsid w:val="00DE0965"/>
    <w:rsid w:val="00DF3B98"/>
    <w:rsid w:val="00DF6627"/>
    <w:rsid w:val="00E0679A"/>
    <w:rsid w:val="00E07DE5"/>
    <w:rsid w:val="00E15421"/>
    <w:rsid w:val="00E247B1"/>
    <w:rsid w:val="00E2577C"/>
    <w:rsid w:val="00E26BB3"/>
    <w:rsid w:val="00E32ABC"/>
    <w:rsid w:val="00E4242C"/>
    <w:rsid w:val="00E43819"/>
    <w:rsid w:val="00E51E4A"/>
    <w:rsid w:val="00E629BD"/>
    <w:rsid w:val="00E824A4"/>
    <w:rsid w:val="00E94991"/>
    <w:rsid w:val="00E97ACF"/>
    <w:rsid w:val="00EA0BC8"/>
    <w:rsid w:val="00EA393B"/>
    <w:rsid w:val="00EA6E91"/>
    <w:rsid w:val="00EB1263"/>
    <w:rsid w:val="00EB14BB"/>
    <w:rsid w:val="00EB6F50"/>
    <w:rsid w:val="00ED56E7"/>
    <w:rsid w:val="00EE1060"/>
    <w:rsid w:val="00EE510E"/>
    <w:rsid w:val="00EF2CBE"/>
    <w:rsid w:val="00F06A8F"/>
    <w:rsid w:val="00F1242F"/>
    <w:rsid w:val="00F13881"/>
    <w:rsid w:val="00F209A5"/>
    <w:rsid w:val="00F219E8"/>
    <w:rsid w:val="00F32A92"/>
    <w:rsid w:val="00F3721D"/>
    <w:rsid w:val="00F40208"/>
    <w:rsid w:val="00F50B21"/>
    <w:rsid w:val="00F71AAA"/>
    <w:rsid w:val="00F87A1B"/>
    <w:rsid w:val="00F9572D"/>
    <w:rsid w:val="00FA3859"/>
    <w:rsid w:val="00FA6A8C"/>
    <w:rsid w:val="00FC064B"/>
    <w:rsid w:val="00FC456C"/>
    <w:rsid w:val="00FE6D32"/>
    <w:rsid w:val="00FE6FB5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E95A0FB"/>
  <w15:docId w15:val="{D1C7FD69-1BED-4D43-B91A-ADE7C2E6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21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1A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1A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B1A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genafstand">
    <w:name w:val="No Spacing"/>
    <w:uiPriority w:val="1"/>
    <w:qFormat/>
    <w:rsid w:val="003B1AE0"/>
  </w:style>
  <w:style w:type="character" w:customStyle="1" w:styleId="Overskrift2Tegn">
    <w:name w:val="Overskrift 2 Tegn"/>
    <w:basedOn w:val="Standardskrifttypeiafsnit"/>
    <w:link w:val="Overskrift2"/>
    <w:uiPriority w:val="9"/>
    <w:rsid w:val="003B1AE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B1AE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B1AE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3B1AE0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B1AE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Verdana" w:eastAsiaTheme="minorHAnsi" w:hAnsi="Verdana" w:cstheme="minorBidi"/>
      <w:b/>
      <w:bCs/>
      <w:i/>
      <w:iCs/>
      <w:sz w:val="18"/>
      <w:szCs w:val="18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B1AE0"/>
    <w:rPr>
      <w:b/>
      <w:bCs/>
      <w:i/>
      <w:iCs/>
    </w:rPr>
  </w:style>
  <w:style w:type="paragraph" w:styleId="Titel">
    <w:name w:val="Title"/>
    <w:basedOn w:val="Normal"/>
    <w:next w:val="Normal"/>
    <w:link w:val="TitelTegn"/>
    <w:uiPriority w:val="10"/>
    <w:qFormat/>
    <w:rsid w:val="003B1A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3B1AE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1D35D4"/>
    <w:pPr>
      <w:tabs>
        <w:tab w:val="center" w:pos="4819"/>
        <w:tab w:val="right" w:pos="9638"/>
      </w:tabs>
    </w:pPr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1D35D4"/>
  </w:style>
  <w:style w:type="paragraph" w:styleId="Sidefod">
    <w:name w:val="footer"/>
    <w:basedOn w:val="Normal"/>
    <w:link w:val="SidefodTegn"/>
    <w:uiPriority w:val="99"/>
    <w:unhideWhenUsed/>
    <w:rsid w:val="001D35D4"/>
    <w:pPr>
      <w:tabs>
        <w:tab w:val="center" w:pos="4819"/>
        <w:tab w:val="right" w:pos="9638"/>
      </w:tabs>
    </w:pPr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1D35D4"/>
  </w:style>
  <w:style w:type="table" w:styleId="Tabel-Gitter">
    <w:name w:val="Table Grid"/>
    <w:basedOn w:val="Tabel-Normal"/>
    <w:rsid w:val="00F3721D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687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6873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546873"/>
    <w:rPr>
      <w:color w:val="0000FF" w:themeColor="hyperlink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C0CF5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C0CF5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7C6D67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469D8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4449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4449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4449F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4449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4449F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4C2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rt.ikast-brande.dk/spatialmap?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undvand@ikast-brande.d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ndvand@ikast-brande.d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96294-DBCB-48F9-B56C-D8D4328C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1</Words>
  <Characters>4803</Characters>
  <Application>Microsoft Office Word</Application>
  <DocSecurity>0</DocSecurity>
  <Lines>282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-Brande Kommune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Hinge Krogsgaard</dc:creator>
  <cp:keywords/>
  <dc:description/>
  <cp:lastModifiedBy>Pernille Bülow Jørgensen</cp:lastModifiedBy>
  <cp:revision>3</cp:revision>
  <cp:lastPrinted>2021-01-14T09:46:00Z</cp:lastPrinted>
  <dcterms:created xsi:type="dcterms:W3CDTF">2025-11-10T13:19:00Z</dcterms:created>
  <dcterms:modified xsi:type="dcterms:W3CDTF">2025-11-10T13:24:00Z</dcterms:modified>
</cp:coreProperties>
</file>